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9C47" w14:textId="08B35034" w:rsidR="00003D02" w:rsidRPr="00003D02" w:rsidRDefault="00003D02" w:rsidP="00003D02">
      <w:pPr>
        <w:rPr>
          <w:b/>
          <w:bCs/>
          <w:sz w:val="36"/>
          <w:szCs w:val="36"/>
        </w:rPr>
      </w:pPr>
      <w:r w:rsidRPr="00003D02">
        <w:rPr>
          <w:b/>
          <w:bCs/>
          <w:sz w:val="36"/>
          <w:szCs w:val="36"/>
        </w:rPr>
        <w:fldChar w:fldCharType="begin"/>
      </w:r>
      <w:r w:rsidRPr="00003D02">
        <w:rPr>
          <w:b/>
          <w:bCs/>
          <w:sz w:val="36"/>
          <w:szCs w:val="36"/>
        </w:rPr>
        <w:instrText>HYPERLINK "https://leetcode.com/problems/longest-nice-substring/"</w:instrText>
      </w:r>
      <w:r w:rsidRPr="00003D02">
        <w:rPr>
          <w:b/>
          <w:bCs/>
          <w:sz w:val="36"/>
          <w:szCs w:val="36"/>
        </w:rPr>
      </w:r>
      <w:r w:rsidRPr="00003D02">
        <w:rPr>
          <w:b/>
          <w:bCs/>
          <w:sz w:val="36"/>
          <w:szCs w:val="36"/>
        </w:rPr>
        <w:fldChar w:fldCharType="separate"/>
      </w:r>
      <w:r w:rsidRPr="00003D02">
        <w:rPr>
          <w:rStyle w:val="Hyperlink"/>
          <w:b/>
          <w:bCs/>
          <w:color w:val="auto"/>
          <w:sz w:val="36"/>
          <w:szCs w:val="36"/>
          <w:u w:val="none"/>
        </w:rPr>
        <w:t>1763. Longest Nice Substring</w:t>
      </w:r>
      <w:r w:rsidRPr="00003D02">
        <w:rPr>
          <w:sz w:val="36"/>
          <w:szCs w:val="36"/>
        </w:rPr>
        <w:fldChar w:fldCharType="end"/>
      </w:r>
    </w:p>
    <w:p w14:paraId="0D115656" w14:textId="77777777" w:rsidR="00003D02" w:rsidRPr="00003D02" w:rsidRDefault="00003D02" w:rsidP="00003D02">
      <w:pPr>
        <w:spacing w:after="0"/>
      </w:pPr>
      <w:r w:rsidRPr="00003D02">
        <w:t>class Solution {</w:t>
      </w:r>
    </w:p>
    <w:p w14:paraId="6D29DF5B" w14:textId="77777777" w:rsidR="00003D02" w:rsidRPr="00003D02" w:rsidRDefault="00003D02" w:rsidP="00003D02">
      <w:pPr>
        <w:spacing w:after="0"/>
      </w:pPr>
      <w:r w:rsidRPr="00003D02">
        <w:t>public:</w:t>
      </w:r>
    </w:p>
    <w:p w14:paraId="7A6A9626" w14:textId="29E81FD3" w:rsidR="00003D02" w:rsidRPr="00003D02" w:rsidRDefault="00003D02" w:rsidP="00003D02">
      <w:pPr>
        <w:spacing w:after="0"/>
      </w:pPr>
      <w:r w:rsidRPr="00003D02">
        <w:t xml:space="preserve">    string </w:t>
      </w:r>
      <w:proofErr w:type="spellStart"/>
      <w:proofErr w:type="gramStart"/>
      <w:r w:rsidRPr="00003D02">
        <w:t>longestNiceSubstring</w:t>
      </w:r>
      <w:proofErr w:type="spellEnd"/>
      <w:r w:rsidRPr="00003D02">
        <w:t>(</w:t>
      </w:r>
      <w:proofErr w:type="gramEnd"/>
      <w:r w:rsidRPr="00003D02">
        <w:t>string s) {</w:t>
      </w:r>
    </w:p>
    <w:p w14:paraId="660F25D1" w14:textId="5F2DA63D" w:rsidR="00003D02" w:rsidRPr="00003D02" w:rsidRDefault="00003D02" w:rsidP="00003D02">
      <w:pPr>
        <w:spacing w:after="0"/>
      </w:pPr>
      <w:r w:rsidRPr="00003D02">
        <w:t>        string output = "";</w:t>
      </w:r>
    </w:p>
    <w:p w14:paraId="6E2AA00F" w14:textId="05DA438B" w:rsidR="00003D02" w:rsidRPr="00003D02" w:rsidRDefault="00003D02" w:rsidP="00003D02">
      <w:pPr>
        <w:spacing w:after="0"/>
      </w:pPr>
      <w:r w:rsidRPr="00003D02">
        <w:t>        int count = 0;</w:t>
      </w:r>
    </w:p>
    <w:p w14:paraId="0FC7CECF" w14:textId="754F5E5B" w:rsidR="00003D02" w:rsidRDefault="00003D02" w:rsidP="00003D02">
      <w:pPr>
        <w:spacing w:after="0"/>
      </w:pPr>
      <w:r w:rsidRPr="00003D02">
        <w:drawing>
          <wp:anchor distT="0" distB="0" distL="114300" distR="114300" simplePos="0" relativeHeight="251597824" behindDoc="0" locked="0" layoutInCell="1" allowOverlap="1" wp14:anchorId="3B7A1B70" wp14:editId="37A95E8E">
            <wp:simplePos x="0" y="0"/>
            <wp:positionH relativeFrom="column">
              <wp:posOffset>2844165</wp:posOffset>
            </wp:positionH>
            <wp:positionV relativeFrom="paragraph">
              <wp:posOffset>10795</wp:posOffset>
            </wp:positionV>
            <wp:extent cx="3685600" cy="3131185"/>
            <wp:effectExtent l="0" t="0" r="0" b="0"/>
            <wp:wrapNone/>
            <wp:docPr id="210092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606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02">
        <w:t xml:space="preserve">        </w:t>
      </w:r>
      <w:proofErr w:type="gramStart"/>
      <w:r w:rsidRPr="00003D02">
        <w:t>for(</w:t>
      </w:r>
      <w:proofErr w:type="gramEnd"/>
      <w:r w:rsidRPr="00003D02">
        <w:t xml:space="preserve">int </w:t>
      </w:r>
      <w:proofErr w:type="spellStart"/>
      <w:r w:rsidRPr="00003D02">
        <w:t>i</w:t>
      </w:r>
      <w:proofErr w:type="spellEnd"/>
      <w:r w:rsidRPr="00003D02">
        <w:t xml:space="preserve"> = 0;i&lt;</w:t>
      </w:r>
      <w:proofErr w:type="spellStart"/>
      <w:r w:rsidRPr="00003D02">
        <w:t>s.length</w:t>
      </w:r>
      <w:proofErr w:type="spellEnd"/>
      <w:r w:rsidRPr="00003D02">
        <w:t>();</w:t>
      </w:r>
      <w:proofErr w:type="spellStart"/>
      <w:r w:rsidRPr="00003D02">
        <w:t>i</w:t>
      </w:r>
      <w:proofErr w:type="spellEnd"/>
      <w:r w:rsidRPr="00003D02">
        <w:t xml:space="preserve">++){          </w:t>
      </w:r>
    </w:p>
    <w:p w14:paraId="095C8A1B" w14:textId="040184F7" w:rsidR="00003D02" w:rsidRPr="00003D02" w:rsidRDefault="00003D02" w:rsidP="00003D02">
      <w:pPr>
        <w:spacing w:after="0"/>
      </w:pPr>
      <w:r>
        <w:t xml:space="preserve">          </w:t>
      </w:r>
      <w:r w:rsidRPr="00003D02">
        <w:t xml:space="preserve">  int </w:t>
      </w:r>
      <w:proofErr w:type="spellStart"/>
      <w:r w:rsidRPr="00003D02">
        <w:t>smallMask</w:t>
      </w:r>
      <w:proofErr w:type="spellEnd"/>
      <w:r w:rsidRPr="00003D02">
        <w:t>=0;</w:t>
      </w:r>
    </w:p>
    <w:p w14:paraId="3E2AF42B" w14:textId="1EB2FA50" w:rsidR="00003D02" w:rsidRPr="00003D02" w:rsidRDefault="00003D02" w:rsidP="00003D02">
      <w:pPr>
        <w:spacing w:after="0"/>
      </w:pPr>
      <w:r w:rsidRPr="00003D02">
        <w:t xml:space="preserve">            int </w:t>
      </w:r>
      <w:proofErr w:type="spellStart"/>
      <w:r w:rsidRPr="00003D02">
        <w:t>largeMask</w:t>
      </w:r>
      <w:proofErr w:type="spellEnd"/>
      <w:r w:rsidRPr="00003D02">
        <w:t xml:space="preserve"> = 0;</w:t>
      </w:r>
    </w:p>
    <w:p w14:paraId="10E5DE9B" w14:textId="2138972F" w:rsidR="00003D02" w:rsidRPr="00003D02" w:rsidRDefault="00003D02" w:rsidP="00003D02">
      <w:pPr>
        <w:spacing w:after="0"/>
      </w:pPr>
      <w:r w:rsidRPr="00003D02">
        <w:t xml:space="preserve">            char </w:t>
      </w:r>
      <w:proofErr w:type="spellStart"/>
      <w:r w:rsidRPr="00003D02">
        <w:t>ch</w:t>
      </w:r>
      <w:proofErr w:type="spellEnd"/>
      <w:r w:rsidRPr="00003D02">
        <w:t xml:space="preserve"> = s[</w:t>
      </w:r>
      <w:proofErr w:type="spellStart"/>
      <w:r w:rsidRPr="00003D02">
        <w:t>i</w:t>
      </w:r>
      <w:proofErr w:type="spellEnd"/>
      <w:r w:rsidRPr="00003D02">
        <w:t>];</w:t>
      </w:r>
    </w:p>
    <w:p w14:paraId="5D9990A3" w14:textId="53324531" w:rsidR="00003D02" w:rsidRPr="00003D02" w:rsidRDefault="00003D02" w:rsidP="00003D02">
      <w:pPr>
        <w:spacing w:after="0"/>
      </w:pPr>
      <w:r w:rsidRPr="00003D02">
        <w:t xml:space="preserve">            int </w:t>
      </w:r>
      <w:proofErr w:type="spellStart"/>
      <w:r w:rsidRPr="00003D02">
        <w:t>chint</w:t>
      </w:r>
      <w:proofErr w:type="spellEnd"/>
      <w:r w:rsidRPr="00003D02">
        <w:t xml:space="preserve"> = 0;</w:t>
      </w:r>
    </w:p>
    <w:p w14:paraId="674E9D1F" w14:textId="7476BFBB" w:rsidR="00003D02" w:rsidRPr="00003D02" w:rsidRDefault="00003D02" w:rsidP="00003D02">
      <w:pPr>
        <w:spacing w:after="0"/>
      </w:pPr>
      <w:r w:rsidRPr="00003D02">
        <w:t>            if(</w:t>
      </w:r>
      <w:proofErr w:type="spellStart"/>
      <w:r w:rsidRPr="00003D02">
        <w:t>ch</w:t>
      </w:r>
      <w:proofErr w:type="spellEnd"/>
      <w:r w:rsidRPr="00003D02">
        <w:t xml:space="preserve">&gt;=65 &amp;&amp; </w:t>
      </w:r>
      <w:proofErr w:type="spellStart"/>
      <w:r w:rsidRPr="00003D02">
        <w:t>ch</w:t>
      </w:r>
      <w:proofErr w:type="spellEnd"/>
      <w:r w:rsidRPr="00003D02">
        <w:t>&lt;=</w:t>
      </w:r>
      <w:proofErr w:type="gramStart"/>
      <w:r w:rsidRPr="00003D02">
        <w:t>90){</w:t>
      </w:r>
      <w:proofErr w:type="gramEnd"/>
    </w:p>
    <w:p w14:paraId="4DEE9B48" w14:textId="77777777" w:rsidR="00003D02" w:rsidRPr="00003D02" w:rsidRDefault="00003D02" w:rsidP="00003D02">
      <w:pPr>
        <w:spacing w:after="0"/>
      </w:pPr>
      <w:r w:rsidRPr="00003D02">
        <w:t xml:space="preserve">                </w:t>
      </w:r>
      <w:proofErr w:type="spellStart"/>
      <w:r w:rsidRPr="00003D02">
        <w:t>chint</w:t>
      </w:r>
      <w:proofErr w:type="spellEnd"/>
      <w:r w:rsidRPr="00003D02">
        <w:t xml:space="preserve"> = </w:t>
      </w:r>
      <w:proofErr w:type="spellStart"/>
      <w:r w:rsidRPr="00003D02">
        <w:t>ch</w:t>
      </w:r>
      <w:proofErr w:type="spellEnd"/>
      <w:r w:rsidRPr="00003D02">
        <w:t>-'A';</w:t>
      </w:r>
    </w:p>
    <w:p w14:paraId="55C7FE02" w14:textId="77777777" w:rsidR="00003D02" w:rsidRPr="00003D02" w:rsidRDefault="00003D02" w:rsidP="00003D02">
      <w:pPr>
        <w:spacing w:after="0"/>
      </w:pPr>
      <w:r w:rsidRPr="00003D02">
        <w:t xml:space="preserve">                </w:t>
      </w:r>
      <w:proofErr w:type="spellStart"/>
      <w:r w:rsidRPr="00003D02">
        <w:t>largeMask</w:t>
      </w:r>
      <w:proofErr w:type="spellEnd"/>
      <w:r w:rsidRPr="00003D02">
        <w:t xml:space="preserve"> = 1&lt;&lt;</w:t>
      </w:r>
      <w:proofErr w:type="spellStart"/>
      <w:r w:rsidRPr="00003D02">
        <w:t>chint</w:t>
      </w:r>
      <w:proofErr w:type="spellEnd"/>
      <w:r w:rsidRPr="00003D02">
        <w:t>;</w:t>
      </w:r>
    </w:p>
    <w:p w14:paraId="74687F4B" w14:textId="77777777" w:rsidR="00003D02" w:rsidRPr="00003D02" w:rsidRDefault="00003D02" w:rsidP="00003D02">
      <w:pPr>
        <w:spacing w:after="0"/>
      </w:pPr>
      <w:r w:rsidRPr="00003D02">
        <w:t>            }</w:t>
      </w:r>
    </w:p>
    <w:p w14:paraId="67E86804" w14:textId="77777777" w:rsidR="00003D02" w:rsidRPr="00003D02" w:rsidRDefault="00003D02" w:rsidP="00003D02">
      <w:pPr>
        <w:spacing w:after="0"/>
      </w:pPr>
      <w:r w:rsidRPr="00003D02">
        <w:t xml:space="preserve">            </w:t>
      </w:r>
      <w:proofErr w:type="gramStart"/>
      <w:r w:rsidRPr="00003D02">
        <w:t>else{</w:t>
      </w:r>
      <w:proofErr w:type="gramEnd"/>
    </w:p>
    <w:p w14:paraId="59EB4063" w14:textId="77777777" w:rsidR="00003D02" w:rsidRPr="00003D02" w:rsidRDefault="00003D02" w:rsidP="00003D02">
      <w:pPr>
        <w:spacing w:after="0"/>
      </w:pPr>
      <w:r w:rsidRPr="00003D02">
        <w:t xml:space="preserve">                </w:t>
      </w:r>
      <w:proofErr w:type="spellStart"/>
      <w:r w:rsidRPr="00003D02">
        <w:t>chint</w:t>
      </w:r>
      <w:proofErr w:type="spellEnd"/>
      <w:r w:rsidRPr="00003D02">
        <w:t xml:space="preserve"> = </w:t>
      </w:r>
      <w:proofErr w:type="spellStart"/>
      <w:r w:rsidRPr="00003D02">
        <w:t>ch</w:t>
      </w:r>
      <w:proofErr w:type="spellEnd"/>
      <w:r w:rsidRPr="00003D02">
        <w:t>-'a';</w:t>
      </w:r>
    </w:p>
    <w:p w14:paraId="3111F520" w14:textId="77777777" w:rsidR="00003D02" w:rsidRPr="00003D02" w:rsidRDefault="00003D02" w:rsidP="00003D02">
      <w:pPr>
        <w:spacing w:after="0"/>
      </w:pPr>
      <w:r w:rsidRPr="00003D02">
        <w:t xml:space="preserve">                </w:t>
      </w:r>
      <w:proofErr w:type="spellStart"/>
      <w:r w:rsidRPr="00003D02">
        <w:t>smallMask</w:t>
      </w:r>
      <w:proofErr w:type="spellEnd"/>
      <w:r w:rsidRPr="00003D02">
        <w:t xml:space="preserve"> = 1&lt;&lt;</w:t>
      </w:r>
      <w:proofErr w:type="spellStart"/>
      <w:r w:rsidRPr="00003D02">
        <w:t>chint</w:t>
      </w:r>
      <w:proofErr w:type="spellEnd"/>
      <w:r w:rsidRPr="00003D02">
        <w:t>;</w:t>
      </w:r>
    </w:p>
    <w:p w14:paraId="18F59A54" w14:textId="77777777" w:rsidR="00003D02" w:rsidRPr="00003D02" w:rsidRDefault="00003D02" w:rsidP="00003D02">
      <w:pPr>
        <w:spacing w:after="0"/>
      </w:pPr>
      <w:r w:rsidRPr="00003D02">
        <w:t>            }</w:t>
      </w:r>
    </w:p>
    <w:p w14:paraId="212E49DB" w14:textId="77777777" w:rsidR="00003D02" w:rsidRPr="00003D02" w:rsidRDefault="00003D02" w:rsidP="00003D02">
      <w:pPr>
        <w:spacing w:after="0"/>
      </w:pPr>
      <w:r w:rsidRPr="00003D02">
        <w:t xml:space="preserve">            </w:t>
      </w:r>
      <w:proofErr w:type="gramStart"/>
      <w:r w:rsidRPr="00003D02">
        <w:t>for(</w:t>
      </w:r>
      <w:proofErr w:type="gramEnd"/>
      <w:r w:rsidRPr="00003D02">
        <w:t>int j = i+1;j&lt;</w:t>
      </w:r>
      <w:proofErr w:type="spellStart"/>
      <w:r w:rsidRPr="00003D02">
        <w:t>s.length</w:t>
      </w:r>
      <w:proofErr w:type="spellEnd"/>
      <w:r w:rsidRPr="00003D02">
        <w:t>();</w:t>
      </w:r>
      <w:proofErr w:type="spellStart"/>
      <w:r w:rsidRPr="00003D02">
        <w:t>j++</w:t>
      </w:r>
      <w:proofErr w:type="spellEnd"/>
      <w:r w:rsidRPr="00003D02">
        <w:t>){</w:t>
      </w:r>
    </w:p>
    <w:p w14:paraId="07D41906" w14:textId="77777777" w:rsidR="00003D02" w:rsidRPr="00003D02" w:rsidRDefault="00003D02" w:rsidP="00003D02">
      <w:pPr>
        <w:spacing w:after="0"/>
      </w:pPr>
      <w:r w:rsidRPr="00003D02">
        <w:t xml:space="preserve">                </w:t>
      </w:r>
      <w:proofErr w:type="spellStart"/>
      <w:r w:rsidRPr="00003D02">
        <w:t>ch</w:t>
      </w:r>
      <w:proofErr w:type="spellEnd"/>
      <w:r w:rsidRPr="00003D02">
        <w:t xml:space="preserve"> = s[j];</w:t>
      </w:r>
    </w:p>
    <w:p w14:paraId="6ED0B313" w14:textId="77777777" w:rsidR="00003D02" w:rsidRPr="00003D02" w:rsidRDefault="00003D02" w:rsidP="00003D02">
      <w:pPr>
        <w:spacing w:after="0"/>
      </w:pPr>
      <w:r w:rsidRPr="00003D02">
        <w:t>                if(</w:t>
      </w:r>
      <w:proofErr w:type="spellStart"/>
      <w:r w:rsidRPr="00003D02">
        <w:t>ch</w:t>
      </w:r>
      <w:proofErr w:type="spellEnd"/>
      <w:r w:rsidRPr="00003D02">
        <w:t xml:space="preserve">&gt;=65 &amp;&amp; </w:t>
      </w:r>
      <w:proofErr w:type="spellStart"/>
      <w:r w:rsidRPr="00003D02">
        <w:t>ch</w:t>
      </w:r>
      <w:proofErr w:type="spellEnd"/>
      <w:r w:rsidRPr="00003D02">
        <w:t>&lt;=</w:t>
      </w:r>
      <w:proofErr w:type="gramStart"/>
      <w:r w:rsidRPr="00003D02">
        <w:t>90){</w:t>
      </w:r>
      <w:proofErr w:type="gramEnd"/>
    </w:p>
    <w:p w14:paraId="5772CD12" w14:textId="77777777" w:rsidR="00003D02" w:rsidRPr="00003D02" w:rsidRDefault="00003D02" w:rsidP="00003D02">
      <w:pPr>
        <w:spacing w:after="0"/>
      </w:pPr>
      <w:r w:rsidRPr="00003D02">
        <w:t xml:space="preserve">                    </w:t>
      </w:r>
      <w:proofErr w:type="spellStart"/>
      <w:r w:rsidRPr="00003D02">
        <w:t>chint</w:t>
      </w:r>
      <w:proofErr w:type="spellEnd"/>
      <w:r w:rsidRPr="00003D02">
        <w:t xml:space="preserve"> = </w:t>
      </w:r>
      <w:proofErr w:type="spellStart"/>
      <w:r w:rsidRPr="00003D02">
        <w:t>ch</w:t>
      </w:r>
      <w:proofErr w:type="spellEnd"/>
      <w:r w:rsidRPr="00003D02">
        <w:t>-'A';</w:t>
      </w:r>
    </w:p>
    <w:p w14:paraId="6A321E67" w14:textId="77777777" w:rsidR="00003D02" w:rsidRPr="00003D02" w:rsidRDefault="00003D02" w:rsidP="00003D02">
      <w:pPr>
        <w:spacing w:after="0"/>
      </w:pPr>
      <w:r w:rsidRPr="00003D02">
        <w:t xml:space="preserve">                    </w:t>
      </w:r>
      <w:proofErr w:type="spellStart"/>
      <w:r w:rsidRPr="00003D02">
        <w:t>largeMask</w:t>
      </w:r>
      <w:proofErr w:type="spellEnd"/>
      <w:r w:rsidRPr="00003D02">
        <w:t xml:space="preserve"> |= 1&lt;&lt;</w:t>
      </w:r>
      <w:proofErr w:type="spellStart"/>
      <w:r w:rsidRPr="00003D02">
        <w:t>chint</w:t>
      </w:r>
      <w:proofErr w:type="spellEnd"/>
      <w:r w:rsidRPr="00003D02">
        <w:t>;</w:t>
      </w:r>
    </w:p>
    <w:p w14:paraId="1FC540B8" w14:textId="77777777" w:rsidR="00003D02" w:rsidRPr="00003D02" w:rsidRDefault="00003D02" w:rsidP="00003D02">
      <w:pPr>
        <w:spacing w:after="0"/>
      </w:pPr>
      <w:r w:rsidRPr="00003D02">
        <w:t>                }</w:t>
      </w:r>
    </w:p>
    <w:p w14:paraId="6D508A83" w14:textId="77777777" w:rsidR="00003D02" w:rsidRPr="00003D02" w:rsidRDefault="00003D02" w:rsidP="00003D02">
      <w:pPr>
        <w:spacing w:after="0"/>
      </w:pPr>
      <w:r w:rsidRPr="00003D02">
        <w:t xml:space="preserve">                </w:t>
      </w:r>
      <w:proofErr w:type="gramStart"/>
      <w:r w:rsidRPr="00003D02">
        <w:t>else{</w:t>
      </w:r>
      <w:proofErr w:type="gramEnd"/>
    </w:p>
    <w:p w14:paraId="45DEC238" w14:textId="77777777" w:rsidR="00003D02" w:rsidRPr="00003D02" w:rsidRDefault="00003D02" w:rsidP="00003D02">
      <w:pPr>
        <w:spacing w:after="0"/>
      </w:pPr>
      <w:r w:rsidRPr="00003D02">
        <w:t xml:space="preserve">                    </w:t>
      </w:r>
      <w:proofErr w:type="spellStart"/>
      <w:r w:rsidRPr="00003D02">
        <w:t>chint</w:t>
      </w:r>
      <w:proofErr w:type="spellEnd"/>
      <w:r w:rsidRPr="00003D02">
        <w:t xml:space="preserve"> = </w:t>
      </w:r>
      <w:proofErr w:type="spellStart"/>
      <w:r w:rsidRPr="00003D02">
        <w:t>ch</w:t>
      </w:r>
      <w:proofErr w:type="spellEnd"/>
      <w:r w:rsidRPr="00003D02">
        <w:t>-'a';</w:t>
      </w:r>
    </w:p>
    <w:p w14:paraId="0DCDB749" w14:textId="77777777" w:rsidR="00003D02" w:rsidRPr="00003D02" w:rsidRDefault="00003D02" w:rsidP="00003D02">
      <w:pPr>
        <w:spacing w:after="0"/>
      </w:pPr>
      <w:r w:rsidRPr="00003D02">
        <w:t xml:space="preserve">                    </w:t>
      </w:r>
      <w:proofErr w:type="spellStart"/>
      <w:r w:rsidRPr="00003D02">
        <w:t>smallMask</w:t>
      </w:r>
      <w:proofErr w:type="spellEnd"/>
      <w:r w:rsidRPr="00003D02">
        <w:t xml:space="preserve"> |= 1&lt;&lt;</w:t>
      </w:r>
      <w:proofErr w:type="spellStart"/>
      <w:r w:rsidRPr="00003D02">
        <w:t>chint</w:t>
      </w:r>
      <w:proofErr w:type="spellEnd"/>
      <w:r w:rsidRPr="00003D02">
        <w:t>;</w:t>
      </w:r>
    </w:p>
    <w:p w14:paraId="27FD364D" w14:textId="77777777" w:rsidR="00003D02" w:rsidRPr="00003D02" w:rsidRDefault="00003D02" w:rsidP="00003D02">
      <w:pPr>
        <w:spacing w:after="0"/>
      </w:pPr>
      <w:r w:rsidRPr="00003D02">
        <w:t>                }</w:t>
      </w:r>
    </w:p>
    <w:p w14:paraId="2E3FCA16" w14:textId="77777777" w:rsidR="00003D02" w:rsidRPr="00003D02" w:rsidRDefault="00003D02" w:rsidP="00003D02">
      <w:pPr>
        <w:spacing w:after="0"/>
      </w:pPr>
      <w:r w:rsidRPr="00003D02">
        <w:t>                if((</w:t>
      </w:r>
      <w:proofErr w:type="spellStart"/>
      <w:r w:rsidRPr="00003D02">
        <w:t>smallMask^largeMask</w:t>
      </w:r>
      <w:proofErr w:type="spellEnd"/>
      <w:r w:rsidRPr="00003D02">
        <w:t xml:space="preserve">) == </w:t>
      </w:r>
      <w:proofErr w:type="gramStart"/>
      <w:r w:rsidRPr="00003D02">
        <w:t>0){</w:t>
      </w:r>
      <w:proofErr w:type="gramEnd"/>
    </w:p>
    <w:p w14:paraId="60387DA4" w14:textId="77777777" w:rsidR="00003D02" w:rsidRPr="00003D02" w:rsidRDefault="00003D02" w:rsidP="00003D02">
      <w:pPr>
        <w:spacing w:after="0"/>
      </w:pPr>
      <w:r w:rsidRPr="00003D02">
        <w:t>                    if(count&lt;j-i+</w:t>
      </w:r>
      <w:proofErr w:type="gramStart"/>
      <w:r w:rsidRPr="00003D02">
        <w:t>1){</w:t>
      </w:r>
      <w:proofErr w:type="gramEnd"/>
    </w:p>
    <w:p w14:paraId="7238D9A3" w14:textId="77777777" w:rsidR="00003D02" w:rsidRPr="00003D02" w:rsidRDefault="00003D02" w:rsidP="00003D02">
      <w:pPr>
        <w:spacing w:after="0"/>
      </w:pPr>
      <w:r w:rsidRPr="00003D02">
        <w:t>                        count = j-i+1;</w:t>
      </w:r>
    </w:p>
    <w:p w14:paraId="0A0232FC" w14:textId="77777777" w:rsidR="00003D02" w:rsidRPr="00003D02" w:rsidRDefault="00003D02" w:rsidP="00003D02">
      <w:pPr>
        <w:spacing w:after="0"/>
      </w:pPr>
      <w:r w:rsidRPr="00003D02">
        <w:t>                        string temp(</w:t>
      </w:r>
      <w:proofErr w:type="spellStart"/>
      <w:proofErr w:type="gramStart"/>
      <w:r w:rsidRPr="00003D02">
        <w:t>s.begin</w:t>
      </w:r>
      <w:proofErr w:type="spellEnd"/>
      <w:proofErr w:type="gramEnd"/>
      <w:r w:rsidRPr="00003D02">
        <w:t>()+</w:t>
      </w:r>
      <w:proofErr w:type="spellStart"/>
      <w:r w:rsidRPr="00003D02">
        <w:t>i,s.begin</w:t>
      </w:r>
      <w:proofErr w:type="spellEnd"/>
      <w:r w:rsidRPr="00003D02">
        <w:t>()+j+1);</w:t>
      </w:r>
    </w:p>
    <w:p w14:paraId="116AAF43" w14:textId="77777777" w:rsidR="00003D02" w:rsidRPr="00003D02" w:rsidRDefault="00003D02" w:rsidP="00003D02">
      <w:pPr>
        <w:spacing w:after="0"/>
      </w:pPr>
      <w:r w:rsidRPr="00003D02">
        <w:t>                        output = temp;</w:t>
      </w:r>
    </w:p>
    <w:p w14:paraId="44D25C48" w14:textId="77777777" w:rsidR="00003D02" w:rsidRPr="00003D02" w:rsidRDefault="00003D02" w:rsidP="00003D02">
      <w:pPr>
        <w:spacing w:after="0"/>
      </w:pPr>
      <w:r w:rsidRPr="00003D02">
        <w:t>                    }</w:t>
      </w:r>
    </w:p>
    <w:p w14:paraId="552AFFCF" w14:textId="77777777" w:rsidR="00003D02" w:rsidRPr="00003D02" w:rsidRDefault="00003D02" w:rsidP="00003D02">
      <w:pPr>
        <w:spacing w:after="0"/>
      </w:pPr>
      <w:r w:rsidRPr="00003D02">
        <w:t>                }</w:t>
      </w:r>
    </w:p>
    <w:p w14:paraId="6DA4973E" w14:textId="77777777" w:rsidR="00003D02" w:rsidRPr="00003D02" w:rsidRDefault="00003D02" w:rsidP="00003D02">
      <w:pPr>
        <w:spacing w:after="0"/>
      </w:pPr>
      <w:r w:rsidRPr="00003D02">
        <w:t>            }</w:t>
      </w:r>
    </w:p>
    <w:p w14:paraId="5E4B06B4" w14:textId="77777777" w:rsidR="00003D02" w:rsidRPr="00003D02" w:rsidRDefault="00003D02" w:rsidP="00003D02">
      <w:pPr>
        <w:spacing w:after="0"/>
      </w:pPr>
      <w:r w:rsidRPr="00003D02">
        <w:t>        }</w:t>
      </w:r>
    </w:p>
    <w:p w14:paraId="7F4D17DB" w14:textId="77777777" w:rsidR="00003D02" w:rsidRPr="00003D02" w:rsidRDefault="00003D02" w:rsidP="00003D02">
      <w:pPr>
        <w:spacing w:after="0"/>
      </w:pPr>
      <w:r w:rsidRPr="00003D02">
        <w:t>        return output;</w:t>
      </w:r>
    </w:p>
    <w:p w14:paraId="4B991F0C" w14:textId="77777777" w:rsidR="00003D02" w:rsidRPr="00003D02" w:rsidRDefault="00003D02" w:rsidP="00003D02">
      <w:pPr>
        <w:spacing w:after="0"/>
      </w:pPr>
      <w:r w:rsidRPr="00003D02">
        <w:t>    }</w:t>
      </w:r>
    </w:p>
    <w:p w14:paraId="4C48FE2E" w14:textId="77777777" w:rsidR="00003D02" w:rsidRPr="00003D02" w:rsidRDefault="00003D02" w:rsidP="00003D02">
      <w:pPr>
        <w:spacing w:after="0"/>
      </w:pPr>
      <w:r w:rsidRPr="00003D02">
        <w:t>};</w:t>
      </w:r>
    </w:p>
    <w:p w14:paraId="0F989E8A" w14:textId="77777777" w:rsidR="001E6FAE" w:rsidRDefault="001E6FAE" w:rsidP="00003D02">
      <w:pPr>
        <w:spacing w:after="0"/>
      </w:pPr>
    </w:p>
    <w:p w14:paraId="39969029" w14:textId="77777777" w:rsidR="00003D02" w:rsidRDefault="00003D02" w:rsidP="00003D02">
      <w:pPr>
        <w:spacing w:after="0"/>
      </w:pPr>
    </w:p>
    <w:p w14:paraId="13D9ED76" w14:textId="7ECF32D3" w:rsidR="00003D02" w:rsidRDefault="00003D02" w:rsidP="00003D02">
      <w:pPr>
        <w:spacing w:after="0"/>
        <w:rPr>
          <w:sz w:val="36"/>
          <w:szCs w:val="36"/>
        </w:rPr>
      </w:pPr>
      <w:hyperlink r:id="rId6" w:history="1">
        <w:r w:rsidRPr="00003D02">
          <w:rPr>
            <w:rStyle w:val="Hyperlink"/>
            <w:b/>
            <w:bCs/>
            <w:color w:val="auto"/>
            <w:sz w:val="36"/>
            <w:szCs w:val="36"/>
            <w:u w:val="none"/>
          </w:rPr>
          <w:t>190. Reverse Bits</w:t>
        </w:r>
      </w:hyperlink>
    </w:p>
    <w:p w14:paraId="3B66E8A1" w14:textId="15EBA8D1" w:rsidR="00003D02" w:rsidRDefault="00003D02" w:rsidP="00003D02">
      <w:pPr>
        <w:spacing w:after="0"/>
        <w:rPr>
          <w:sz w:val="36"/>
          <w:szCs w:val="36"/>
        </w:rPr>
      </w:pPr>
      <w:r w:rsidRPr="00003D02">
        <w:rPr>
          <w:sz w:val="36"/>
          <w:szCs w:val="36"/>
        </w:rPr>
        <w:drawing>
          <wp:anchor distT="0" distB="0" distL="114300" distR="114300" simplePos="0" relativeHeight="251601920" behindDoc="0" locked="0" layoutInCell="1" allowOverlap="1" wp14:anchorId="15976EC4" wp14:editId="7E5C5803">
            <wp:simplePos x="0" y="0"/>
            <wp:positionH relativeFrom="margin">
              <wp:posOffset>2720340</wp:posOffset>
            </wp:positionH>
            <wp:positionV relativeFrom="paragraph">
              <wp:posOffset>11430</wp:posOffset>
            </wp:positionV>
            <wp:extent cx="3474190" cy="2944153"/>
            <wp:effectExtent l="0" t="0" r="0" b="8890"/>
            <wp:wrapNone/>
            <wp:docPr id="78835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564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81" cy="2950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E9C6" w14:textId="6CD970CE" w:rsidR="00003D02" w:rsidRPr="00003D02" w:rsidRDefault="00003D02" w:rsidP="00003D02">
      <w:pPr>
        <w:spacing w:after="0"/>
      </w:pPr>
      <w:r w:rsidRPr="00003D02">
        <w:t>class Solution {</w:t>
      </w:r>
    </w:p>
    <w:p w14:paraId="712511E4" w14:textId="77777777" w:rsidR="00003D02" w:rsidRPr="00003D02" w:rsidRDefault="00003D02" w:rsidP="00003D02">
      <w:pPr>
        <w:spacing w:after="0"/>
      </w:pPr>
      <w:r w:rsidRPr="00003D02">
        <w:t>public:</w:t>
      </w:r>
    </w:p>
    <w:p w14:paraId="362C442D" w14:textId="77777777" w:rsidR="00003D02" w:rsidRPr="00003D02" w:rsidRDefault="00003D02" w:rsidP="00003D02">
      <w:pPr>
        <w:spacing w:after="0"/>
      </w:pPr>
      <w:r w:rsidRPr="00003D02">
        <w:t xml:space="preserve">    uint32_t </w:t>
      </w:r>
      <w:proofErr w:type="spellStart"/>
      <w:proofErr w:type="gramStart"/>
      <w:r w:rsidRPr="00003D02">
        <w:t>reverseBits</w:t>
      </w:r>
      <w:proofErr w:type="spellEnd"/>
      <w:r w:rsidRPr="00003D02">
        <w:t>(</w:t>
      </w:r>
      <w:proofErr w:type="gramEnd"/>
      <w:r w:rsidRPr="00003D02">
        <w:t>uint32_t n) {</w:t>
      </w:r>
    </w:p>
    <w:p w14:paraId="5B403EFF" w14:textId="666042B3" w:rsidR="00003D02" w:rsidRPr="00003D02" w:rsidRDefault="00003D02" w:rsidP="00003D02">
      <w:pPr>
        <w:spacing w:after="0"/>
      </w:pPr>
      <w:r w:rsidRPr="00003D02">
        <w:t>        uint32_t result = 0;</w:t>
      </w:r>
    </w:p>
    <w:p w14:paraId="4ABDB5DF" w14:textId="7F47BF3D" w:rsidR="00003D02" w:rsidRPr="00003D02" w:rsidRDefault="00003D02" w:rsidP="00003D02">
      <w:pPr>
        <w:spacing w:after="0"/>
      </w:pPr>
      <w:r w:rsidRPr="00003D02">
        <w:t xml:space="preserve">        for (int </w:t>
      </w:r>
      <w:proofErr w:type="spellStart"/>
      <w:r w:rsidRPr="00003D02">
        <w:t>i</w:t>
      </w:r>
      <w:proofErr w:type="spellEnd"/>
      <w:r w:rsidRPr="00003D02">
        <w:t xml:space="preserve"> = 0; </w:t>
      </w:r>
      <w:proofErr w:type="spellStart"/>
      <w:r w:rsidRPr="00003D02">
        <w:t>i</w:t>
      </w:r>
      <w:proofErr w:type="spellEnd"/>
      <w:r w:rsidRPr="00003D02">
        <w:t xml:space="preserve"> &lt; 32; </w:t>
      </w:r>
      <w:proofErr w:type="spellStart"/>
      <w:r w:rsidRPr="00003D02">
        <w:t>i</w:t>
      </w:r>
      <w:proofErr w:type="spellEnd"/>
      <w:r w:rsidRPr="00003D02">
        <w:t>++) {</w:t>
      </w:r>
    </w:p>
    <w:p w14:paraId="6AF701CD" w14:textId="19DF66CA" w:rsidR="00003D02" w:rsidRPr="00003D02" w:rsidRDefault="00003D02" w:rsidP="00003D02">
      <w:pPr>
        <w:spacing w:after="0"/>
      </w:pPr>
      <w:r w:rsidRPr="00003D02">
        <w:t xml:space="preserve">            int bit = n &amp; 1;       </w:t>
      </w:r>
    </w:p>
    <w:p w14:paraId="210D14DA" w14:textId="136E99B9" w:rsidR="00003D02" w:rsidRPr="00003D02" w:rsidRDefault="00003D02" w:rsidP="00003D02">
      <w:pPr>
        <w:spacing w:after="0"/>
      </w:pPr>
      <w:r w:rsidRPr="00003D02">
        <w:t xml:space="preserve">            result = (result &lt;&lt; 1) | bit; </w:t>
      </w:r>
    </w:p>
    <w:p w14:paraId="0DE5C0F2" w14:textId="77777777" w:rsidR="00003D02" w:rsidRPr="00003D02" w:rsidRDefault="00003D02" w:rsidP="00003D02">
      <w:pPr>
        <w:spacing w:after="0"/>
      </w:pPr>
      <w:r w:rsidRPr="00003D02">
        <w:t xml:space="preserve">            n = n &gt;&gt; 1;           </w:t>
      </w:r>
    </w:p>
    <w:p w14:paraId="4227BDE9" w14:textId="77777777" w:rsidR="00003D02" w:rsidRPr="00003D02" w:rsidRDefault="00003D02" w:rsidP="00003D02">
      <w:pPr>
        <w:spacing w:after="0"/>
      </w:pPr>
      <w:r w:rsidRPr="00003D02">
        <w:t>        }</w:t>
      </w:r>
    </w:p>
    <w:p w14:paraId="09AD5DC1" w14:textId="77777777" w:rsidR="00003D02" w:rsidRPr="00003D02" w:rsidRDefault="00003D02" w:rsidP="00003D02">
      <w:pPr>
        <w:spacing w:after="0"/>
      </w:pPr>
      <w:r w:rsidRPr="00003D02">
        <w:t>        return result;</w:t>
      </w:r>
    </w:p>
    <w:p w14:paraId="5AF25AE0" w14:textId="77777777" w:rsidR="00003D02" w:rsidRPr="00003D02" w:rsidRDefault="00003D02" w:rsidP="00003D02">
      <w:pPr>
        <w:spacing w:after="0"/>
      </w:pPr>
      <w:r w:rsidRPr="00003D02">
        <w:t>    }</w:t>
      </w:r>
    </w:p>
    <w:p w14:paraId="1E953232" w14:textId="481056F9" w:rsidR="00003D02" w:rsidRPr="00003D02" w:rsidRDefault="00003D02" w:rsidP="00003D02">
      <w:pPr>
        <w:spacing w:after="0"/>
      </w:pPr>
      <w:r w:rsidRPr="00003D02">
        <w:t>};</w:t>
      </w:r>
    </w:p>
    <w:p w14:paraId="28BB6D92" w14:textId="0F6DEE27" w:rsidR="00003D02" w:rsidRDefault="00003D02" w:rsidP="00003D02">
      <w:pPr>
        <w:spacing w:after="0"/>
        <w:rPr>
          <w:sz w:val="36"/>
          <w:szCs w:val="36"/>
        </w:rPr>
      </w:pPr>
    </w:p>
    <w:p w14:paraId="15D7A029" w14:textId="77777777" w:rsidR="00003D02" w:rsidRDefault="00003D02" w:rsidP="00003D02">
      <w:pPr>
        <w:spacing w:after="0"/>
        <w:rPr>
          <w:sz w:val="36"/>
          <w:szCs w:val="36"/>
        </w:rPr>
      </w:pPr>
    </w:p>
    <w:p w14:paraId="74ABC591" w14:textId="77777777" w:rsidR="00003D02" w:rsidRDefault="00003D02" w:rsidP="00003D02">
      <w:pPr>
        <w:spacing w:after="0"/>
        <w:rPr>
          <w:sz w:val="36"/>
          <w:szCs w:val="36"/>
        </w:rPr>
      </w:pPr>
    </w:p>
    <w:p w14:paraId="37E3B32F" w14:textId="77777777" w:rsidR="00003D02" w:rsidRDefault="00003D02" w:rsidP="00003D02">
      <w:pPr>
        <w:spacing w:after="0"/>
        <w:rPr>
          <w:sz w:val="36"/>
          <w:szCs w:val="36"/>
        </w:rPr>
      </w:pPr>
    </w:p>
    <w:p w14:paraId="01AEAB68" w14:textId="1D9D5572" w:rsidR="00003D02" w:rsidRDefault="00003D02" w:rsidP="00003D02">
      <w:pPr>
        <w:spacing w:after="0"/>
        <w:rPr>
          <w:sz w:val="36"/>
          <w:szCs w:val="36"/>
        </w:rPr>
      </w:pPr>
      <w:hyperlink r:id="rId8" w:history="1">
        <w:r w:rsidRPr="00003D02">
          <w:rPr>
            <w:rStyle w:val="Hyperlink"/>
            <w:b/>
            <w:bCs/>
            <w:color w:val="auto"/>
            <w:sz w:val="36"/>
            <w:szCs w:val="36"/>
            <w:u w:val="none"/>
          </w:rPr>
          <w:t>191. Number of 1 Bits</w:t>
        </w:r>
      </w:hyperlink>
    </w:p>
    <w:p w14:paraId="3403716A" w14:textId="77777777" w:rsidR="00003D02" w:rsidRDefault="00003D02" w:rsidP="00003D02">
      <w:pPr>
        <w:spacing w:after="0"/>
      </w:pPr>
    </w:p>
    <w:p w14:paraId="439EB60A" w14:textId="77777777" w:rsidR="00003D02" w:rsidRDefault="00003D02" w:rsidP="00003D02">
      <w:pPr>
        <w:spacing w:after="0"/>
      </w:pPr>
    </w:p>
    <w:p w14:paraId="1FDC3F3E" w14:textId="77777777" w:rsidR="00003D02" w:rsidRDefault="00003D02" w:rsidP="00003D02">
      <w:pPr>
        <w:spacing w:after="0"/>
      </w:pPr>
    </w:p>
    <w:p w14:paraId="408085E4" w14:textId="77777777" w:rsidR="00003D02" w:rsidRDefault="00003D02" w:rsidP="00003D02">
      <w:pPr>
        <w:spacing w:after="0"/>
      </w:pPr>
    </w:p>
    <w:p w14:paraId="3F9EB521" w14:textId="3105A465" w:rsidR="00003D02" w:rsidRPr="00003D02" w:rsidRDefault="00003D02" w:rsidP="00003D02">
      <w:pPr>
        <w:spacing w:after="0"/>
      </w:pPr>
      <w:r w:rsidRPr="00003D02">
        <w:drawing>
          <wp:anchor distT="0" distB="0" distL="114300" distR="114300" simplePos="0" relativeHeight="251603968" behindDoc="0" locked="0" layoutInCell="1" allowOverlap="1" wp14:anchorId="374AE320" wp14:editId="468F311F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213071" cy="2811780"/>
            <wp:effectExtent l="0" t="0" r="6985" b="7620"/>
            <wp:wrapNone/>
            <wp:docPr id="55887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161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71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02">
        <w:t>class Solution {</w:t>
      </w:r>
    </w:p>
    <w:p w14:paraId="4697785F" w14:textId="77777777" w:rsidR="00003D02" w:rsidRPr="00003D02" w:rsidRDefault="00003D02" w:rsidP="00003D02">
      <w:pPr>
        <w:spacing w:after="0"/>
      </w:pPr>
      <w:r w:rsidRPr="00003D02">
        <w:t>public:</w:t>
      </w:r>
    </w:p>
    <w:p w14:paraId="3BF1B5FE" w14:textId="6A87E26F" w:rsidR="00003D02" w:rsidRPr="00003D02" w:rsidRDefault="00003D02" w:rsidP="00003D02">
      <w:pPr>
        <w:spacing w:after="0"/>
      </w:pPr>
      <w:r w:rsidRPr="00003D02">
        <w:t xml:space="preserve">    int </w:t>
      </w:r>
      <w:proofErr w:type="spellStart"/>
      <w:proofErr w:type="gramStart"/>
      <w:r w:rsidRPr="00003D02">
        <w:t>hammingWeight</w:t>
      </w:r>
      <w:proofErr w:type="spellEnd"/>
      <w:r w:rsidRPr="00003D02">
        <w:t>(</w:t>
      </w:r>
      <w:proofErr w:type="gramEnd"/>
      <w:r w:rsidRPr="00003D02">
        <w:t>uint32_t n) {</w:t>
      </w:r>
    </w:p>
    <w:p w14:paraId="42DFB72D" w14:textId="77777777" w:rsidR="00003D02" w:rsidRPr="00003D02" w:rsidRDefault="00003D02" w:rsidP="00003D02">
      <w:pPr>
        <w:spacing w:after="0"/>
      </w:pPr>
      <w:r w:rsidRPr="00003D02">
        <w:t>        int res = 0;</w:t>
      </w:r>
    </w:p>
    <w:p w14:paraId="1B831463" w14:textId="16431496" w:rsidR="00003D02" w:rsidRPr="00003D02" w:rsidRDefault="00003D02" w:rsidP="00003D02">
      <w:pPr>
        <w:spacing w:after="0"/>
      </w:pPr>
      <w:r w:rsidRPr="00003D02">
        <w:t xml:space="preserve">        for (int </w:t>
      </w:r>
      <w:proofErr w:type="spellStart"/>
      <w:r w:rsidRPr="00003D02">
        <w:t>i</w:t>
      </w:r>
      <w:proofErr w:type="spellEnd"/>
      <w:r w:rsidRPr="00003D02">
        <w:t xml:space="preserve"> = 0; </w:t>
      </w:r>
      <w:proofErr w:type="spellStart"/>
      <w:r w:rsidRPr="00003D02">
        <w:t>i</w:t>
      </w:r>
      <w:proofErr w:type="spellEnd"/>
      <w:r w:rsidRPr="00003D02">
        <w:t xml:space="preserve"> &lt; 32; </w:t>
      </w:r>
      <w:proofErr w:type="spellStart"/>
      <w:r w:rsidRPr="00003D02">
        <w:t>i</w:t>
      </w:r>
      <w:proofErr w:type="spellEnd"/>
      <w:r w:rsidRPr="00003D02">
        <w:t>++) {</w:t>
      </w:r>
    </w:p>
    <w:p w14:paraId="0EB1E80B" w14:textId="77777777" w:rsidR="00003D02" w:rsidRPr="00003D02" w:rsidRDefault="00003D02" w:rsidP="00003D02">
      <w:pPr>
        <w:spacing w:after="0"/>
      </w:pPr>
      <w:r w:rsidRPr="00003D02">
        <w:t xml:space="preserve">            if ((n &gt;&gt; </w:t>
      </w:r>
      <w:proofErr w:type="spellStart"/>
      <w:r w:rsidRPr="00003D02">
        <w:t>i</w:t>
      </w:r>
      <w:proofErr w:type="spellEnd"/>
      <w:r w:rsidRPr="00003D02">
        <w:t>) &amp; 1) {</w:t>
      </w:r>
    </w:p>
    <w:p w14:paraId="5A1FABD0" w14:textId="77777777" w:rsidR="00003D02" w:rsidRPr="00003D02" w:rsidRDefault="00003D02" w:rsidP="00003D02">
      <w:pPr>
        <w:spacing w:after="0"/>
      </w:pPr>
      <w:r w:rsidRPr="00003D02">
        <w:t>                res += 1;</w:t>
      </w:r>
    </w:p>
    <w:p w14:paraId="0C0F1EC9" w14:textId="5FAA892A" w:rsidR="00003D02" w:rsidRPr="00003D02" w:rsidRDefault="00003D02" w:rsidP="00003D02">
      <w:pPr>
        <w:spacing w:after="0"/>
      </w:pPr>
      <w:r w:rsidRPr="00003D02">
        <w:t>            }</w:t>
      </w:r>
    </w:p>
    <w:p w14:paraId="3B1CBECA" w14:textId="77777777" w:rsidR="00003D02" w:rsidRPr="00003D02" w:rsidRDefault="00003D02" w:rsidP="00003D02">
      <w:pPr>
        <w:spacing w:after="0"/>
      </w:pPr>
      <w:r w:rsidRPr="00003D02">
        <w:t>        }</w:t>
      </w:r>
    </w:p>
    <w:p w14:paraId="58D026F2" w14:textId="507597B9" w:rsidR="00003D02" w:rsidRPr="00003D02" w:rsidRDefault="00003D02" w:rsidP="00003D02">
      <w:pPr>
        <w:spacing w:after="0"/>
      </w:pPr>
      <w:r w:rsidRPr="00003D02">
        <w:t>        return res;        </w:t>
      </w:r>
    </w:p>
    <w:p w14:paraId="4472EA68" w14:textId="77777777" w:rsidR="00003D02" w:rsidRPr="00003D02" w:rsidRDefault="00003D02" w:rsidP="00003D02">
      <w:pPr>
        <w:spacing w:after="0"/>
      </w:pPr>
      <w:r w:rsidRPr="00003D02">
        <w:t>    }</w:t>
      </w:r>
    </w:p>
    <w:p w14:paraId="07975F1E" w14:textId="77777777" w:rsidR="00003D02" w:rsidRDefault="00003D02" w:rsidP="00003D02">
      <w:pPr>
        <w:spacing w:after="0"/>
      </w:pPr>
      <w:r w:rsidRPr="00003D02">
        <w:t>};</w:t>
      </w:r>
    </w:p>
    <w:p w14:paraId="68B2F8B0" w14:textId="2859223B" w:rsidR="00003D02" w:rsidRPr="00003D02" w:rsidRDefault="00003D02" w:rsidP="00003D02">
      <w:pPr>
        <w:spacing w:after="0"/>
      </w:pPr>
    </w:p>
    <w:p w14:paraId="66E12088" w14:textId="77777777" w:rsidR="00003D02" w:rsidRDefault="00003D02" w:rsidP="00003D02">
      <w:pPr>
        <w:spacing w:after="0"/>
      </w:pPr>
    </w:p>
    <w:p w14:paraId="676AB70D" w14:textId="77777777" w:rsidR="00003D02" w:rsidRDefault="00003D02" w:rsidP="00003D02">
      <w:pPr>
        <w:spacing w:after="0"/>
      </w:pPr>
    </w:p>
    <w:p w14:paraId="2ABFC22C" w14:textId="77777777" w:rsidR="00003D02" w:rsidRDefault="00003D02" w:rsidP="00003D02">
      <w:pPr>
        <w:spacing w:after="0"/>
      </w:pPr>
    </w:p>
    <w:p w14:paraId="52F70262" w14:textId="77777777" w:rsidR="00003D02" w:rsidRDefault="00003D02" w:rsidP="00003D02">
      <w:pPr>
        <w:spacing w:after="0"/>
      </w:pPr>
    </w:p>
    <w:p w14:paraId="6BC3A72B" w14:textId="41E54A63" w:rsidR="00C071B1" w:rsidRDefault="00C071B1" w:rsidP="00C071B1">
      <w:pPr>
        <w:spacing w:after="0"/>
        <w:rPr>
          <w:sz w:val="36"/>
          <w:szCs w:val="36"/>
        </w:rPr>
      </w:pPr>
      <w:hyperlink r:id="rId10" w:history="1">
        <w:r w:rsidRPr="00C071B1">
          <w:rPr>
            <w:rStyle w:val="Hyperlink"/>
            <w:b/>
            <w:bCs/>
            <w:color w:val="auto"/>
            <w:sz w:val="36"/>
            <w:szCs w:val="36"/>
            <w:u w:val="none"/>
          </w:rPr>
          <w:t>53. Maximum Subarray</w:t>
        </w:r>
      </w:hyperlink>
    </w:p>
    <w:p w14:paraId="510072C7" w14:textId="25FB3F95" w:rsidR="00C071B1" w:rsidRPr="00C071B1" w:rsidRDefault="00C071B1" w:rsidP="00C071B1">
      <w:pPr>
        <w:spacing w:after="0"/>
        <w:rPr>
          <w:sz w:val="36"/>
          <w:szCs w:val="36"/>
        </w:rPr>
      </w:pPr>
      <w:r w:rsidRPr="00C071B1">
        <w:rPr>
          <w:sz w:val="36"/>
          <w:szCs w:val="36"/>
        </w:rPr>
        <w:drawing>
          <wp:anchor distT="0" distB="0" distL="114300" distR="114300" simplePos="0" relativeHeight="251612160" behindDoc="0" locked="0" layoutInCell="1" allowOverlap="1" wp14:anchorId="409A6A62" wp14:editId="24FBD23B">
            <wp:simplePos x="0" y="0"/>
            <wp:positionH relativeFrom="margin">
              <wp:posOffset>3088005</wp:posOffset>
            </wp:positionH>
            <wp:positionV relativeFrom="paragraph">
              <wp:posOffset>209550</wp:posOffset>
            </wp:positionV>
            <wp:extent cx="3220463" cy="2438400"/>
            <wp:effectExtent l="0" t="0" r="0" b="0"/>
            <wp:wrapNone/>
            <wp:docPr id="173109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9646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46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461EF" w14:textId="1FC85174" w:rsidR="00C071B1" w:rsidRPr="00C071B1" w:rsidRDefault="00C071B1" w:rsidP="00C071B1">
      <w:pPr>
        <w:spacing w:after="0"/>
      </w:pPr>
      <w:r w:rsidRPr="00C071B1">
        <w:t>class Solution {</w:t>
      </w:r>
    </w:p>
    <w:p w14:paraId="404DEA49" w14:textId="6A1D62D5" w:rsidR="00C071B1" w:rsidRPr="00C071B1" w:rsidRDefault="00C071B1" w:rsidP="00C071B1">
      <w:pPr>
        <w:spacing w:after="0"/>
      </w:pPr>
      <w:r w:rsidRPr="00C071B1">
        <w:t>public:</w:t>
      </w:r>
    </w:p>
    <w:p w14:paraId="0821D1E8" w14:textId="445B4090" w:rsidR="00C071B1" w:rsidRPr="00C071B1" w:rsidRDefault="00C071B1" w:rsidP="00C071B1">
      <w:pPr>
        <w:spacing w:after="0"/>
      </w:pPr>
      <w:r w:rsidRPr="00C071B1">
        <w:t xml:space="preserve">    int </w:t>
      </w:r>
      <w:proofErr w:type="spellStart"/>
      <w:r w:rsidRPr="00C071B1">
        <w:t>maxSubArray</w:t>
      </w:r>
      <w:proofErr w:type="spellEnd"/>
      <w:r w:rsidRPr="00C071B1">
        <w:t xml:space="preserve">(vector&lt;int&gt;&amp; </w:t>
      </w:r>
      <w:proofErr w:type="spellStart"/>
      <w:r w:rsidRPr="00C071B1">
        <w:t>nums</w:t>
      </w:r>
      <w:proofErr w:type="spellEnd"/>
      <w:r w:rsidRPr="00C071B1">
        <w:t>) {</w:t>
      </w:r>
    </w:p>
    <w:p w14:paraId="147E6D87" w14:textId="225721C4" w:rsidR="00C071B1" w:rsidRPr="00C071B1" w:rsidRDefault="00C071B1" w:rsidP="00C071B1">
      <w:pPr>
        <w:spacing w:after="0"/>
      </w:pPr>
      <w:r w:rsidRPr="00C071B1">
        <w:t xml:space="preserve">        int res = </w:t>
      </w:r>
      <w:proofErr w:type="spellStart"/>
      <w:proofErr w:type="gramStart"/>
      <w:r w:rsidRPr="00C071B1">
        <w:t>nums</w:t>
      </w:r>
      <w:proofErr w:type="spellEnd"/>
      <w:r w:rsidRPr="00C071B1">
        <w:t>[</w:t>
      </w:r>
      <w:proofErr w:type="gramEnd"/>
      <w:r w:rsidRPr="00C071B1">
        <w:t>0];</w:t>
      </w:r>
    </w:p>
    <w:p w14:paraId="1A614868" w14:textId="288422AF" w:rsidR="00C071B1" w:rsidRPr="00C071B1" w:rsidRDefault="00C071B1" w:rsidP="00C071B1">
      <w:pPr>
        <w:spacing w:after="0"/>
      </w:pPr>
      <w:r w:rsidRPr="00C071B1">
        <w:t>        int total = 0;</w:t>
      </w:r>
    </w:p>
    <w:p w14:paraId="21236B1D" w14:textId="77777777" w:rsidR="00C071B1" w:rsidRPr="00C071B1" w:rsidRDefault="00C071B1" w:rsidP="00C071B1">
      <w:pPr>
        <w:spacing w:after="0"/>
      </w:pPr>
      <w:r w:rsidRPr="00C071B1">
        <w:t xml:space="preserve">        for (int </w:t>
      </w:r>
      <w:proofErr w:type="gramStart"/>
      <w:r w:rsidRPr="00C071B1">
        <w:t>n :</w:t>
      </w:r>
      <w:proofErr w:type="gramEnd"/>
      <w:r w:rsidRPr="00C071B1">
        <w:t xml:space="preserve"> </w:t>
      </w:r>
      <w:proofErr w:type="spellStart"/>
      <w:r w:rsidRPr="00C071B1">
        <w:t>nums</w:t>
      </w:r>
      <w:proofErr w:type="spellEnd"/>
      <w:r w:rsidRPr="00C071B1">
        <w:t>) {</w:t>
      </w:r>
    </w:p>
    <w:p w14:paraId="66D10D40" w14:textId="43111F69" w:rsidR="00C071B1" w:rsidRPr="00C071B1" w:rsidRDefault="00C071B1" w:rsidP="00C071B1">
      <w:pPr>
        <w:spacing w:after="0"/>
      </w:pPr>
      <w:r w:rsidRPr="00C071B1">
        <w:t>            if (total &lt; 0) {</w:t>
      </w:r>
    </w:p>
    <w:p w14:paraId="7CF648A8" w14:textId="77777777" w:rsidR="00C071B1" w:rsidRPr="00C071B1" w:rsidRDefault="00C071B1" w:rsidP="00C071B1">
      <w:pPr>
        <w:spacing w:after="0"/>
      </w:pPr>
      <w:r w:rsidRPr="00C071B1">
        <w:t>                total = 0;</w:t>
      </w:r>
    </w:p>
    <w:p w14:paraId="4A905779" w14:textId="044A113E" w:rsidR="00C071B1" w:rsidRPr="00C071B1" w:rsidRDefault="00C071B1" w:rsidP="00C071B1">
      <w:pPr>
        <w:spacing w:after="0"/>
      </w:pPr>
      <w:r w:rsidRPr="00C071B1">
        <w:t>            }</w:t>
      </w:r>
    </w:p>
    <w:p w14:paraId="1E789886" w14:textId="77777777" w:rsidR="00C071B1" w:rsidRPr="00C071B1" w:rsidRDefault="00C071B1" w:rsidP="00C071B1">
      <w:pPr>
        <w:spacing w:after="0"/>
      </w:pPr>
      <w:r w:rsidRPr="00C071B1">
        <w:t>            total += n;</w:t>
      </w:r>
    </w:p>
    <w:p w14:paraId="137FFECF" w14:textId="429E891E" w:rsidR="00C071B1" w:rsidRPr="00C071B1" w:rsidRDefault="00C071B1" w:rsidP="00C071B1">
      <w:pPr>
        <w:spacing w:after="0"/>
      </w:pPr>
      <w:r w:rsidRPr="00C071B1">
        <w:t xml:space="preserve">            res = </w:t>
      </w:r>
      <w:proofErr w:type="gramStart"/>
      <w:r w:rsidRPr="00C071B1">
        <w:t>max(</w:t>
      </w:r>
      <w:proofErr w:type="gramEnd"/>
      <w:r w:rsidRPr="00C071B1">
        <w:t>res, total);</w:t>
      </w:r>
    </w:p>
    <w:p w14:paraId="4A56C23F" w14:textId="0CBB30C1" w:rsidR="00C071B1" w:rsidRPr="00C071B1" w:rsidRDefault="00C071B1" w:rsidP="00C071B1">
      <w:pPr>
        <w:spacing w:after="0"/>
      </w:pPr>
      <w:r w:rsidRPr="00C071B1">
        <w:t>        }</w:t>
      </w:r>
    </w:p>
    <w:p w14:paraId="7D66D8BA" w14:textId="77777777" w:rsidR="00C071B1" w:rsidRPr="00C071B1" w:rsidRDefault="00C071B1" w:rsidP="00C071B1">
      <w:pPr>
        <w:spacing w:after="0"/>
      </w:pPr>
      <w:r w:rsidRPr="00C071B1">
        <w:t>        return res;        </w:t>
      </w:r>
    </w:p>
    <w:p w14:paraId="6D9562B6" w14:textId="451AF4C0" w:rsidR="00C071B1" w:rsidRPr="00C071B1" w:rsidRDefault="00C071B1" w:rsidP="00C071B1">
      <w:pPr>
        <w:spacing w:after="0"/>
      </w:pPr>
      <w:r w:rsidRPr="00C071B1">
        <w:t>    }</w:t>
      </w:r>
    </w:p>
    <w:p w14:paraId="16F8C5CC" w14:textId="57BC00C8" w:rsidR="00C071B1" w:rsidRPr="00C071B1" w:rsidRDefault="00C071B1" w:rsidP="00C071B1">
      <w:pPr>
        <w:spacing w:after="0"/>
      </w:pPr>
      <w:r w:rsidRPr="00C071B1">
        <w:t>};</w:t>
      </w:r>
    </w:p>
    <w:p w14:paraId="0746EA17" w14:textId="3DB00D4E" w:rsidR="00003D02" w:rsidRDefault="00003D02" w:rsidP="00003D02">
      <w:pPr>
        <w:spacing w:after="0"/>
      </w:pPr>
    </w:p>
    <w:p w14:paraId="59A458EF" w14:textId="77777777" w:rsidR="00C071B1" w:rsidRPr="00C071B1" w:rsidRDefault="00C071B1" w:rsidP="00C071B1">
      <w:pPr>
        <w:spacing w:after="0"/>
        <w:rPr>
          <w:b/>
          <w:bCs/>
          <w:sz w:val="36"/>
          <w:szCs w:val="36"/>
        </w:rPr>
      </w:pPr>
      <w:hyperlink r:id="rId12" w:history="1">
        <w:r w:rsidRPr="00C071B1">
          <w:rPr>
            <w:rStyle w:val="Hyperlink"/>
            <w:b/>
            <w:bCs/>
            <w:color w:val="auto"/>
            <w:sz w:val="36"/>
            <w:szCs w:val="36"/>
            <w:u w:val="none"/>
          </w:rPr>
          <w:t>240. Search a 2D Matrix II</w:t>
        </w:r>
      </w:hyperlink>
    </w:p>
    <w:p w14:paraId="5116C985" w14:textId="630E4152" w:rsidR="00C071B1" w:rsidRDefault="00C071B1" w:rsidP="00003D02">
      <w:pPr>
        <w:spacing w:after="0"/>
      </w:pPr>
    </w:p>
    <w:p w14:paraId="0A2448D5" w14:textId="5BD8A97A" w:rsidR="00C071B1" w:rsidRPr="00C071B1" w:rsidRDefault="00C071B1" w:rsidP="00C071B1">
      <w:pPr>
        <w:spacing w:after="0"/>
      </w:pPr>
      <w:r w:rsidRPr="00C071B1">
        <w:t>class Solution {</w:t>
      </w:r>
    </w:p>
    <w:p w14:paraId="2D0ACC40" w14:textId="77777777" w:rsidR="00C071B1" w:rsidRPr="00C071B1" w:rsidRDefault="00C071B1" w:rsidP="00C071B1">
      <w:pPr>
        <w:spacing w:after="0"/>
      </w:pPr>
      <w:r w:rsidRPr="00C071B1">
        <w:t>public:</w:t>
      </w:r>
    </w:p>
    <w:p w14:paraId="124A87EC" w14:textId="77777777" w:rsidR="00C071B1" w:rsidRPr="00C071B1" w:rsidRDefault="00C071B1" w:rsidP="00C071B1">
      <w:pPr>
        <w:spacing w:after="0"/>
      </w:pPr>
      <w:r w:rsidRPr="00C071B1">
        <w:t xml:space="preserve">    bool </w:t>
      </w:r>
      <w:proofErr w:type="spellStart"/>
      <w:r w:rsidRPr="00C071B1">
        <w:t>searchMatrix</w:t>
      </w:r>
      <w:proofErr w:type="spellEnd"/>
      <w:r w:rsidRPr="00C071B1">
        <w:t>(vector&lt;vector&lt;int&gt;&gt;&amp; matrix, int target) {</w:t>
      </w:r>
    </w:p>
    <w:p w14:paraId="504D25F3" w14:textId="77777777" w:rsidR="00C071B1" w:rsidRPr="00C071B1" w:rsidRDefault="00C071B1" w:rsidP="00C071B1">
      <w:pPr>
        <w:spacing w:after="0"/>
      </w:pPr>
      <w:r w:rsidRPr="00C071B1">
        <w:t xml:space="preserve">        int row =</w:t>
      </w:r>
      <w:proofErr w:type="spellStart"/>
      <w:proofErr w:type="gramStart"/>
      <w:r w:rsidRPr="00C071B1">
        <w:t>matrix.size</w:t>
      </w:r>
      <w:proofErr w:type="spellEnd"/>
      <w:proofErr w:type="gramEnd"/>
      <w:r w:rsidRPr="00C071B1">
        <w:t>();</w:t>
      </w:r>
    </w:p>
    <w:p w14:paraId="3AB5C47A" w14:textId="3CD6FDC3" w:rsidR="00C071B1" w:rsidRPr="00C071B1" w:rsidRDefault="00C071B1" w:rsidP="00C071B1">
      <w:pPr>
        <w:spacing w:after="0"/>
      </w:pPr>
      <w:r w:rsidRPr="00C071B1">
        <w:t xml:space="preserve">        int col = matrix[0</w:t>
      </w:r>
      <w:proofErr w:type="gramStart"/>
      <w:r w:rsidRPr="00C071B1">
        <w:t>].size</w:t>
      </w:r>
      <w:proofErr w:type="gramEnd"/>
      <w:r w:rsidRPr="00C071B1">
        <w:t>();</w:t>
      </w:r>
    </w:p>
    <w:p w14:paraId="6A3F570E" w14:textId="77777777" w:rsidR="00C071B1" w:rsidRPr="00C071B1" w:rsidRDefault="00C071B1" w:rsidP="00C071B1">
      <w:pPr>
        <w:spacing w:after="0"/>
      </w:pPr>
    </w:p>
    <w:p w14:paraId="1AFBB304" w14:textId="67150F7F" w:rsidR="00C071B1" w:rsidRPr="00C071B1" w:rsidRDefault="00C071B1" w:rsidP="00C071B1">
      <w:pPr>
        <w:spacing w:after="0"/>
      </w:pPr>
      <w:r w:rsidRPr="00C071B1">
        <w:t xml:space="preserve">        int </w:t>
      </w:r>
      <w:proofErr w:type="spellStart"/>
      <w:r w:rsidRPr="00C071B1">
        <w:t>rowIndex</w:t>
      </w:r>
      <w:proofErr w:type="spellEnd"/>
      <w:r w:rsidRPr="00C071B1">
        <w:t>=0;</w:t>
      </w:r>
    </w:p>
    <w:p w14:paraId="450F6EC1" w14:textId="22C3CFA9" w:rsidR="00C071B1" w:rsidRPr="00C071B1" w:rsidRDefault="00C071B1" w:rsidP="00C071B1">
      <w:pPr>
        <w:spacing w:after="0"/>
      </w:pPr>
      <w:r w:rsidRPr="00C071B1">
        <w:t xml:space="preserve">        int </w:t>
      </w:r>
      <w:proofErr w:type="spellStart"/>
      <w:r w:rsidRPr="00C071B1">
        <w:t>colIndex</w:t>
      </w:r>
      <w:proofErr w:type="spellEnd"/>
      <w:r w:rsidRPr="00C071B1">
        <w:t>= col-1;</w:t>
      </w:r>
    </w:p>
    <w:p w14:paraId="7C18B4D5" w14:textId="7E1F948B" w:rsidR="00C071B1" w:rsidRPr="00C071B1" w:rsidRDefault="00C071B1" w:rsidP="00C071B1">
      <w:pPr>
        <w:spacing w:after="0"/>
      </w:pPr>
    </w:p>
    <w:p w14:paraId="5ADE3D99" w14:textId="158ECA45" w:rsidR="00C071B1" w:rsidRPr="00C071B1" w:rsidRDefault="00C071B1" w:rsidP="00C071B1">
      <w:pPr>
        <w:spacing w:after="0"/>
      </w:pPr>
      <w:r w:rsidRPr="00C071B1">
        <w:t xml:space="preserve">        </w:t>
      </w:r>
      <w:proofErr w:type="gramStart"/>
      <w:r w:rsidRPr="00C071B1">
        <w:t>while(</w:t>
      </w:r>
      <w:proofErr w:type="spellStart"/>
      <w:proofErr w:type="gramEnd"/>
      <w:r w:rsidRPr="00C071B1">
        <w:t>rowIndex</w:t>
      </w:r>
      <w:proofErr w:type="spellEnd"/>
      <w:r w:rsidRPr="00C071B1">
        <w:t xml:space="preserve">&lt;row &amp;&amp; </w:t>
      </w:r>
      <w:proofErr w:type="spellStart"/>
      <w:r w:rsidRPr="00C071B1">
        <w:t>colIndex</w:t>
      </w:r>
      <w:proofErr w:type="spellEnd"/>
      <w:r w:rsidRPr="00C071B1">
        <w:t>&gt;=0){</w:t>
      </w:r>
    </w:p>
    <w:p w14:paraId="1AEDF7EB" w14:textId="0FD93386" w:rsidR="00C071B1" w:rsidRPr="00C071B1" w:rsidRDefault="00C071B1" w:rsidP="00C071B1">
      <w:pPr>
        <w:spacing w:after="0"/>
      </w:pPr>
      <w:r w:rsidRPr="00C071B1">
        <w:drawing>
          <wp:anchor distT="0" distB="0" distL="114300" distR="114300" simplePos="0" relativeHeight="251616256" behindDoc="0" locked="0" layoutInCell="1" allowOverlap="1" wp14:anchorId="0A1EBC0A" wp14:editId="24C7EDD5">
            <wp:simplePos x="0" y="0"/>
            <wp:positionH relativeFrom="margin">
              <wp:posOffset>2933700</wp:posOffset>
            </wp:positionH>
            <wp:positionV relativeFrom="paragraph">
              <wp:posOffset>8890</wp:posOffset>
            </wp:positionV>
            <wp:extent cx="3575538" cy="2324100"/>
            <wp:effectExtent l="0" t="0" r="6350" b="0"/>
            <wp:wrapNone/>
            <wp:docPr id="105263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736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38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1B1">
        <w:t xml:space="preserve">            int element=matrix[</w:t>
      </w:r>
      <w:proofErr w:type="spellStart"/>
      <w:r w:rsidRPr="00C071B1">
        <w:t>rowIndex</w:t>
      </w:r>
      <w:proofErr w:type="spellEnd"/>
      <w:r w:rsidRPr="00C071B1">
        <w:t>][</w:t>
      </w:r>
      <w:proofErr w:type="spellStart"/>
      <w:r w:rsidRPr="00C071B1">
        <w:t>colIndex</w:t>
      </w:r>
      <w:proofErr w:type="spellEnd"/>
      <w:r w:rsidRPr="00C071B1">
        <w:t>];</w:t>
      </w:r>
    </w:p>
    <w:p w14:paraId="364CA3F9" w14:textId="77777777" w:rsidR="00C071B1" w:rsidRPr="00C071B1" w:rsidRDefault="00C071B1" w:rsidP="00C071B1">
      <w:pPr>
        <w:spacing w:after="0"/>
      </w:pPr>
    </w:p>
    <w:p w14:paraId="353B6ABD" w14:textId="77777777" w:rsidR="00C071B1" w:rsidRPr="00C071B1" w:rsidRDefault="00C071B1" w:rsidP="00C071B1">
      <w:pPr>
        <w:spacing w:after="0"/>
      </w:pPr>
      <w:r w:rsidRPr="00C071B1">
        <w:t xml:space="preserve">            </w:t>
      </w:r>
      <w:proofErr w:type="gramStart"/>
      <w:r w:rsidRPr="00C071B1">
        <w:t>if(</w:t>
      </w:r>
      <w:proofErr w:type="gramEnd"/>
      <w:r w:rsidRPr="00C071B1">
        <w:t>element == target){</w:t>
      </w:r>
    </w:p>
    <w:p w14:paraId="437AA1FC" w14:textId="77777777" w:rsidR="00C071B1" w:rsidRPr="00C071B1" w:rsidRDefault="00C071B1" w:rsidP="00C071B1">
      <w:pPr>
        <w:spacing w:after="0"/>
      </w:pPr>
      <w:r w:rsidRPr="00C071B1">
        <w:t xml:space="preserve">                return 1;</w:t>
      </w:r>
    </w:p>
    <w:p w14:paraId="52A52BC5" w14:textId="77777777" w:rsidR="00C071B1" w:rsidRPr="00C071B1" w:rsidRDefault="00C071B1" w:rsidP="00C071B1">
      <w:pPr>
        <w:spacing w:after="0"/>
      </w:pPr>
      <w:r w:rsidRPr="00C071B1">
        <w:t xml:space="preserve">            }</w:t>
      </w:r>
    </w:p>
    <w:p w14:paraId="258CFBA3" w14:textId="77777777" w:rsidR="00C071B1" w:rsidRPr="00C071B1" w:rsidRDefault="00C071B1" w:rsidP="00C071B1">
      <w:pPr>
        <w:spacing w:after="0"/>
      </w:pPr>
      <w:r w:rsidRPr="00C071B1">
        <w:t xml:space="preserve">            if(element&lt;target</w:t>
      </w:r>
      <w:proofErr w:type="gramStart"/>
      <w:r w:rsidRPr="00C071B1">
        <w:t>){</w:t>
      </w:r>
      <w:proofErr w:type="gramEnd"/>
    </w:p>
    <w:p w14:paraId="2C9E523D" w14:textId="77777777" w:rsidR="00C071B1" w:rsidRPr="00C071B1" w:rsidRDefault="00C071B1" w:rsidP="00C071B1">
      <w:pPr>
        <w:spacing w:after="0"/>
      </w:pPr>
      <w:r w:rsidRPr="00C071B1">
        <w:t xml:space="preserve">                </w:t>
      </w:r>
      <w:proofErr w:type="spellStart"/>
      <w:r w:rsidRPr="00C071B1">
        <w:t>rowIndex</w:t>
      </w:r>
      <w:proofErr w:type="spellEnd"/>
      <w:r w:rsidRPr="00C071B1">
        <w:t>++;</w:t>
      </w:r>
    </w:p>
    <w:p w14:paraId="50C5C693" w14:textId="77777777" w:rsidR="00C071B1" w:rsidRPr="00C071B1" w:rsidRDefault="00C071B1" w:rsidP="00C071B1">
      <w:pPr>
        <w:spacing w:after="0"/>
      </w:pPr>
      <w:r w:rsidRPr="00C071B1">
        <w:t xml:space="preserve">            }</w:t>
      </w:r>
    </w:p>
    <w:p w14:paraId="4E5FDC21" w14:textId="77777777" w:rsidR="00C071B1" w:rsidRPr="00C071B1" w:rsidRDefault="00C071B1" w:rsidP="00C071B1">
      <w:pPr>
        <w:spacing w:after="0"/>
      </w:pPr>
      <w:r w:rsidRPr="00C071B1">
        <w:t xml:space="preserve">            </w:t>
      </w:r>
      <w:proofErr w:type="gramStart"/>
      <w:r w:rsidRPr="00C071B1">
        <w:t>else{</w:t>
      </w:r>
      <w:proofErr w:type="gramEnd"/>
    </w:p>
    <w:p w14:paraId="4E8CB8F3" w14:textId="77777777" w:rsidR="00C071B1" w:rsidRPr="00C071B1" w:rsidRDefault="00C071B1" w:rsidP="00C071B1">
      <w:pPr>
        <w:spacing w:after="0"/>
      </w:pPr>
      <w:r w:rsidRPr="00C071B1">
        <w:t xml:space="preserve">                </w:t>
      </w:r>
      <w:proofErr w:type="spellStart"/>
      <w:r w:rsidRPr="00C071B1">
        <w:t>colIndex</w:t>
      </w:r>
      <w:proofErr w:type="spellEnd"/>
      <w:r w:rsidRPr="00C071B1">
        <w:t>--;</w:t>
      </w:r>
    </w:p>
    <w:p w14:paraId="07A02FC0" w14:textId="77777777" w:rsidR="00C071B1" w:rsidRPr="00C071B1" w:rsidRDefault="00C071B1" w:rsidP="00C071B1">
      <w:pPr>
        <w:spacing w:after="0"/>
      </w:pPr>
      <w:r w:rsidRPr="00C071B1">
        <w:t xml:space="preserve">            }</w:t>
      </w:r>
    </w:p>
    <w:p w14:paraId="155ACE4E" w14:textId="77777777" w:rsidR="00C071B1" w:rsidRPr="00003D02" w:rsidRDefault="00C071B1" w:rsidP="00C071B1">
      <w:pPr>
        <w:spacing w:after="0"/>
      </w:pPr>
      <w:r w:rsidRPr="00C071B1">
        <w:t xml:space="preserve">        </w:t>
      </w:r>
      <w:r>
        <w:tab/>
      </w:r>
      <w:r w:rsidRPr="00C071B1">
        <w:t xml:space="preserve">return </w:t>
      </w:r>
      <w:proofErr w:type="gramStart"/>
      <w:r w:rsidRPr="00C071B1">
        <w:t xml:space="preserve">0;   </w:t>
      </w:r>
      <w:proofErr w:type="gramEnd"/>
      <w:r w:rsidRPr="00C071B1">
        <w:t xml:space="preserve"> }};</w:t>
      </w:r>
    </w:p>
    <w:p w14:paraId="0975FE21" w14:textId="7A3746EF" w:rsidR="00C071B1" w:rsidRDefault="00C071B1" w:rsidP="00C071B1">
      <w:pPr>
        <w:spacing w:after="0"/>
        <w:rPr>
          <w:sz w:val="36"/>
          <w:szCs w:val="36"/>
        </w:rPr>
      </w:pPr>
      <w:hyperlink r:id="rId14" w:history="1">
        <w:r w:rsidRPr="00C071B1">
          <w:rPr>
            <w:rStyle w:val="Hyperlink"/>
            <w:b/>
            <w:bCs/>
            <w:color w:val="auto"/>
            <w:sz w:val="36"/>
            <w:szCs w:val="36"/>
            <w:u w:val="none"/>
          </w:rPr>
          <w:t>372. Super Pow</w:t>
        </w:r>
      </w:hyperlink>
    </w:p>
    <w:p w14:paraId="771C7ED4" w14:textId="77777777" w:rsidR="00C071B1" w:rsidRPr="00C071B1" w:rsidRDefault="00C071B1" w:rsidP="00C071B1">
      <w:pPr>
        <w:spacing w:after="0"/>
      </w:pPr>
      <w:r w:rsidRPr="00C071B1">
        <w:t>class Solution {</w:t>
      </w:r>
    </w:p>
    <w:p w14:paraId="1B3A75F1" w14:textId="3E414C85" w:rsidR="00C071B1" w:rsidRPr="00C071B1" w:rsidRDefault="00C071B1" w:rsidP="00C071B1">
      <w:pPr>
        <w:spacing w:after="0"/>
      </w:pPr>
      <w:r w:rsidRPr="00C071B1">
        <w:t>priv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CB59D2" w14:textId="0C04B854" w:rsidR="00C071B1" w:rsidRPr="00C071B1" w:rsidRDefault="00C071B1" w:rsidP="00C071B1">
      <w:pPr>
        <w:spacing w:after="0"/>
      </w:pPr>
      <w:r w:rsidRPr="00C071B1">
        <w:t xml:space="preserve">    int </w:t>
      </w:r>
      <w:proofErr w:type="gramStart"/>
      <w:r w:rsidRPr="00C071B1">
        <w:t>solve(</w:t>
      </w:r>
      <w:proofErr w:type="gramEnd"/>
      <w:r w:rsidRPr="00C071B1">
        <w:t>int base, int power, int mod) {</w:t>
      </w:r>
    </w:p>
    <w:p w14:paraId="10419AC5" w14:textId="7A6B05E2" w:rsidR="00C071B1" w:rsidRPr="00C071B1" w:rsidRDefault="00C071B1" w:rsidP="00C071B1">
      <w:pPr>
        <w:spacing w:after="0"/>
      </w:pPr>
      <w:r w:rsidRPr="00C071B1">
        <w:t xml:space="preserve">        int </w:t>
      </w:r>
      <w:proofErr w:type="spellStart"/>
      <w:r w:rsidRPr="00C071B1">
        <w:t>ans</w:t>
      </w:r>
      <w:proofErr w:type="spellEnd"/>
      <w:r w:rsidRPr="00C071B1">
        <w:t xml:space="preserve"> = 1;</w:t>
      </w:r>
    </w:p>
    <w:p w14:paraId="3FDB2400" w14:textId="55C94468" w:rsidR="00C071B1" w:rsidRPr="00C071B1" w:rsidRDefault="00C071B1" w:rsidP="00C071B1">
      <w:pPr>
        <w:spacing w:after="0"/>
      </w:pPr>
      <w:r w:rsidRPr="00C071B1">
        <w:t>        while (power &gt; 0) {</w:t>
      </w:r>
    </w:p>
    <w:p w14:paraId="5500E2D3" w14:textId="41A6A3EF" w:rsidR="00C071B1" w:rsidRPr="00C071B1" w:rsidRDefault="00C071B1" w:rsidP="00C071B1">
      <w:pPr>
        <w:spacing w:after="0"/>
      </w:pPr>
      <w:r w:rsidRPr="00C071B1">
        <w:t>            if (power &amp; 1) {</w:t>
      </w:r>
    </w:p>
    <w:p w14:paraId="1E0A95CA" w14:textId="3E74F941" w:rsidR="00C071B1" w:rsidRPr="00C071B1" w:rsidRDefault="00C071B1" w:rsidP="00C071B1">
      <w:pPr>
        <w:spacing w:after="0"/>
      </w:pPr>
      <w:r w:rsidRPr="00C071B1">
        <w:t xml:space="preserve">                </w:t>
      </w:r>
      <w:proofErr w:type="spellStart"/>
      <w:r w:rsidRPr="00C071B1">
        <w:t>ans</w:t>
      </w:r>
      <w:proofErr w:type="spellEnd"/>
      <w:r w:rsidRPr="00C071B1">
        <w:t xml:space="preserve"> = (</w:t>
      </w:r>
      <w:proofErr w:type="spellStart"/>
      <w:r w:rsidRPr="00C071B1">
        <w:t>ans</w:t>
      </w:r>
      <w:proofErr w:type="spellEnd"/>
      <w:r w:rsidRPr="00C071B1">
        <w:t xml:space="preserve"> * base) % mod;</w:t>
      </w:r>
    </w:p>
    <w:p w14:paraId="172137C2" w14:textId="3856C1C7" w:rsidR="00C071B1" w:rsidRPr="00C071B1" w:rsidRDefault="00C071B1" w:rsidP="00C071B1">
      <w:pPr>
        <w:spacing w:after="0"/>
      </w:pPr>
      <w:r w:rsidRPr="00C071B1">
        <w:t>            }</w:t>
      </w:r>
    </w:p>
    <w:p w14:paraId="7064CAFD" w14:textId="3316D903" w:rsidR="00C071B1" w:rsidRPr="00C071B1" w:rsidRDefault="00C071B1" w:rsidP="00C071B1">
      <w:pPr>
        <w:spacing w:after="0"/>
      </w:pPr>
      <w:r w:rsidRPr="00C071B1">
        <w:t>            base = (base * base) % mod;</w:t>
      </w:r>
    </w:p>
    <w:p w14:paraId="65CC50FB" w14:textId="77777777" w:rsidR="00C071B1" w:rsidRPr="00C071B1" w:rsidRDefault="00C071B1" w:rsidP="00C071B1">
      <w:pPr>
        <w:spacing w:after="0"/>
      </w:pPr>
      <w:r w:rsidRPr="00C071B1">
        <w:t>            power &gt;&gt;= 1;</w:t>
      </w:r>
    </w:p>
    <w:p w14:paraId="6A4B9DCC" w14:textId="0C6B1FE7" w:rsidR="00C071B1" w:rsidRPr="00C071B1" w:rsidRDefault="00C071B1" w:rsidP="00C071B1">
      <w:pPr>
        <w:spacing w:after="0"/>
      </w:pPr>
      <w:r w:rsidRPr="00C071B1">
        <w:t>        }</w:t>
      </w:r>
    </w:p>
    <w:p w14:paraId="71F19B89" w14:textId="77777777" w:rsidR="00C071B1" w:rsidRPr="00C071B1" w:rsidRDefault="00C071B1" w:rsidP="00C071B1">
      <w:pPr>
        <w:spacing w:after="0"/>
      </w:pPr>
      <w:r w:rsidRPr="00C071B1">
        <w:t xml:space="preserve">        return </w:t>
      </w:r>
      <w:proofErr w:type="spellStart"/>
      <w:r w:rsidRPr="00C071B1">
        <w:t>ans</w:t>
      </w:r>
      <w:proofErr w:type="spellEnd"/>
      <w:r w:rsidRPr="00C071B1">
        <w:t>;</w:t>
      </w:r>
    </w:p>
    <w:p w14:paraId="67B4CC6E" w14:textId="6AE2A798" w:rsidR="00C071B1" w:rsidRPr="00C071B1" w:rsidRDefault="00C071B1" w:rsidP="00C071B1">
      <w:pPr>
        <w:spacing w:after="0"/>
      </w:pPr>
      <w:r w:rsidRPr="00C071B1">
        <w:t>    }</w:t>
      </w:r>
    </w:p>
    <w:p w14:paraId="1E1394A5" w14:textId="57979EE1" w:rsidR="00C071B1" w:rsidRPr="00C071B1" w:rsidRDefault="00C071B1" w:rsidP="00C071B1">
      <w:pPr>
        <w:spacing w:after="0"/>
      </w:pPr>
      <w:r w:rsidRPr="00C071B1">
        <w:t>public:</w:t>
      </w:r>
    </w:p>
    <w:p w14:paraId="703A3B01" w14:textId="729790A2" w:rsidR="00C071B1" w:rsidRPr="00C071B1" w:rsidRDefault="00C071B1" w:rsidP="00C071B1">
      <w:pPr>
        <w:spacing w:after="0"/>
      </w:pPr>
      <w:r w:rsidRPr="00C071B1">
        <w:t xml:space="preserve">    int </w:t>
      </w:r>
      <w:proofErr w:type="spellStart"/>
      <w:proofErr w:type="gramStart"/>
      <w:r w:rsidRPr="00C071B1">
        <w:t>superPow</w:t>
      </w:r>
      <w:proofErr w:type="spellEnd"/>
      <w:r w:rsidRPr="00C071B1">
        <w:t>(</w:t>
      </w:r>
      <w:proofErr w:type="gramEnd"/>
      <w:r w:rsidRPr="00C071B1">
        <w:t>int a, vector&lt;int&gt;&amp; b) {</w:t>
      </w:r>
    </w:p>
    <w:p w14:paraId="04F696FE" w14:textId="77777777" w:rsidR="00C071B1" w:rsidRPr="00C071B1" w:rsidRDefault="00C071B1" w:rsidP="00C071B1">
      <w:pPr>
        <w:spacing w:after="0"/>
      </w:pPr>
      <w:r w:rsidRPr="00C071B1">
        <w:t>        a%=1337;</w:t>
      </w:r>
    </w:p>
    <w:p w14:paraId="030B4B0B" w14:textId="77777777" w:rsidR="00C071B1" w:rsidRPr="00C071B1" w:rsidRDefault="00C071B1" w:rsidP="00C071B1">
      <w:pPr>
        <w:spacing w:after="0"/>
      </w:pPr>
      <w:r w:rsidRPr="00C071B1">
        <w:t xml:space="preserve">        int n = </w:t>
      </w:r>
      <w:proofErr w:type="spellStart"/>
      <w:proofErr w:type="gramStart"/>
      <w:r w:rsidRPr="00C071B1">
        <w:t>b.size</w:t>
      </w:r>
      <w:proofErr w:type="spellEnd"/>
      <w:proofErr w:type="gramEnd"/>
      <w:r w:rsidRPr="00C071B1">
        <w:t>();</w:t>
      </w:r>
    </w:p>
    <w:p w14:paraId="634AA462" w14:textId="77777777" w:rsidR="00C071B1" w:rsidRPr="00C071B1" w:rsidRDefault="00C071B1" w:rsidP="00C071B1">
      <w:pPr>
        <w:spacing w:after="0"/>
      </w:pPr>
      <w:r w:rsidRPr="00C071B1">
        <w:t>        int m = 1140;</w:t>
      </w:r>
    </w:p>
    <w:p w14:paraId="41913712" w14:textId="77777777" w:rsidR="00C071B1" w:rsidRPr="00C071B1" w:rsidRDefault="00C071B1" w:rsidP="00C071B1">
      <w:pPr>
        <w:spacing w:after="0"/>
      </w:pPr>
      <w:r w:rsidRPr="00C071B1">
        <w:t xml:space="preserve">        int </w:t>
      </w:r>
      <w:proofErr w:type="spellStart"/>
      <w:r w:rsidRPr="00C071B1">
        <w:t>expi</w:t>
      </w:r>
      <w:proofErr w:type="spellEnd"/>
      <w:r w:rsidRPr="00C071B1">
        <w:t xml:space="preserve"> = 0;</w:t>
      </w:r>
    </w:p>
    <w:p w14:paraId="7AFA747E" w14:textId="489385CE" w:rsidR="00C071B1" w:rsidRPr="00C071B1" w:rsidRDefault="00C071B1" w:rsidP="00C071B1">
      <w:pPr>
        <w:spacing w:after="0"/>
      </w:pPr>
      <w:r w:rsidRPr="00C071B1">
        <w:t xml:space="preserve">        </w:t>
      </w:r>
      <w:proofErr w:type="gramStart"/>
      <w:r w:rsidRPr="00C071B1">
        <w:t>for(</w:t>
      </w:r>
      <w:proofErr w:type="gramEnd"/>
      <w:r w:rsidRPr="00C071B1">
        <w:t xml:space="preserve">int </w:t>
      </w:r>
      <w:proofErr w:type="spellStart"/>
      <w:r w:rsidRPr="00C071B1">
        <w:t>i</w:t>
      </w:r>
      <w:proofErr w:type="spellEnd"/>
      <w:r w:rsidRPr="00C071B1">
        <w:t xml:space="preserve"> : b){</w:t>
      </w:r>
    </w:p>
    <w:p w14:paraId="7554067F" w14:textId="538549FB" w:rsidR="00C071B1" w:rsidRPr="00C071B1" w:rsidRDefault="00C071B1" w:rsidP="00C071B1">
      <w:pPr>
        <w:spacing w:after="0"/>
      </w:pPr>
      <w:r w:rsidRPr="00C071B1">
        <w:t xml:space="preserve">            </w:t>
      </w:r>
      <w:proofErr w:type="spellStart"/>
      <w:r w:rsidRPr="00C071B1">
        <w:t>expi</w:t>
      </w:r>
      <w:proofErr w:type="spellEnd"/>
      <w:r w:rsidRPr="00C071B1">
        <w:t xml:space="preserve"> = (</w:t>
      </w:r>
      <w:proofErr w:type="spellStart"/>
      <w:r w:rsidRPr="00C071B1">
        <w:t>expi</w:t>
      </w:r>
      <w:proofErr w:type="spellEnd"/>
      <w:r w:rsidRPr="00C071B1">
        <w:t>*10+</w:t>
      </w:r>
      <w:proofErr w:type="gramStart"/>
      <w:r w:rsidRPr="00C071B1">
        <w:t>i)%</w:t>
      </w:r>
      <w:proofErr w:type="gramEnd"/>
      <w:r w:rsidRPr="00C071B1">
        <w:t>m;</w:t>
      </w:r>
    </w:p>
    <w:p w14:paraId="338A38BD" w14:textId="77777777" w:rsidR="00C071B1" w:rsidRPr="00C071B1" w:rsidRDefault="00C071B1" w:rsidP="00C071B1">
      <w:pPr>
        <w:spacing w:after="0"/>
      </w:pPr>
      <w:r w:rsidRPr="00C071B1">
        <w:t>        }</w:t>
      </w:r>
    </w:p>
    <w:p w14:paraId="58AF7536" w14:textId="66CD7F2B" w:rsidR="00C071B1" w:rsidRPr="00C071B1" w:rsidRDefault="00C071B1" w:rsidP="00C071B1">
      <w:pPr>
        <w:spacing w:after="0"/>
      </w:pPr>
      <w:r w:rsidRPr="00C071B1">
        <w:t>        if (</w:t>
      </w:r>
      <w:proofErr w:type="spellStart"/>
      <w:r w:rsidRPr="00C071B1">
        <w:t>expi</w:t>
      </w:r>
      <w:proofErr w:type="spellEnd"/>
      <w:r w:rsidRPr="00C071B1">
        <w:t xml:space="preserve"> == 0) {</w:t>
      </w:r>
    </w:p>
    <w:p w14:paraId="5E308E8E" w14:textId="77777777" w:rsidR="00C071B1" w:rsidRPr="00C071B1" w:rsidRDefault="00C071B1" w:rsidP="00C071B1">
      <w:pPr>
        <w:spacing w:after="0"/>
      </w:pPr>
      <w:r w:rsidRPr="00C071B1">
        <w:t xml:space="preserve">            </w:t>
      </w:r>
      <w:proofErr w:type="spellStart"/>
      <w:r w:rsidRPr="00C071B1">
        <w:t>expi</w:t>
      </w:r>
      <w:proofErr w:type="spellEnd"/>
      <w:r w:rsidRPr="00C071B1">
        <w:t xml:space="preserve"> = m;</w:t>
      </w:r>
    </w:p>
    <w:p w14:paraId="07D9B3AF" w14:textId="41C2568B" w:rsidR="00C071B1" w:rsidRPr="00C071B1" w:rsidRDefault="00C071B1" w:rsidP="00C071B1">
      <w:pPr>
        <w:spacing w:after="0"/>
      </w:pPr>
      <w:r w:rsidRPr="00C071B1">
        <w:t>        }</w:t>
      </w:r>
    </w:p>
    <w:p w14:paraId="45CEE8BC" w14:textId="7D6707BD" w:rsidR="00C071B1" w:rsidRPr="00C071B1" w:rsidRDefault="00C071B1" w:rsidP="00C071B1">
      <w:pPr>
        <w:spacing w:after="0"/>
      </w:pPr>
      <w:r w:rsidRPr="00C071B1">
        <w:t>        return solve(</w:t>
      </w:r>
      <w:proofErr w:type="gramStart"/>
      <w:r w:rsidRPr="00C071B1">
        <w:t>a,expi</w:t>
      </w:r>
      <w:proofErr w:type="gramEnd"/>
      <w:r w:rsidRPr="00C071B1">
        <w:t>,1337);</w:t>
      </w:r>
    </w:p>
    <w:p w14:paraId="2DC35BED" w14:textId="77777777" w:rsidR="00C071B1" w:rsidRPr="00C071B1" w:rsidRDefault="00C071B1" w:rsidP="00C071B1">
      <w:pPr>
        <w:spacing w:after="0"/>
      </w:pPr>
      <w:r w:rsidRPr="00C071B1">
        <w:t>    }</w:t>
      </w:r>
    </w:p>
    <w:p w14:paraId="3AAA4E97" w14:textId="3AB55603" w:rsidR="00C071B1" w:rsidRPr="00C071B1" w:rsidRDefault="00C071B1" w:rsidP="00C071B1">
      <w:pPr>
        <w:spacing w:after="0"/>
      </w:pPr>
      <w:r w:rsidRPr="00C071B1">
        <w:t>};</w:t>
      </w:r>
    </w:p>
    <w:p w14:paraId="47BE12A2" w14:textId="76CDBA2A" w:rsidR="00C071B1" w:rsidRDefault="00261665" w:rsidP="00C071B1">
      <w:pPr>
        <w:spacing w:after="0"/>
      </w:pPr>
      <w:r w:rsidRPr="00C071B1">
        <w:drawing>
          <wp:anchor distT="0" distB="0" distL="114300" distR="114300" simplePos="0" relativeHeight="251629568" behindDoc="0" locked="0" layoutInCell="1" allowOverlap="1" wp14:anchorId="4B403671" wp14:editId="28C62959">
            <wp:simplePos x="0" y="0"/>
            <wp:positionH relativeFrom="page">
              <wp:posOffset>1565706</wp:posOffset>
            </wp:positionH>
            <wp:positionV relativeFrom="paragraph">
              <wp:posOffset>131445</wp:posOffset>
            </wp:positionV>
            <wp:extent cx="4628784" cy="3002280"/>
            <wp:effectExtent l="0" t="0" r="635" b="7620"/>
            <wp:wrapNone/>
            <wp:docPr id="159749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962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39" cy="301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C3C80" w14:textId="52128B94" w:rsidR="00261665" w:rsidRDefault="00261665" w:rsidP="00C071B1">
      <w:pPr>
        <w:spacing w:after="0"/>
      </w:pPr>
    </w:p>
    <w:p w14:paraId="7ED2DC1D" w14:textId="4439B588" w:rsidR="00261665" w:rsidRDefault="00261665" w:rsidP="00C071B1">
      <w:pPr>
        <w:spacing w:after="0"/>
      </w:pPr>
    </w:p>
    <w:p w14:paraId="67305C07" w14:textId="7B740CA7" w:rsidR="00261665" w:rsidRDefault="00261665" w:rsidP="00C071B1">
      <w:pPr>
        <w:spacing w:after="0"/>
      </w:pPr>
    </w:p>
    <w:p w14:paraId="5D38BF60" w14:textId="4D240D6E" w:rsidR="00261665" w:rsidRDefault="00261665" w:rsidP="00C071B1">
      <w:pPr>
        <w:spacing w:after="0"/>
      </w:pPr>
    </w:p>
    <w:p w14:paraId="17213A2C" w14:textId="77777777" w:rsidR="00261665" w:rsidRDefault="00261665" w:rsidP="00C071B1">
      <w:pPr>
        <w:spacing w:after="0"/>
      </w:pPr>
    </w:p>
    <w:p w14:paraId="463F3D20" w14:textId="77777777" w:rsidR="00261665" w:rsidRDefault="00261665" w:rsidP="00C071B1">
      <w:pPr>
        <w:spacing w:after="0"/>
      </w:pPr>
    </w:p>
    <w:p w14:paraId="67DE121C" w14:textId="77777777" w:rsidR="00261665" w:rsidRDefault="00261665" w:rsidP="00C071B1">
      <w:pPr>
        <w:spacing w:after="0"/>
      </w:pPr>
    </w:p>
    <w:p w14:paraId="6A27F1AC" w14:textId="77777777" w:rsidR="00261665" w:rsidRDefault="00261665" w:rsidP="00C071B1">
      <w:pPr>
        <w:spacing w:after="0"/>
      </w:pPr>
    </w:p>
    <w:p w14:paraId="5BC29CF3" w14:textId="77777777" w:rsidR="00261665" w:rsidRDefault="00261665" w:rsidP="00C071B1">
      <w:pPr>
        <w:spacing w:after="0"/>
      </w:pPr>
    </w:p>
    <w:p w14:paraId="6A07550F" w14:textId="77777777" w:rsidR="00261665" w:rsidRDefault="00261665" w:rsidP="00C071B1">
      <w:pPr>
        <w:spacing w:after="0"/>
      </w:pPr>
    </w:p>
    <w:p w14:paraId="44423E3B" w14:textId="77777777" w:rsidR="00261665" w:rsidRDefault="00261665" w:rsidP="00C071B1">
      <w:pPr>
        <w:spacing w:after="0"/>
      </w:pPr>
    </w:p>
    <w:p w14:paraId="6EB08B73" w14:textId="77777777" w:rsidR="00261665" w:rsidRDefault="00261665" w:rsidP="00C071B1">
      <w:pPr>
        <w:spacing w:after="0"/>
      </w:pPr>
    </w:p>
    <w:p w14:paraId="082CF589" w14:textId="77777777" w:rsidR="00261665" w:rsidRDefault="00261665" w:rsidP="00C071B1">
      <w:pPr>
        <w:spacing w:after="0"/>
      </w:pPr>
    </w:p>
    <w:p w14:paraId="4D70FF0A" w14:textId="77777777" w:rsidR="00261665" w:rsidRPr="00C071B1" w:rsidRDefault="00261665" w:rsidP="00C071B1">
      <w:pPr>
        <w:spacing w:after="0"/>
      </w:pPr>
    </w:p>
    <w:p w14:paraId="73BF25C8" w14:textId="4F93D191" w:rsidR="00C071B1" w:rsidRDefault="00C071B1" w:rsidP="00C071B1">
      <w:pPr>
        <w:spacing w:after="0"/>
        <w:rPr>
          <w:sz w:val="36"/>
          <w:szCs w:val="36"/>
        </w:rPr>
      </w:pPr>
      <w:hyperlink r:id="rId16" w:history="1">
        <w:r w:rsidRPr="00261665">
          <w:rPr>
            <w:rStyle w:val="Hyperlink"/>
            <w:b/>
            <w:bCs/>
            <w:color w:val="auto"/>
            <w:sz w:val="36"/>
            <w:szCs w:val="36"/>
            <w:u w:val="none"/>
          </w:rPr>
          <w:t>932. Beautiful Array</w:t>
        </w:r>
      </w:hyperlink>
    </w:p>
    <w:p w14:paraId="2629FB2F" w14:textId="77777777" w:rsidR="00261665" w:rsidRPr="00261665" w:rsidRDefault="00261665" w:rsidP="00C071B1">
      <w:pPr>
        <w:spacing w:after="0"/>
        <w:rPr>
          <w:sz w:val="36"/>
          <w:szCs w:val="36"/>
        </w:rPr>
      </w:pPr>
    </w:p>
    <w:p w14:paraId="4AE1CF53" w14:textId="77777777" w:rsidR="00261665" w:rsidRPr="00261665" w:rsidRDefault="00261665" w:rsidP="00261665">
      <w:pPr>
        <w:spacing w:after="0"/>
      </w:pPr>
      <w:r w:rsidRPr="00261665">
        <w:t>class Solution {</w:t>
      </w:r>
    </w:p>
    <w:p w14:paraId="53DB774C" w14:textId="77777777" w:rsidR="00261665" w:rsidRPr="00261665" w:rsidRDefault="00261665" w:rsidP="00261665">
      <w:pPr>
        <w:spacing w:after="0"/>
      </w:pPr>
      <w:r w:rsidRPr="00261665">
        <w:t>public:</w:t>
      </w:r>
    </w:p>
    <w:p w14:paraId="257C77C7" w14:textId="47711A7F" w:rsidR="00261665" w:rsidRPr="00261665" w:rsidRDefault="00261665" w:rsidP="00261665">
      <w:pPr>
        <w:spacing w:after="0"/>
      </w:pPr>
      <w:r w:rsidRPr="00261665">
        <w:t>    int partition(vector&lt;int&gt; &amp;v, int start, int end, int mask)</w:t>
      </w:r>
    </w:p>
    <w:p w14:paraId="330BC69D" w14:textId="1DAC0128" w:rsidR="00261665" w:rsidRPr="00261665" w:rsidRDefault="00261665" w:rsidP="00261665">
      <w:pPr>
        <w:spacing w:after="0"/>
      </w:pPr>
      <w:r w:rsidRPr="00261665">
        <w:t>    {</w:t>
      </w:r>
    </w:p>
    <w:p w14:paraId="65CF4D26" w14:textId="77777777" w:rsidR="00261665" w:rsidRPr="00261665" w:rsidRDefault="00261665" w:rsidP="00261665">
      <w:pPr>
        <w:spacing w:after="0"/>
      </w:pPr>
      <w:r w:rsidRPr="00261665">
        <w:t>        int j = start;</w:t>
      </w:r>
    </w:p>
    <w:p w14:paraId="5CCF9C05" w14:textId="60412E2F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for(</w:t>
      </w:r>
      <w:proofErr w:type="gramEnd"/>
      <w:r w:rsidRPr="00261665">
        <w:t xml:space="preserve">int </w:t>
      </w:r>
      <w:proofErr w:type="spellStart"/>
      <w:r w:rsidRPr="00261665">
        <w:t>i</w:t>
      </w:r>
      <w:proofErr w:type="spellEnd"/>
      <w:r w:rsidRPr="00261665">
        <w:t xml:space="preserve"> = start; </w:t>
      </w:r>
      <w:proofErr w:type="spellStart"/>
      <w:r w:rsidRPr="00261665">
        <w:t>i</w:t>
      </w:r>
      <w:proofErr w:type="spellEnd"/>
      <w:r w:rsidRPr="00261665">
        <w:t xml:space="preserve"> &lt;= end; </w:t>
      </w:r>
      <w:proofErr w:type="spellStart"/>
      <w:r w:rsidRPr="00261665">
        <w:t>i</w:t>
      </w:r>
      <w:proofErr w:type="spellEnd"/>
      <w:r w:rsidRPr="00261665">
        <w:t>++)</w:t>
      </w:r>
    </w:p>
    <w:p w14:paraId="23A15744" w14:textId="77777777" w:rsidR="00261665" w:rsidRPr="00261665" w:rsidRDefault="00261665" w:rsidP="00261665">
      <w:pPr>
        <w:spacing w:after="0"/>
      </w:pPr>
      <w:r w:rsidRPr="00261665">
        <w:t>        {</w:t>
      </w:r>
    </w:p>
    <w:p w14:paraId="7F9D914F" w14:textId="77777777" w:rsidR="00261665" w:rsidRPr="00261665" w:rsidRDefault="00261665" w:rsidP="00261665">
      <w:pPr>
        <w:spacing w:after="0"/>
      </w:pPr>
      <w:r w:rsidRPr="00261665">
        <w:t>            if((v[</w:t>
      </w:r>
      <w:proofErr w:type="spellStart"/>
      <w:r w:rsidRPr="00261665">
        <w:t>i</w:t>
      </w:r>
      <w:proofErr w:type="spellEnd"/>
      <w:r w:rsidRPr="00261665">
        <w:t>] &amp; mask</w:t>
      </w:r>
      <w:proofErr w:type="gramStart"/>
      <w:r w:rsidRPr="00261665">
        <w:t>) !</w:t>
      </w:r>
      <w:proofErr w:type="gramEnd"/>
      <w:r w:rsidRPr="00261665">
        <w:t>= 0)</w:t>
      </w:r>
    </w:p>
    <w:p w14:paraId="5ADC7A16" w14:textId="77777777" w:rsidR="00261665" w:rsidRPr="00261665" w:rsidRDefault="00261665" w:rsidP="00261665">
      <w:pPr>
        <w:spacing w:after="0"/>
      </w:pPr>
      <w:r w:rsidRPr="00261665">
        <w:t>            {</w:t>
      </w:r>
    </w:p>
    <w:p w14:paraId="57447788" w14:textId="7269CC58" w:rsidR="00261665" w:rsidRPr="00261665" w:rsidRDefault="00261665" w:rsidP="00261665">
      <w:pPr>
        <w:spacing w:after="0"/>
      </w:pPr>
      <w:r w:rsidRPr="00261665">
        <w:t>                swap(v[</w:t>
      </w:r>
      <w:proofErr w:type="spellStart"/>
      <w:r w:rsidRPr="00261665">
        <w:t>i</w:t>
      </w:r>
      <w:proofErr w:type="spellEnd"/>
      <w:r w:rsidRPr="00261665">
        <w:t>], v[j]);</w:t>
      </w:r>
    </w:p>
    <w:p w14:paraId="78AA7891" w14:textId="7838B7F4" w:rsidR="00261665" w:rsidRPr="00261665" w:rsidRDefault="00261665" w:rsidP="00261665">
      <w:pPr>
        <w:spacing w:after="0"/>
      </w:pPr>
      <w:r w:rsidRPr="00261665">
        <w:t xml:space="preserve">                </w:t>
      </w:r>
      <w:proofErr w:type="spellStart"/>
      <w:r w:rsidRPr="00261665">
        <w:t>j++</w:t>
      </w:r>
      <w:proofErr w:type="spellEnd"/>
      <w:r w:rsidRPr="00261665">
        <w:t>;</w:t>
      </w:r>
    </w:p>
    <w:p w14:paraId="3EE03C8D" w14:textId="77777777" w:rsidR="00261665" w:rsidRPr="00261665" w:rsidRDefault="00261665" w:rsidP="00261665">
      <w:pPr>
        <w:spacing w:after="0"/>
      </w:pPr>
      <w:r w:rsidRPr="00261665">
        <w:t>            }</w:t>
      </w:r>
    </w:p>
    <w:p w14:paraId="3B7FBA06" w14:textId="77777777" w:rsidR="00261665" w:rsidRPr="00261665" w:rsidRDefault="00261665" w:rsidP="00261665">
      <w:pPr>
        <w:spacing w:after="0"/>
      </w:pPr>
      <w:r w:rsidRPr="00261665">
        <w:t>        }</w:t>
      </w:r>
    </w:p>
    <w:p w14:paraId="2E1058FD" w14:textId="77777777" w:rsidR="00261665" w:rsidRPr="00261665" w:rsidRDefault="00261665" w:rsidP="00261665">
      <w:pPr>
        <w:spacing w:after="0"/>
      </w:pPr>
      <w:r w:rsidRPr="00261665">
        <w:t>        return j;</w:t>
      </w:r>
    </w:p>
    <w:p w14:paraId="4432AF76" w14:textId="0F1003ED" w:rsidR="00261665" w:rsidRPr="00261665" w:rsidRDefault="00261665" w:rsidP="00261665">
      <w:pPr>
        <w:spacing w:after="0"/>
      </w:pPr>
      <w:r w:rsidRPr="00261665">
        <w:t>    }</w:t>
      </w:r>
    </w:p>
    <w:p w14:paraId="67821BA1" w14:textId="77777777" w:rsidR="00261665" w:rsidRPr="00261665" w:rsidRDefault="00261665" w:rsidP="00261665">
      <w:pPr>
        <w:spacing w:after="0"/>
      </w:pPr>
      <w:r w:rsidRPr="00261665">
        <w:t xml:space="preserve">    </w:t>
      </w:r>
    </w:p>
    <w:p w14:paraId="056AE08F" w14:textId="77777777" w:rsidR="00261665" w:rsidRPr="00261665" w:rsidRDefault="00261665" w:rsidP="00261665">
      <w:pPr>
        <w:spacing w:after="0"/>
      </w:pPr>
      <w:r w:rsidRPr="00261665">
        <w:t>    void sort(vector&lt;int&gt; &amp; v, int start, int end, int mask)</w:t>
      </w:r>
    </w:p>
    <w:p w14:paraId="70358518" w14:textId="3E290372" w:rsidR="00261665" w:rsidRPr="00261665" w:rsidRDefault="00261665" w:rsidP="00261665">
      <w:pPr>
        <w:spacing w:after="0"/>
      </w:pPr>
      <w:r w:rsidRPr="00261665">
        <w:t>    {</w:t>
      </w:r>
    </w:p>
    <w:p w14:paraId="503FDDEF" w14:textId="77777777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if(</w:t>
      </w:r>
      <w:proofErr w:type="gramEnd"/>
      <w:r w:rsidRPr="00261665">
        <w:t>start &gt;= end) return;</w:t>
      </w:r>
    </w:p>
    <w:p w14:paraId="3D31E92C" w14:textId="4D836709" w:rsidR="00261665" w:rsidRPr="00261665" w:rsidRDefault="00261665" w:rsidP="00261665">
      <w:pPr>
        <w:spacing w:after="0"/>
      </w:pPr>
      <w:r w:rsidRPr="00261665">
        <w:t xml:space="preserve">        int mid = </w:t>
      </w:r>
      <w:proofErr w:type="gramStart"/>
      <w:r w:rsidRPr="00261665">
        <w:t>partition(</w:t>
      </w:r>
      <w:proofErr w:type="gramEnd"/>
      <w:r w:rsidRPr="00261665">
        <w:t>v, start, end, mask);</w:t>
      </w:r>
    </w:p>
    <w:p w14:paraId="3ECB2489" w14:textId="2FF62383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sort(</w:t>
      </w:r>
      <w:proofErr w:type="gramEnd"/>
      <w:r w:rsidRPr="00261665">
        <w:t>v, start, mid - 1, mask &lt;&lt; 1);</w:t>
      </w:r>
    </w:p>
    <w:p w14:paraId="124576A9" w14:textId="77777777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sort(</w:t>
      </w:r>
      <w:proofErr w:type="gramEnd"/>
      <w:r w:rsidRPr="00261665">
        <w:t>v, mid, end, mask &lt;&lt; 1);</w:t>
      </w:r>
    </w:p>
    <w:p w14:paraId="0DE5F189" w14:textId="5D516493" w:rsidR="00261665" w:rsidRPr="00261665" w:rsidRDefault="00261665" w:rsidP="00261665">
      <w:pPr>
        <w:spacing w:after="0"/>
      </w:pPr>
      <w:r w:rsidRPr="00261665">
        <w:t>    }</w:t>
      </w:r>
    </w:p>
    <w:p w14:paraId="496FDAD4" w14:textId="7AE8996D" w:rsidR="00261665" w:rsidRPr="00261665" w:rsidRDefault="00261665" w:rsidP="00261665">
      <w:pPr>
        <w:spacing w:after="0"/>
      </w:pPr>
      <w:r w:rsidRPr="00261665">
        <w:t xml:space="preserve">    </w:t>
      </w:r>
    </w:p>
    <w:p w14:paraId="632ACA7C" w14:textId="1B36B8A1" w:rsidR="00261665" w:rsidRPr="00261665" w:rsidRDefault="00261665" w:rsidP="00261665">
      <w:pPr>
        <w:spacing w:after="0"/>
      </w:pPr>
      <w:r w:rsidRPr="00261665">
        <w:t xml:space="preserve">    vector&lt;int&gt; </w:t>
      </w:r>
      <w:proofErr w:type="spellStart"/>
      <w:proofErr w:type="gramStart"/>
      <w:r w:rsidRPr="00261665">
        <w:t>beautifulArray</w:t>
      </w:r>
      <w:proofErr w:type="spellEnd"/>
      <w:r w:rsidRPr="00261665">
        <w:t>(</w:t>
      </w:r>
      <w:proofErr w:type="gramEnd"/>
      <w:r w:rsidRPr="00261665">
        <w:t>int N) {</w:t>
      </w:r>
    </w:p>
    <w:p w14:paraId="7BA6DE38" w14:textId="34E32275" w:rsidR="00261665" w:rsidRPr="00261665" w:rsidRDefault="00261665" w:rsidP="00261665">
      <w:pPr>
        <w:spacing w:after="0"/>
      </w:pPr>
      <w:r w:rsidRPr="00261665">
        <w:t xml:space="preserve">        vector&lt;int&gt; </w:t>
      </w:r>
      <w:proofErr w:type="spellStart"/>
      <w:r w:rsidRPr="00261665">
        <w:t>ans</w:t>
      </w:r>
      <w:proofErr w:type="spellEnd"/>
      <w:r w:rsidRPr="00261665">
        <w:t>;</w:t>
      </w:r>
    </w:p>
    <w:p w14:paraId="4BA80F1E" w14:textId="0347C7EC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for(</w:t>
      </w:r>
      <w:proofErr w:type="gramEnd"/>
      <w:r w:rsidRPr="00261665">
        <w:t xml:space="preserve">int </w:t>
      </w:r>
      <w:proofErr w:type="spellStart"/>
      <w:r w:rsidRPr="00261665">
        <w:t>i</w:t>
      </w:r>
      <w:proofErr w:type="spellEnd"/>
      <w:r w:rsidRPr="00261665">
        <w:t xml:space="preserve"> = 0; </w:t>
      </w:r>
      <w:proofErr w:type="spellStart"/>
      <w:r w:rsidRPr="00261665">
        <w:t>i</w:t>
      </w:r>
      <w:proofErr w:type="spellEnd"/>
      <w:r w:rsidRPr="00261665">
        <w:t xml:space="preserve"> &lt; N; </w:t>
      </w:r>
      <w:proofErr w:type="spellStart"/>
      <w:r w:rsidRPr="00261665">
        <w:t>i</w:t>
      </w:r>
      <w:proofErr w:type="spellEnd"/>
      <w:r w:rsidRPr="00261665">
        <w:t xml:space="preserve">++) </w:t>
      </w:r>
      <w:proofErr w:type="spellStart"/>
      <w:r w:rsidRPr="00261665">
        <w:t>ans.push_back</w:t>
      </w:r>
      <w:proofErr w:type="spellEnd"/>
      <w:r w:rsidRPr="00261665">
        <w:t>(</w:t>
      </w:r>
      <w:proofErr w:type="spellStart"/>
      <w:r w:rsidRPr="00261665">
        <w:t>i</w:t>
      </w:r>
      <w:proofErr w:type="spellEnd"/>
      <w:r w:rsidRPr="00261665">
        <w:t xml:space="preserve"> + 1);</w:t>
      </w:r>
    </w:p>
    <w:p w14:paraId="0958C6A5" w14:textId="2875EE54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sort(</w:t>
      </w:r>
      <w:proofErr w:type="spellStart"/>
      <w:proofErr w:type="gramEnd"/>
      <w:r w:rsidRPr="00261665">
        <w:t>ans</w:t>
      </w:r>
      <w:proofErr w:type="spellEnd"/>
      <w:r w:rsidRPr="00261665">
        <w:t>, 0, N - 1, 1);</w:t>
      </w:r>
    </w:p>
    <w:p w14:paraId="2DC96C21" w14:textId="0F545541" w:rsidR="00261665" w:rsidRPr="00261665" w:rsidRDefault="00261665" w:rsidP="00261665">
      <w:pPr>
        <w:spacing w:after="0"/>
      </w:pPr>
      <w:r w:rsidRPr="00261665">
        <w:t xml:space="preserve">        return </w:t>
      </w:r>
      <w:proofErr w:type="spellStart"/>
      <w:r w:rsidRPr="00261665">
        <w:t>ans</w:t>
      </w:r>
      <w:proofErr w:type="spellEnd"/>
      <w:r w:rsidRPr="00261665">
        <w:t>;</w:t>
      </w:r>
    </w:p>
    <w:p w14:paraId="2345ECB5" w14:textId="30E5D0D7" w:rsidR="00261665" w:rsidRPr="00261665" w:rsidRDefault="00261665" w:rsidP="00261665">
      <w:pPr>
        <w:spacing w:after="0"/>
      </w:pPr>
      <w:r w:rsidRPr="00261665">
        <w:t>    }</w:t>
      </w:r>
    </w:p>
    <w:p w14:paraId="4C969081" w14:textId="73CD48F3" w:rsidR="00261665" w:rsidRPr="00261665" w:rsidRDefault="00261665" w:rsidP="00261665">
      <w:pPr>
        <w:spacing w:after="0"/>
      </w:pPr>
      <w:r w:rsidRPr="00261665">
        <w:drawing>
          <wp:anchor distT="0" distB="0" distL="114300" distR="114300" simplePos="0" relativeHeight="251639808" behindDoc="0" locked="0" layoutInCell="1" allowOverlap="1" wp14:anchorId="798EC64F" wp14:editId="094D9606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3515601" cy="2533787"/>
            <wp:effectExtent l="0" t="0" r="8890" b="0"/>
            <wp:wrapNone/>
            <wp:docPr id="167925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5674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01" cy="2533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665">
        <w:t>};</w:t>
      </w:r>
    </w:p>
    <w:p w14:paraId="4BBF7FE6" w14:textId="1481367C" w:rsidR="00261665" w:rsidRDefault="00261665" w:rsidP="00C071B1">
      <w:pPr>
        <w:spacing w:after="0"/>
      </w:pPr>
    </w:p>
    <w:p w14:paraId="3AE029B2" w14:textId="77777777" w:rsidR="00261665" w:rsidRDefault="00261665" w:rsidP="00C071B1">
      <w:pPr>
        <w:spacing w:after="0"/>
      </w:pPr>
    </w:p>
    <w:p w14:paraId="2451D4CC" w14:textId="77777777" w:rsidR="00261665" w:rsidRDefault="00261665" w:rsidP="00C071B1">
      <w:pPr>
        <w:spacing w:after="0"/>
      </w:pPr>
    </w:p>
    <w:p w14:paraId="03AE2532" w14:textId="77777777" w:rsidR="00261665" w:rsidRDefault="00261665" w:rsidP="00C071B1">
      <w:pPr>
        <w:spacing w:after="0"/>
      </w:pPr>
    </w:p>
    <w:p w14:paraId="037F2037" w14:textId="77777777" w:rsidR="00261665" w:rsidRDefault="00261665" w:rsidP="00C071B1">
      <w:pPr>
        <w:spacing w:after="0"/>
      </w:pPr>
    </w:p>
    <w:p w14:paraId="0820B979" w14:textId="77777777" w:rsidR="00261665" w:rsidRDefault="00261665" w:rsidP="00C071B1">
      <w:pPr>
        <w:spacing w:after="0"/>
      </w:pPr>
    </w:p>
    <w:p w14:paraId="17EAB062" w14:textId="77777777" w:rsidR="00261665" w:rsidRDefault="00261665" w:rsidP="00C071B1">
      <w:pPr>
        <w:spacing w:after="0"/>
      </w:pPr>
    </w:p>
    <w:p w14:paraId="5F593E67" w14:textId="77777777" w:rsidR="00261665" w:rsidRDefault="00261665" w:rsidP="00C071B1">
      <w:pPr>
        <w:spacing w:after="0"/>
      </w:pPr>
    </w:p>
    <w:p w14:paraId="2B1BD0DB" w14:textId="77777777" w:rsidR="00261665" w:rsidRDefault="00261665" w:rsidP="00C071B1">
      <w:pPr>
        <w:spacing w:after="0"/>
      </w:pPr>
    </w:p>
    <w:p w14:paraId="7D520938" w14:textId="77777777" w:rsidR="00261665" w:rsidRDefault="00261665" w:rsidP="00C071B1">
      <w:pPr>
        <w:spacing w:after="0"/>
      </w:pPr>
    </w:p>
    <w:p w14:paraId="4DE9994B" w14:textId="43F3B6B3" w:rsidR="00261665" w:rsidRPr="00261665" w:rsidRDefault="00261665" w:rsidP="00C071B1">
      <w:pPr>
        <w:spacing w:after="0"/>
        <w:rPr>
          <w:sz w:val="36"/>
          <w:szCs w:val="36"/>
        </w:rPr>
      </w:pPr>
      <w:hyperlink r:id="rId18" w:history="1">
        <w:r w:rsidRPr="00261665">
          <w:rPr>
            <w:rStyle w:val="Hyperlink"/>
            <w:b/>
            <w:bCs/>
            <w:color w:val="auto"/>
            <w:sz w:val="36"/>
            <w:szCs w:val="36"/>
            <w:u w:val="none"/>
          </w:rPr>
          <w:t>218. The Skyline Problem</w:t>
        </w:r>
      </w:hyperlink>
    </w:p>
    <w:p w14:paraId="5554BA57" w14:textId="77777777" w:rsidR="00261665" w:rsidRPr="00261665" w:rsidRDefault="00261665" w:rsidP="00261665">
      <w:pPr>
        <w:spacing w:after="0"/>
      </w:pPr>
      <w:r w:rsidRPr="00261665">
        <w:t>class Solution {</w:t>
      </w:r>
    </w:p>
    <w:p w14:paraId="2E7D827C" w14:textId="1A2D8083" w:rsidR="00261665" w:rsidRPr="00261665" w:rsidRDefault="00261665" w:rsidP="00261665">
      <w:pPr>
        <w:spacing w:after="0"/>
      </w:pPr>
      <w:r w:rsidRPr="00261665">
        <w:t>public:</w:t>
      </w:r>
    </w:p>
    <w:p w14:paraId="20039196" w14:textId="77777777" w:rsidR="00261665" w:rsidRPr="00261665" w:rsidRDefault="00261665" w:rsidP="00261665">
      <w:pPr>
        <w:spacing w:after="0"/>
      </w:pPr>
      <w:r w:rsidRPr="00261665">
        <w:t xml:space="preserve">    vector&lt;vector&lt;int&gt;&gt; </w:t>
      </w:r>
      <w:proofErr w:type="spellStart"/>
      <w:r w:rsidRPr="00261665">
        <w:t>getSkyline</w:t>
      </w:r>
      <w:proofErr w:type="spellEnd"/>
      <w:r w:rsidRPr="00261665">
        <w:t>(vector&lt;vector&lt;int&gt;&gt;&amp; buildings) {</w:t>
      </w:r>
    </w:p>
    <w:p w14:paraId="43F4E65B" w14:textId="07C85DF5" w:rsidR="00261665" w:rsidRPr="00261665" w:rsidRDefault="00261665" w:rsidP="00261665">
      <w:pPr>
        <w:spacing w:after="0"/>
      </w:pPr>
      <w:r w:rsidRPr="00261665">
        <w:t xml:space="preserve">        int </w:t>
      </w:r>
      <w:proofErr w:type="spellStart"/>
      <w:r w:rsidRPr="00261665">
        <w:t>edge_idx</w:t>
      </w:r>
      <w:proofErr w:type="spellEnd"/>
      <w:r w:rsidRPr="00261665">
        <w:t xml:space="preserve"> = 0;</w:t>
      </w:r>
    </w:p>
    <w:p w14:paraId="25361A1C" w14:textId="28AE0C93" w:rsidR="00261665" w:rsidRPr="00261665" w:rsidRDefault="00261665" w:rsidP="00261665">
      <w:pPr>
        <w:spacing w:after="0"/>
      </w:pPr>
      <w:r w:rsidRPr="00261665">
        <w:t>        vector&lt;pair&lt;int, int&gt;&gt; edges;</w:t>
      </w:r>
    </w:p>
    <w:p w14:paraId="279470FA" w14:textId="77777777" w:rsidR="00261665" w:rsidRPr="00261665" w:rsidRDefault="00261665" w:rsidP="00261665">
      <w:pPr>
        <w:spacing w:after="0"/>
      </w:pPr>
      <w:r w:rsidRPr="00261665">
        <w:t xml:space="preserve">        </w:t>
      </w:r>
      <w:proofErr w:type="spellStart"/>
      <w:r w:rsidRPr="00261665">
        <w:t>priority_queue</w:t>
      </w:r>
      <w:proofErr w:type="spellEnd"/>
      <w:r w:rsidRPr="00261665">
        <w:t xml:space="preserve">&lt;pair&lt;int, int&gt;&gt; </w:t>
      </w:r>
      <w:proofErr w:type="spellStart"/>
      <w:r w:rsidRPr="00261665">
        <w:t>pq</w:t>
      </w:r>
      <w:proofErr w:type="spellEnd"/>
      <w:r w:rsidRPr="00261665">
        <w:t>;</w:t>
      </w:r>
    </w:p>
    <w:p w14:paraId="04BEE145" w14:textId="6E2CBEF7" w:rsidR="00261665" w:rsidRPr="00261665" w:rsidRDefault="00261665" w:rsidP="00261665">
      <w:pPr>
        <w:spacing w:after="0"/>
      </w:pPr>
      <w:r w:rsidRPr="00261665">
        <w:t>        vector&lt;vector&lt;int&gt;&gt; skyline;</w:t>
      </w:r>
    </w:p>
    <w:p w14:paraId="29D4BB41" w14:textId="77777777" w:rsidR="00261665" w:rsidRPr="00261665" w:rsidRDefault="00261665" w:rsidP="00261665">
      <w:pPr>
        <w:spacing w:after="0"/>
      </w:pPr>
    </w:p>
    <w:p w14:paraId="61208660" w14:textId="77777777" w:rsidR="00261665" w:rsidRPr="00261665" w:rsidRDefault="00261665" w:rsidP="00261665">
      <w:pPr>
        <w:spacing w:after="0"/>
      </w:pPr>
      <w:r w:rsidRPr="00261665">
        <w:t xml:space="preserve">        for (int </w:t>
      </w:r>
      <w:proofErr w:type="spellStart"/>
      <w:r w:rsidRPr="00261665">
        <w:t>i</w:t>
      </w:r>
      <w:proofErr w:type="spellEnd"/>
      <w:r w:rsidRPr="00261665">
        <w:t xml:space="preserve"> = 0; </w:t>
      </w:r>
      <w:proofErr w:type="spellStart"/>
      <w:r w:rsidRPr="00261665">
        <w:t>i</w:t>
      </w:r>
      <w:proofErr w:type="spellEnd"/>
      <w:r w:rsidRPr="00261665">
        <w:t xml:space="preserve"> &lt; </w:t>
      </w:r>
      <w:proofErr w:type="spellStart"/>
      <w:proofErr w:type="gramStart"/>
      <w:r w:rsidRPr="00261665">
        <w:t>buildings.size</w:t>
      </w:r>
      <w:proofErr w:type="spellEnd"/>
      <w:proofErr w:type="gramEnd"/>
      <w:r w:rsidRPr="00261665">
        <w:t>(); ++</w:t>
      </w:r>
      <w:proofErr w:type="spellStart"/>
      <w:r w:rsidRPr="00261665">
        <w:t>i</w:t>
      </w:r>
      <w:proofErr w:type="spellEnd"/>
      <w:r w:rsidRPr="00261665">
        <w:t>) {</w:t>
      </w:r>
    </w:p>
    <w:p w14:paraId="37D001F1" w14:textId="77777777" w:rsidR="00261665" w:rsidRPr="00261665" w:rsidRDefault="00261665" w:rsidP="00261665">
      <w:pPr>
        <w:spacing w:after="0"/>
      </w:pPr>
      <w:r w:rsidRPr="00261665">
        <w:t>            const auto &amp;b = buildings[</w:t>
      </w:r>
      <w:proofErr w:type="spellStart"/>
      <w:r w:rsidRPr="00261665">
        <w:t>i</w:t>
      </w:r>
      <w:proofErr w:type="spellEnd"/>
      <w:r w:rsidRPr="00261665">
        <w:t>];</w:t>
      </w:r>
    </w:p>
    <w:p w14:paraId="41E75810" w14:textId="77777777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proofErr w:type="gramStart"/>
      <w:r w:rsidRPr="00261665">
        <w:t>edges.emplace</w:t>
      </w:r>
      <w:proofErr w:type="gramEnd"/>
      <w:r w:rsidRPr="00261665">
        <w:t>_back</w:t>
      </w:r>
      <w:proofErr w:type="spellEnd"/>
      <w:r w:rsidRPr="00261665">
        <w:t xml:space="preserve">(b[0], </w:t>
      </w:r>
      <w:proofErr w:type="spellStart"/>
      <w:r w:rsidRPr="00261665">
        <w:t>i</w:t>
      </w:r>
      <w:proofErr w:type="spellEnd"/>
      <w:r w:rsidRPr="00261665">
        <w:t>);</w:t>
      </w:r>
    </w:p>
    <w:p w14:paraId="632A2BA9" w14:textId="77777777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proofErr w:type="gramStart"/>
      <w:r w:rsidRPr="00261665">
        <w:t>edges.emplace</w:t>
      </w:r>
      <w:proofErr w:type="gramEnd"/>
      <w:r w:rsidRPr="00261665">
        <w:t>_back</w:t>
      </w:r>
      <w:proofErr w:type="spellEnd"/>
      <w:r w:rsidRPr="00261665">
        <w:t xml:space="preserve">(b[1], </w:t>
      </w:r>
      <w:proofErr w:type="spellStart"/>
      <w:r w:rsidRPr="00261665">
        <w:t>i</w:t>
      </w:r>
      <w:proofErr w:type="spellEnd"/>
      <w:r w:rsidRPr="00261665">
        <w:t>);</w:t>
      </w:r>
    </w:p>
    <w:p w14:paraId="63D9E808" w14:textId="77777777" w:rsidR="00261665" w:rsidRPr="00261665" w:rsidRDefault="00261665" w:rsidP="00261665">
      <w:pPr>
        <w:spacing w:after="0"/>
      </w:pPr>
      <w:r w:rsidRPr="00261665">
        <w:t>        }</w:t>
      </w:r>
    </w:p>
    <w:p w14:paraId="39A75B7D" w14:textId="77777777" w:rsidR="00261665" w:rsidRPr="00261665" w:rsidRDefault="00261665" w:rsidP="00261665">
      <w:pPr>
        <w:spacing w:after="0"/>
      </w:pPr>
    </w:p>
    <w:p w14:paraId="646DA96B" w14:textId="690D91A2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std::</w:t>
      </w:r>
      <w:proofErr w:type="gramEnd"/>
      <w:r w:rsidRPr="00261665">
        <w:t>sort(</w:t>
      </w:r>
      <w:proofErr w:type="spellStart"/>
      <w:r w:rsidRPr="00261665">
        <w:t>edges.begin</w:t>
      </w:r>
      <w:proofErr w:type="spellEnd"/>
      <w:r w:rsidRPr="00261665">
        <w:t xml:space="preserve">(), </w:t>
      </w:r>
      <w:proofErr w:type="spellStart"/>
      <w:r w:rsidRPr="00261665">
        <w:t>edges.end</w:t>
      </w:r>
      <w:proofErr w:type="spellEnd"/>
      <w:r w:rsidRPr="00261665">
        <w:t>());</w:t>
      </w:r>
    </w:p>
    <w:p w14:paraId="5E0953FF" w14:textId="77777777" w:rsidR="00261665" w:rsidRPr="00261665" w:rsidRDefault="00261665" w:rsidP="00261665">
      <w:pPr>
        <w:spacing w:after="0"/>
      </w:pPr>
    </w:p>
    <w:p w14:paraId="26E84D95" w14:textId="77777777" w:rsidR="00261665" w:rsidRPr="00261665" w:rsidRDefault="00261665" w:rsidP="00261665">
      <w:pPr>
        <w:spacing w:after="0"/>
      </w:pPr>
      <w:r w:rsidRPr="00261665">
        <w:t>        while (</w:t>
      </w:r>
      <w:proofErr w:type="spellStart"/>
      <w:r w:rsidRPr="00261665">
        <w:t>edge_idx</w:t>
      </w:r>
      <w:proofErr w:type="spellEnd"/>
      <w:r w:rsidRPr="00261665">
        <w:t xml:space="preserve"> &lt; </w:t>
      </w:r>
      <w:proofErr w:type="spellStart"/>
      <w:proofErr w:type="gramStart"/>
      <w:r w:rsidRPr="00261665">
        <w:t>edges.size</w:t>
      </w:r>
      <w:proofErr w:type="spellEnd"/>
      <w:proofErr w:type="gramEnd"/>
      <w:r w:rsidRPr="00261665">
        <w:t>()) {</w:t>
      </w:r>
    </w:p>
    <w:p w14:paraId="38F50ED7" w14:textId="77777777" w:rsidR="00261665" w:rsidRPr="00261665" w:rsidRDefault="00261665" w:rsidP="00261665">
      <w:pPr>
        <w:spacing w:after="0"/>
      </w:pPr>
      <w:r w:rsidRPr="00261665">
        <w:t xml:space="preserve">            int </w:t>
      </w:r>
      <w:proofErr w:type="spellStart"/>
      <w:r w:rsidRPr="00261665">
        <w:t>curr_height</w:t>
      </w:r>
      <w:proofErr w:type="spellEnd"/>
      <w:r w:rsidRPr="00261665">
        <w:t>;</w:t>
      </w:r>
    </w:p>
    <w:p w14:paraId="2C473369" w14:textId="77777777" w:rsidR="00261665" w:rsidRPr="00261665" w:rsidRDefault="00261665" w:rsidP="00261665">
      <w:pPr>
        <w:spacing w:after="0"/>
      </w:pPr>
      <w:r w:rsidRPr="00261665">
        <w:t xml:space="preserve">            const auto </w:t>
      </w:r>
      <w:proofErr w:type="gramStart"/>
      <w:r w:rsidRPr="00261665">
        <w:t>&amp;[</w:t>
      </w:r>
      <w:proofErr w:type="spellStart"/>
      <w:proofErr w:type="gramEnd"/>
      <w:r w:rsidRPr="00261665">
        <w:t>curr_x</w:t>
      </w:r>
      <w:proofErr w:type="spellEnd"/>
      <w:r w:rsidRPr="00261665">
        <w:t>, _] = edges[</w:t>
      </w:r>
      <w:proofErr w:type="spellStart"/>
      <w:r w:rsidRPr="00261665">
        <w:t>edge_idx</w:t>
      </w:r>
      <w:proofErr w:type="spellEnd"/>
      <w:r w:rsidRPr="00261665">
        <w:t>];</w:t>
      </w:r>
    </w:p>
    <w:p w14:paraId="428C0CCD" w14:textId="5928D233" w:rsidR="00261665" w:rsidRPr="00261665" w:rsidRDefault="00261665" w:rsidP="00261665">
      <w:pPr>
        <w:spacing w:after="0"/>
      </w:pPr>
      <w:r w:rsidRPr="00261665">
        <w:t>            while (</w:t>
      </w:r>
      <w:proofErr w:type="spellStart"/>
      <w:r w:rsidRPr="00261665">
        <w:t>edge_idx</w:t>
      </w:r>
      <w:proofErr w:type="spellEnd"/>
      <w:r w:rsidRPr="00261665">
        <w:t xml:space="preserve"> &lt; </w:t>
      </w:r>
      <w:proofErr w:type="spellStart"/>
      <w:proofErr w:type="gramStart"/>
      <w:r w:rsidRPr="00261665">
        <w:t>edges.size</w:t>
      </w:r>
      <w:proofErr w:type="spellEnd"/>
      <w:proofErr w:type="gramEnd"/>
      <w:r w:rsidRPr="00261665">
        <w:t>() &amp;&amp;</w:t>
      </w:r>
    </w:p>
    <w:p w14:paraId="11D3DD28" w14:textId="77777777" w:rsidR="00261665" w:rsidRPr="00261665" w:rsidRDefault="00261665" w:rsidP="00261665">
      <w:pPr>
        <w:spacing w:after="0"/>
      </w:pPr>
      <w:r w:rsidRPr="00261665">
        <w:t xml:space="preserve">                    </w:t>
      </w:r>
      <w:proofErr w:type="spellStart"/>
      <w:r w:rsidRPr="00261665">
        <w:t>curr_x</w:t>
      </w:r>
      <w:proofErr w:type="spellEnd"/>
      <w:r w:rsidRPr="00261665">
        <w:t xml:space="preserve"> == edges[</w:t>
      </w:r>
      <w:proofErr w:type="spellStart"/>
      <w:r w:rsidRPr="00261665">
        <w:t>edge_idx</w:t>
      </w:r>
      <w:proofErr w:type="spellEnd"/>
      <w:proofErr w:type="gramStart"/>
      <w:r w:rsidRPr="00261665">
        <w:t>].first</w:t>
      </w:r>
      <w:proofErr w:type="gramEnd"/>
      <w:r w:rsidRPr="00261665">
        <w:t>) {</w:t>
      </w:r>
    </w:p>
    <w:p w14:paraId="07D8025B" w14:textId="77777777" w:rsidR="00261665" w:rsidRPr="00261665" w:rsidRDefault="00261665" w:rsidP="00261665">
      <w:pPr>
        <w:spacing w:after="0"/>
      </w:pPr>
      <w:r w:rsidRPr="00261665">
        <w:t xml:space="preserve">                const auto </w:t>
      </w:r>
      <w:proofErr w:type="gramStart"/>
      <w:r w:rsidRPr="00261665">
        <w:t>&amp;[</w:t>
      </w:r>
      <w:proofErr w:type="gramEnd"/>
      <w:r w:rsidRPr="00261665">
        <w:t xml:space="preserve">_, </w:t>
      </w:r>
      <w:proofErr w:type="spellStart"/>
      <w:r w:rsidRPr="00261665">
        <w:t>building_idx</w:t>
      </w:r>
      <w:proofErr w:type="spellEnd"/>
      <w:r w:rsidRPr="00261665">
        <w:t>] = edges[</w:t>
      </w:r>
      <w:proofErr w:type="spellStart"/>
      <w:r w:rsidRPr="00261665">
        <w:t>edge_idx</w:t>
      </w:r>
      <w:proofErr w:type="spellEnd"/>
      <w:r w:rsidRPr="00261665">
        <w:t>];</w:t>
      </w:r>
    </w:p>
    <w:p w14:paraId="04DF00BA" w14:textId="77777777" w:rsidR="00261665" w:rsidRPr="00261665" w:rsidRDefault="00261665" w:rsidP="00261665">
      <w:pPr>
        <w:spacing w:after="0"/>
      </w:pPr>
      <w:r w:rsidRPr="00261665">
        <w:t>                const auto &amp;b = buildings[</w:t>
      </w:r>
      <w:proofErr w:type="spellStart"/>
      <w:r w:rsidRPr="00261665">
        <w:t>building_idx</w:t>
      </w:r>
      <w:proofErr w:type="spellEnd"/>
      <w:r w:rsidRPr="00261665">
        <w:t>];</w:t>
      </w:r>
    </w:p>
    <w:p w14:paraId="7A2BA4BA" w14:textId="50BF15C7" w:rsidR="00261665" w:rsidRPr="00261665" w:rsidRDefault="00261665" w:rsidP="00261665">
      <w:pPr>
        <w:spacing w:after="0"/>
      </w:pPr>
      <w:r w:rsidRPr="00261665">
        <w:t>                if (</w:t>
      </w:r>
      <w:proofErr w:type="gramStart"/>
      <w:r w:rsidRPr="00261665">
        <w:t>b[</w:t>
      </w:r>
      <w:proofErr w:type="gramEnd"/>
      <w:r w:rsidRPr="00261665">
        <w:t xml:space="preserve">0] == </w:t>
      </w:r>
      <w:proofErr w:type="spellStart"/>
      <w:r w:rsidRPr="00261665">
        <w:t>curr_x</w:t>
      </w:r>
      <w:proofErr w:type="spellEnd"/>
      <w:r w:rsidRPr="00261665">
        <w:t>)</w:t>
      </w:r>
    </w:p>
    <w:p w14:paraId="775B6682" w14:textId="77777777" w:rsidR="00261665" w:rsidRPr="00261665" w:rsidRDefault="00261665" w:rsidP="00261665">
      <w:pPr>
        <w:spacing w:after="0"/>
      </w:pPr>
      <w:r w:rsidRPr="00261665">
        <w:t xml:space="preserve">                    </w:t>
      </w:r>
      <w:proofErr w:type="spellStart"/>
      <w:proofErr w:type="gramStart"/>
      <w:r w:rsidRPr="00261665">
        <w:t>pq.emplace</w:t>
      </w:r>
      <w:proofErr w:type="spellEnd"/>
      <w:proofErr w:type="gramEnd"/>
      <w:r w:rsidRPr="00261665">
        <w:t>(b[2], b[1]);</w:t>
      </w:r>
    </w:p>
    <w:p w14:paraId="08787BA5" w14:textId="77777777" w:rsidR="00261665" w:rsidRPr="00261665" w:rsidRDefault="00261665" w:rsidP="00261665">
      <w:pPr>
        <w:spacing w:after="0"/>
      </w:pPr>
      <w:r w:rsidRPr="00261665">
        <w:t>                ++</w:t>
      </w:r>
      <w:proofErr w:type="spellStart"/>
      <w:r w:rsidRPr="00261665">
        <w:t>edge_idx</w:t>
      </w:r>
      <w:proofErr w:type="spellEnd"/>
      <w:r w:rsidRPr="00261665">
        <w:t>;</w:t>
      </w:r>
    </w:p>
    <w:p w14:paraId="112C2A82" w14:textId="56836B78" w:rsidR="00261665" w:rsidRPr="00261665" w:rsidRDefault="00261665" w:rsidP="00261665">
      <w:pPr>
        <w:spacing w:after="0"/>
      </w:pPr>
      <w:r w:rsidRPr="00261665">
        <w:t>            }</w:t>
      </w:r>
    </w:p>
    <w:p w14:paraId="66676E3A" w14:textId="1C6BDAD8" w:rsidR="00261665" w:rsidRPr="00261665" w:rsidRDefault="00261665" w:rsidP="00261665">
      <w:pPr>
        <w:spacing w:after="0"/>
      </w:pPr>
      <w:r w:rsidRPr="00261665">
        <w:t xml:space="preserve">            while </w:t>
      </w:r>
      <w:proofErr w:type="gramStart"/>
      <w:r w:rsidRPr="00261665">
        <w:t>(!</w:t>
      </w:r>
      <w:proofErr w:type="spellStart"/>
      <w:r w:rsidRPr="00261665">
        <w:t>pq</w:t>
      </w:r>
      <w:proofErr w:type="gramEnd"/>
      <w:r w:rsidRPr="00261665">
        <w:t>.empty</w:t>
      </w:r>
      <w:proofErr w:type="spellEnd"/>
      <w:r w:rsidRPr="00261665">
        <w:t xml:space="preserve">() &amp;&amp; </w:t>
      </w:r>
      <w:proofErr w:type="spellStart"/>
      <w:r w:rsidRPr="00261665">
        <w:t>pq.top</w:t>
      </w:r>
      <w:proofErr w:type="spellEnd"/>
      <w:r w:rsidRPr="00261665">
        <w:t xml:space="preserve">().second &lt;= </w:t>
      </w:r>
      <w:proofErr w:type="spellStart"/>
      <w:r w:rsidRPr="00261665">
        <w:t>curr_x</w:t>
      </w:r>
      <w:proofErr w:type="spellEnd"/>
      <w:r w:rsidRPr="00261665">
        <w:t>)</w:t>
      </w:r>
    </w:p>
    <w:p w14:paraId="28FC9F55" w14:textId="56FAD647" w:rsidR="00261665" w:rsidRPr="00261665" w:rsidRDefault="00261665" w:rsidP="00261665">
      <w:pPr>
        <w:spacing w:after="0"/>
      </w:pPr>
      <w:r w:rsidRPr="00261665">
        <w:t xml:space="preserve">                </w:t>
      </w:r>
      <w:proofErr w:type="spellStart"/>
      <w:proofErr w:type="gramStart"/>
      <w:r w:rsidRPr="00261665">
        <w:t>pq.pop</w:t>
      </w:r>
      <w:proofErr w:type="spellEnd"/>
      <w:r w:rsidRPr="00261665">
        <w:t>(</w:t>
      </w:r>
      <w:proofErr w:type="gramEnd"/>
      <w:r w:rsidRPr="00261665">
        <w:t>);</w:t>
      </w:r>
    </w:p>
    <w:p w14:paraId="7E7947CE" w14:textId="292B76E0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r w:rsidRPr="00261665">
        <w:t>curr_height</w:t>
      </w:r>
      <w:proofErr w:type="spellEnd"/>
      <w:r w:rsidRPr="00261665">
        <w:t xml:space="preserve"> = </w:t>
      </w:r>
      <w:proofErr w:type="spellStart"/>
      <w:proofErr w:type="gramStart"/>
      <w:r w:rsidRPr="00261665">
        <w:t>pq.empty</w:t>
      </w:r>
      <w:proofErr w:type="spellEnd"/>
      <w:proofErr w:type="gramEnd"/>
      <w:r w:rsidRPr="00261665">
        <w:t xml:space="preserve">() ? </w:t>
      </w:r>
      <w:proofErr w:type="gramStart"/>
      <w:r w:rsidRPr="00261665">
        <w:t>0 :</w:t>
      </w:r>
      <w:proofErr w:type="gramEnd"/>
      <w:r w:rsidRPr="00261665">
        <w:t xml:space="preserve"> </w:t>
      </w:r>
      <w:proofErr w:type="spellStart"/>
      <w:r w:rsidRPr="00261665">
        <w:t>pq.top</w:t>
      </w:r>
      <w:proofErr w:type="spellEnd"/>
      <w:r w:rsidRPr="00261665">
        <w:t>().first;</w:t>
      </w:r>
    </w:p>
    <w:p w14:paraId="0DC4B86E" w14:textId="2FB1F303" w:rsidR="00261665" w:rsidRPr="00261665" w:rsidRDefault="00261665" w:rsidP="00261665">
      <w:pPr>
        <w:spacing w:after="0"/>
      </w:pPr>
      <w:r w:rsidRPr="00261665">
        <w:t>            if (</w:t>
      </w:r>
      <w:proofErr w:type="spellStart"/>
      <w:proofErr w:type="gramStart"/>
      <w:r w:rsidRPr="00261665">
        <w:t>skyline.empty</w:t>
      </w:r>
      <w:proofErr w:type="spellEnd"/>
      <w:proofErr w:type="gramEnd"/>
      <w:r w:rsidRPr="00261665">
        <w:t xml:space="preserve">() || </w:t>
      </w:r>
      <w:proofErr w:type="spellStart"/>
      <w:r w:rsidRPr="00261665">
        <w:t>skyline.back</w:t>
      </w:r>
      <w:proofErr w:type="spellEnd"/>
      <w:r w:rsidRPr="00261665">
        <w:t xml:space="preserve">()[1] != </w:t>
      </w:r>
      <w:proofErr w:type="spellStart"/>
      <w:r w:rsidRPr="00261665">
        <w:t>curr_height</w:t>
      </w:r>
      <w:proofErr w:type="spellEnd"/>
      <w:r w:rsidRPr="00261665">
        <w:t>)</w:t>
      </w:r>
    </w:p>
    <w:p w14:paraId="4EE3FA8C" w14:textId="54F75355" w:rsidR="00261665" w:rsidRPr="00261665" w:rsidRDefault="00261665" w:rsidP="00261665">
      <w:pPr>
        <w:spacing w:after="0"/>
      </w:pPr>
      <w:r w:rsidRPr="00261665">
        <w:t xml:space="preserve">                </w:t>
      </w:r>
      <w:proofErr w:type="spellStart"/>
      <w:proofErr w:type="gramStart"/>
      <w:r w:rsidRPr="00261665">
        <w:t>skyline.push</w:t>
      </w:r>
      <w:proofErr w:type="gramEnd"/>
      <w:r w:rsidRPr="00261665">
        <w:t>_back</w:t>
      </w:r>
      <w:proofErr w:type="spellEnd"/>
      <w:r w:rsidRPr="00261665">
        <w:t>({</w:t>
      </w:r>
      <w:proofErr w:type="spellStart"/>
      <w:r w:rsidRPr="00261665">
        <w:t>curr_x</w:t>
      </w:r>
      <w:proofErr w:type="spellEnd"/>
      <w:r w:rsidRPr="00261665">
        <w:t xml:space="preserve">, </w:t>
      </w:r>
      <w:proofErr w:type="spellStart"/>
      <w:r w:rsidRPr="00261665">
        <w:t>curr_height</w:t>
      </w:r>
      <w:proofErr w:type="spellEnd"/>
      <w:r w:rsidRPr="00261665">
        <w:t>});</w:t>
      </w:r>
    </w:p>
    <w:p w14:paraId="1B0FBB9B" w14:textId="23B03E7D" w:rsidR="00261665" w:rsidRPr="00261665" w:rsidRDefault="00261665" w:rsidP="00261665">
      <w:pPr>
        <w:spacing w:after="0"/>
      </w:pPr>
      <w:r w:rsidRPr="00261665">
        <w:t>        }</w:t>
      </w:r>
    </w:p>
    <w:p w14:paraId="459CEE9E" w14:textId="1891128B" w:rsidR="00261665" w:rsidRPr="00261665" w:rsidRDefault="00261665" w:rsidP="00261665">
      <w:pPr>
        <w:spacing w:after="0"/>
      </w:pPr>
      <w:r w:rsidRPr="00261665">
        <w:t>        return skyline;</w:t>
      </w:r>
    </w:p>
    <w:p w14:paraId="307AFDEA" w14:textId="38251CE0" w:rsidR="00261665" w:rsidRPr="00261665" w:rsidRDefault="00261665" w:rsidP="00261665">
      <w:pPr>
        <w:spacing w:after="0"/>
      </w:pPr>
      <w:r w:rsidRPr="00261665">
        <w:drawing>
          <wp:anchor distT="0" distB="0" distL="114300" distR="114300" simplePos="0" relativeHeight="251644928" behindDoc="0" locked="0" layoutInCell="1" allowOverlap="1" wp14:anchorId="1562C6DE" wp14:editId="7082B671">
            <wp:simplePos x="0" y="0"/>
            <wp:positionH relativeFrom="margin">
              <wp:posOffset>2628900</wp:posOffset>
            </wp:positionH>
            <wp:positionV relativeFrom="paragraph">
              <wp:posOffset>10160</wp:posOffset>
            </wp:positionV>
            <wp:extent cx="3749040" cy="2996829"/>
            <wp:effectExtent l="0" t="0" r="3810" b="0"/>
            <wp:wrapNone/>
            <wp:docPr id="160665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502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99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665">
        <w:t>    }</w:t>
      </w:r>
    </w:p>
    <w:p w14:paraId="796BBDAA" w14:textId="0EEE9010" w:rsidR="00261665" w:rsidRPr="00261665" w:rsidRDefault="00261665" w:rsidP="00261665">
      <w:pPr>
        <w:spacing w:after="0"/>
      </w:pPr>
      <w:r w:rsidRPr="00261665">
        <w:t>};</w:t>
      </w:r>
    </w:p>
    <w:p w14:paraId="0D4A8876" w14:textId="733E80F0" w:rsidR="00261665" w:rsidRDefault="00261665" w:rsidP="00C071B1">
      <w:pPr>
        <w:spacing w:after="0"/>
      </w:pPr>
    </w:p>
    <w:p w14:paraId="31432BBA" w14:textId="77777777" w:rsidR="00261665" w:rsidRDefault="00261665" w:rsidP="00C071B1">
      <w:pPr>
        <w:spacing w:after="0"/>
      </w:pPr>
    </w:p>
    <w:p w14:paraId="5AF1074F" w14:textId="77777777" w:rsidR="00261665" w:rsidRDefault="00261665" w:rsidP="00C071B1">
      <w:pPr>
        <w:spacing w:after="0"/>
      </w:pPr>
    </w:p>
    <w:p w14:paraId="344EB902" w14:textId="77777777" w:rsidR="00261665" w:rsidRDefault="00261665" w:rsidP="00C071B1">
      <w:pPr>
        <w:spacing w:after="0"/>
      </w:pPr>
    </w:p>
    <w:p w14:paraId="15F24964" w14:textId="77777777" w:rsidR="00261665" w:rsidRDefault="00261665" w:rsidP="00C071B1">
      <w:pPr>
        <w:spacing w:after="0"/>
      </w:pPr>
    </w:p>
    <w:p w14:paraId="23A7C540" w14:textId="77777777" w:rsidR="00261665" w:rsidRDefault="00261665" w:rsidP="00C071B1">
      <w:pPr>
        <w:spacing w:after="0"/>
      </w:pPr>
    </w:p>
    <w:p w14:paraId="6ED95324" w14:textId="39B7B7CA" w:rsidR="00261665" w:rsidRPr="00261665" w:rsidRDefault="00261665" w:rsidP="00261665">
      <w:hyperlink r:id="rId20" w:history="1">
        <w:r w:rsidRPr="00261665">
          <w:rPr>
            <w:rStyle w:val="Hyperlink"/>
            <w:b/>
            <w:bCs/>
            <w:color w:val="auto"/>
            <w:sz w:val="36"/>
            <w:szCs w:val="36"/>
            <w:u w:val="none"/>
          </w:rPr>
          <w:t>493. Reverse Pairs</w:t>
        </w:r>
      </w:hyperlink>
    </w:p>
    <w:p w14:paraId="4A2559FB" w14:textId="77777777" w:rsidR="00261665" w:rsidRPr="00261665" w:rsidRDefault="00261665" w:rsidP="00261665">
      <w:pPr>
        <w:spacing w:after="0"/>
      </w:pPr>
      <w:r w:rsidRPr="00261665">
        <w:t xml:space="preserve">class </w:t>
      </w:r>
      <w:proofErr w:type="spellStart"/>
      <w:r w:rsidRPr="00261665">
        <w:t>SegTree</w:t>
      </w:r>
      <w:proofErr w:type="spellEnd"/>
      <w:r w:rsidRPr="00261665">
        <w:t xml:space="preserve"> {</w:t>
      </w:r>
    </w:p>
    <w:p w14:paraId="15F9CFF6" w14:textId="77777777" w:rsidR="00261665" w:rsidRPr="00261665" w:rsidRDefault="00261665" w:rsidP="00261665">
      <w:pPr>
        <w:spacing w:after="0"/>
      </w:pPr>
      <w:r w:rsidRPr="00261665">
        <w:t>private:</w:t>
      </w:r>
    </w:p>
    <w:p w14:paraId="2BABBD07" w14:textId="77777777" w:rsidR="00261665" w:rsidRPr="00261665" w:rsidRDefault="00261665" w:rsidP="00261665">
      <w:pPr>
        <w:spacing w:after="0"/>
      </w:pPr>
      <w:r w:rsidRPr="00261665">
        <w:t xml:space="preserve">    int </w:t>
      </w:r>
      <w:proofErr w:type="spellStart"/>
      <w:r w:rsidRPr="00261665">
        <w:t>tree_size</w:t>
      </w:r>
      <w:proofErr w:type="spellEnd"/>
      <w:r w:rsidRPr="00261665">
        <w:t>;</w:t>
      </w:r>
    </w:p>
    <w:p w14:paraId="1268256C" w14:textId="28E03BD8" w:rsidR="00261665" w:rsidRPr="00261665" w:rsidRDefault="00261665" w:rsidP="00261665">
      <w:pPr>
        <w:spacing w:after="0"/>
      </w:pPr>
      <w:r w:rsidRPr="00261665">
        <w:t>    vector&lt;int&gt; tree;</w:t>
      </w:r>
    </w:p>
    <w:p w14:paraId="2F344B35" w14:textId="4121CBD2" w:rsidR="00261665" w:rsidRPr="00261665" w:rsidRDefault="00261665" w:rsidP="00261665">
      <w:pPr>
        <w:spacing w:after="0"/>
      </w:pPr>
      <w:r w:rsidRPr="00261665">
        <w:t xml:space="preserve">    void </w:t>
      </w:r>
      <w:proofErr w:type="gramStart"/>
      <w:r w:rsidRPr="00261665">
        <w:t>update(</w:t>
      </w:r>
      <w:proofErr w:type="gramEnd"/>
      <w:r w:rsidRPr="00261665">
        <w:t xml:space="preserve">int lx, int </w:t>
      </w:r>
      <w:proofErr w:type="spellStart"/>
      <w:r w:rsidRPr="00261665">
        <w:t>rx</w:t>
      </w:r>
      <w:proofErr w:type="spellEnd"/>
      <w:r w:rsidRPr="00261665">
        <w:t xml:space="preserve">, int </w:t>
      </w:r>
      <w:proofErr w:type="spellStart"/>
      <w:r w:rsidRPr="00261665">
        <w:t>ni</w:t>
      </w:r>
      <w:proofErr w:type="spellEnd"/>
      <w:r w:rsidRPr="00261665">
        <w:t xml:space="preserve">, int </w:t>
      </w:r>
      <w:proofErr w:type="spellStart"/>
      <w:r w:rsidRPr="00261665">
        <w:t>idx</w:t>
      </w:r>
      <w:proofErr w:type="spellEnd"/>
      <w:r w:rsidRPr="00261665">
        <w:t>) {</w:t>
      </w:r>
    </w:p>
    <w:p w14:paraId="0435EF46" w14:textId="77777777" w:rsidR="00261665" w:rsidRPr="00261665" w:rsidRDefault="00261665" w:rsidP="00261665">
      <w:pPr>
        <w:spacing w:after="0"/>
      </w:pPr>
      <w:r w:rsidRPr="00261665">
        <w:t>        if (</w:t>
      </w:r>
      <w:proofErr w:type="spellStart"/>
      <w:r w:rsidRPr="00261665">
        <w:t>rx</w:t>
      </w:r>
      <w:proofErr w:type="spellEnd"/>
      <w:r w:rsidRPr="00261665">
        <w:t xml:space="preserve"> - lx == 1) {</w:t>
      </w:r>
    </w:p>
    <w:p w14:paraId="2428FAB1" w14:textId="77777777" w:rsidR="00261665" w:rsidRPr="00261665" w:rsidRDefault="00261665" w:rsidP="00261665">
      <w:pPr>
        <w:spacing w:after="0"/>
      </w:pPr>
      <w:r w:rsidRPr="00261665">
        <w:t>            tree[</w:t>
      </w:r>
      <w:proofErr w:type="spellStart"/>
      <w:r w:rsidRPr="00261665">
        <w:t>ni</w:t>
      </w:r>
      <w:proofErr w:type="spellEnd"/>
      <w:r w:rsidRPr="00261665">
        <w:t>]++;</w:t>
      </w:r>
    </w:p>
    <w:p w14:paraId="53261CDC" w14:textId="77777777" w:rsidR="00261665" w:rsidRPr="00261665" w:rsidRDefault="00261665" w:rsidP="00261665">
      <w:pPr>
        <w:spacing w:after="0"/>
      </w:pPr>
      <w:r w:rsidRPr="00261665">
        <w:t>            return;</w:t>
      </w:r>
    </w:p>
    <w:p w14:paraId="18950632" w14:textId="70D4C337" w:rsidR="00261665" w:rsidRPr="00261665" w:rsidRDefault="00261665" w:rsidP="00261665">
      <w:pPr>
        <w:spacing w:after="0"/>
      </w:pPr>
      <w:r w:rsidRPr="00261665">
        <w:t>        }</w:t>
      </w:r>
    </w:p>
    <w:p w14:paraId="3CC3AD2A" w14:textId="2D51FE7B" w:rsidR="00261665" w:rsidRPr="00261665" w:rsidRDefault="00261665" w:rsidP="00261665">
      <w:pPr>
        <w:spacing w:after="0"/>
      </w:pPr>
      <w:r w:rsidRPr="00261665">
        <w:t xml:space="preserve">        int m = (lx + </w:t>
      </w:r>
      <w:proofErr w:type="spellStart"/>
      <w:r w:rsidRPr="00261665">
        <w:t>rx</w:t>
      </w:r>
      <w:proofErr w:type="spellEnd"/>
      <w:r w:rsidRPr="00261665">
        <w:t>) &gt;&gt; 1;</w:t>
      </w:r>
    </w:p>
    <w:p w14:paraId="39D700CC" w14:textId="77777777" w:rsidR="00261665" w:rsidRPr="00261665" w:rsidRDefault="00261665" w:rsidP="00261665">
      <w:pPr>
        <w:spacing w:after="0"/>
      </w:pPr>
      <w:r w:rsidRPr="00261665">
        <w:t>        if (</w:t>
      </w:r>
      <w:proofErr w:type="spellStart"/>
      <w:r w:rsidRPr="00261665">
        <w:t>idx</w:t>
      </w:r>
      <w:proofErr w:type="spellEnd"/>
      <w:r w:rsidRPr="00261665">
        <w:t xml:space="preserve"> &lt; m)</w:t>
      </w:r>
    </w:p>
    <w:p w14:paraId="0846521A" w14:textId="77777777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gramStart"/>
      <w:r w:rsidRPr="00261665">
        <w:t>update(</w:t>
      </w:r>
      <w:proofErr w:type="gramEnd"/>
      <w:r w:rsidRPr="00261665">
        <w:t xml:space="preserve">lx, m, </w:t>
      </w:r>
      <w:proofErr w:type="spellStart"/>
      <w:r w:rsidRPr="00261665">
        <w:t>ni</w:t>
      </w:r>
      <w:proofErr w:type="spellEnd"/>
      <w:r w:rsidRPr="00261665">
        <w:t xml:space="preserve"> * 2 + 1, </w:t>
      </w:r>
      <w:proofErr w:type="spellStart"/>
      <w:r w:rsidRPr="00261665">
        <w:t>idx</w:t>
      </w:r>
      <w:proofErr w:type="spellEnd"/>
      <w:r w:rsidRPr="00261665">
        <w:t>);</w:t>
      </w:r>
    </w:p>
    <w:p w14:paraId="0CC86792" w14:textId="77777777" w:rsidR="00261665" w:rsidRPr="00261665" w:rsidRDefault="00261665" w:rsidP="00261665">
      <w:pPr>
        <w:spacing w:after="0"/>
      </w:pPr>
      <w:r w:rsidRPr="00261665">
        <w:t>        else</w:t>
      </w:r>
    </w:p>
    <w:p w14:paraId="6F541964" w14:textId="3D9C84EF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gramStart"/>
      <w:r w:rsidRPr="00261665">
        <w:t>update(</w:t>
      </w:r>
      <w:proofErr w:type="gramEnd"/>
      <w:r w:rsidRPr="00261665">
        <w:t xml:space="preserve">m, </w:t>
      </w:r>
      <w:proofErr w:type="spellStart"/>
      <w:r w:rsidRPr="00261665">
        <w:t>rx</w:t>
      </w:r>
      <w:proofErr w:type="spellEnd"/>
      <w:r w:rsidRPr="00261665">
        <w:t xml:space="preserve">, </w:t>
      </w:r>
      <w:proofErr w:type="spellStart"/>
      <w:r w:rsidRPr="00261665">
        <w:t>ni</w:t>
      </w:r>
      <w:proofErr w:type="spellEnd"/>
      <w:r w:rsidRPr="00261665">
        <w:t xml:space="preserve"> * 2 + 2, </w:t>
      </w:r>
      <w:proofErr w:type="spellStart"/>
      <w:r w:rsidRPr="00261665">
        <w:t>idx</w:t>
      </w:r>
      <w:proofErr w:type="spellEnd"/>
      <w:r w:rsidRPr="00261665">
        <w:t>);</w:t>
      </w:r>
    </w:p>
    <w:p w14:paraId="085EF6DC" w14:textId="77777777" w:rsidR="00261665" w:rsidRPr="00261665" w:rsidRDefault="00261665" w:rsidP="00261665">
      <w:pPr>
        <w:spacing w:after="0"/>
      </w:pPr>
      <w:r w:rsidRPr="00261665">
        <w:t>        tree[</w:t>
      </w:r>
      <w:proofErr w:type="spellStart"/>
      <w:r w:rsidRPr="00261665">
        <w:t>ni</w:t>
      </w:r>
      <w:proofErr w:type="spellEnd"/>
      <w:r w:rsidRPr="00261665">
        <w:t xml:space="preserve">] = </w:t>
      </w:r>
      <w:proofErr w:type="gramStart"/>
      <w:r w:rsidRPr="00261665">
        <w:t>tree[</w:t>
      </w:r>
      <w:proofErr w:type="spellStart"/>
      <w:proofErr w:type="gramEnd"/>
      <w:r w:rsidRPr="00261665">
        <w:t>ni</w:t>
      </w:r>
      <w:proofErr w:type="spellEnd"/>
      <w:r w:rsidRPr="00261665">
        <w:t xml:space="preserve"> * 2 + 1] + tree[</w:t>
      </w:r>
      <w:proofErr w:type="spellStart"/>
      <w:r w:rsidRPr="00261665">
        <w:t>ni</w:t>
      </w:r>
      <w:proofErr w:type="spellEnd"/>
      <w:r w:rsidRPr="00261665">
        <w:t xml:space="preserve"> * 2 + 2];</w:t>
      </w:r>
    </w:p>
    <w:p w14:paraId="7AFA5772" w14:textId="38A48CE8" w:rsidR="00261665" w:rsidRPr="00261665" w:rsidRDefault="00261665" w:rsidP="00261665">
      <w:pPr>
        <w:spacing w:after="0"/>
      </w:pPr>
      <w:r w:rsidRPr="00261665">
        <w:t>    }</w:t>
      </w:r>
    </w:p>
    <w:p w14:paraId="36A027A5" w14:textId="1BBE7015" w:rsidR="00261665" w:rsidRPr="00261665" w:rsidRDefault="00261665" w:rsidP="00261665">
      <w:pPr>
        <w:spacing w:after="0"/>
      </w:pPr>
      <w:r w:rsidRPr="00261665">
        <w:t xml:space="preserve">    int </w:t>
      </w:r>
      <w:proofErr w:type="gramStart"/>
      <w:r w:rsidRPr="00261665">
        <w:t>query(</w:t>
      </w:r>
      <w:proofErr w:type="gramEnd"/>
      <w:r w:rsidRPr="00261665">
        <w:t xml:space="preserve">int l, int r, int lx, int </w:t>
      </w:r>
      <w:proofErr w:type="spellStart"/>
      <w:r w:rsidRPr="00261665">
        <w:t>rx</w:t>
      </w:r>
      <w:proofErr w:type="spellEnd"/>
      <w:r w:rsidRPr="00261665">
        <w:t xml:space="preserve">, int </w:t>
      </w:r>
      <w:proofErr w:type="spellStart"/>
      <w:r w:rsidRPr="00261665">
        <w:t>ni</w:t>
      </w:r>
      <w:proofErr w:type="spellEnd"/>
      <w:r w:rsidRPr="00261665">
        <w:t>) {</w:t>
      </w:r>
    </w:p>
    <w:p w14:paraId="391DBC89" w14:textId="77777777" w:rsidR="00261665" w:rsidRPr="00261665" w:rsidRDefault="00261665" w:rsidP="00261665">
      <w:pPr>
        <w:spacing w:after="0"/>
      </w:pPr>
      <w:r w:rsidRPr="00261665">
        <w:t xml:space="preserve">        if (l &gt;= </w:t>
      </w:r>
      <w:proofErr w:type="spellStart"/>
      <w:r w:rsidRPr="00261665">
        <w:t>rx</w:t>
      </w:r>
      <w:proofErr w:type="spellEnd"/>
      <w:r w:rsidRPr="00261665">
        <w:t xml:space="preserve"> || r &lt;= lx)</w:t>
      </w:r>
    </w:p>
    <w:p w14:paraId="7700972F" w14:textId="7D45E4A6" w:rsidR="00261665" w:rsidRPr="00261665" w:rsidRDefault="00261665" w:rsidP="00261665">
      <w:pPr>
        <w:spacing w:after="0"/>
      </w:pPr>
      <w:r w:rsidRPr="00261665">
        <w:t>            return 0;</w:t>
      </w:r>
    </w:p>
    <w:p w14:paraId="6CB4CF6C" w14:textId="77777777" w:rsidR="00261665" w:rsidRPr="00261665" w:rsidRDefault="00261665" w:rsidP="00261665">
      <w:pPr>
        <w:spacing w:after="0"/>
      </w:pPr>
      <w:r w:rsidRPr="00261665">
        <w:t xml:space="preserve">        if (l &lt;= lx &amp;&amp; r &gt;= </w:t>
      </w:r>
      <w:proofErr w:type="spellStart"/>
      <w:r w:rsidRPr="00261665">
        <w:t>rx</w:t>
      </w:r>
      <w:proofErr w:type="spellEnd"/>
      <w:r w:rsidRPr="00261665">
        <w:t>)</w:t>
      </w:r>
    </w:p>
    <w:p w14:paraId="0DFA5CCA" w14:textId="7D61AC1D" w:rsidR="00261665" w:rsidRPr="00261665" w:rsidRDefault="00261665" w:rsidP="00261665">
      <w:pPr>
        <w:spacing w:after="0"/>
      </w:pPr>
      <w:r w:rsidRPr="00261665">
        <w:t>            return tree[</w:t>
      </w:r>
      <w:proofErr w:type="spellStart"/>
      <w:r w:rsidRPr="00261665">
        <w:t>ni</w:t>
      </w:r>
      <w:proofErr w:type="spellEnd"/>
      <w:r w:rsidRPr="00261665">
        <w:t>];</w:t>
      </w:r>
    </w:p>
    <w:p w14:paraId="58C658DE" w14:textId="77777777" w:rsidR="00261665" w:rsidRPr="00261665" w:rsidRDefault="00261665" w:rsidP="00261665">
      <w:pPr>
        <w:spacing w:after="0"/>
      </w:pPr>
      <w:r w:rsidRPr="00261665">
        <w:t xml:space="preserve">        int m = (lx + </w:t>
      </w:r>
      <w:proofErr w:type="spellStart"/>
      <w:r w:rsidRPr="00261665">
        <w:t>rx</w:t>
      </w:r>
      <w:proofErr w:type="spellEnd"/>
      <w:r w:rsidRPr="00261665">
        <w:t>) &gt;&gt; 1;</w:t>
      </w:r>
    </w:p>
    <w:p w14:paraId="4C4C3249" w14:textId="77777777" w:rsidR="00261665" w:rsidRPr="00261665" w:rsidRDefault="00261665" w:rsidP="00261665">
      <w:pPr>
        <w:spacing w:after="0"/>
      </w:pPr>
      <w:r w:rsidRPr="00261665">
        <w:t xml:space="preserve">        return </w:t>
      </w:r>
      <w:proofErr w:type="gramStart"/>
      <w:r w:rsidRPr="00261665">
        <w:t>query(</w:t>
      </w:r>
      <w:proofErr w:type="gramEnd"/>
      <w:r w:rsidRPr="00261665">
        <w:t xml:space="preserve">l, r, lx, m, </w:t>
      </w:r>
      <w:proofErr w:type="spellStart"/>
      <w:r w:rsidRPr="00261665">
        <w:t>ni</w:t>
      </w:r>
      <w:proofErr w:type="spellEnd"/>
      <w:r w:rsidRPr="00261665">
        <w:t xml:space="preserve"> * 2 + 1) + query(l, r, m, </w:t>
      </w:r>
      <w:proofErr w:type="spellStart"/>
      <w:r w:rsidRPr="00261665">
        <w:t>rx</w:t>
      </w:r>
      <w:proofErr w:type="spellEnd"/>
      <w:r w:rsidRPr="00261665">
        <w:t xml:space="preserve">, </w:t>
      </w:r>
      <w:proofErr w:type="spellStart"/>
      <w:r w:rsidRPr="00261665">
        <w:t>ni</w:t>
      </w:r>
      <w:proofErr w:type="spellEnd"/>
      <w:r w:rsidRPr="00261665">
        <w:t xml:space="preserve"> * 2 + 2);</w:t>
      </w:r>
    </w:p>
    <w:p w14:paraId="2231FB1B" w14:textId="77777777" w:rsidR="00261665" w:rsidRPr="00261665" w:rsidRDefault="00261665" w:rsidP="00261665">
      <w:pPr>
        <w:spacing w:after="0"/>
      </w:pPr>
      <w:r w:rsidRPr="00261665">
        <w:t>    }</w:t>
      </w:r>
    </w:p>
    <w:p w14:paraId="727AF374" w14:textId="77777777" w:rsidR="00261665" w:rsidRPr="00261665" w:rsidRDefault="00261665" w:rsidP="00261665">
      <w:pPr>
        <w:spacing w:after="0"/>
      </w:pPr>
    </w:p>
    <w:p w14:paraId="71DA8F44" w14:textId="77777777" w:rsidR="00261665" w:rsidRPr="00261665" w:rsidRDefault="00261665" w:rsidP="00261665">
      <w:pPr>
        <w:spacing w:after="0"/>
      </w:pPr>
      <w:r w:rsidRPr="00261665">
        <w:t>public:</w:t>
      </w:r>
    </w:p>
    <w:p w14:paraId="68B713B8" w14:textId="77777777" w:rsidR="00261665" w:rsidRPr="00261665" w:rsidRDefault="00261665" w:rsidP="00261665">
      <w:pPr>
        <w:spacing w:after="0"/>
      </w:pPr>
      <w:r w:rsidRPr="00261665">
        <w:t xml:space="preserve">    </w:t>
      </w:r>
      <w:proofErr w:type="spellStart"/>
      <w:proofErr w:type="gramStart"/>
      <w:r w:rsidRPr="00261665">
        <w:t>SegTree</w:t>
      </w:r>
      <w:proofErr w:type="spellEnd"/>
      <w:r w:rsidRPr="00261665">
        <w:t>(</w:t>
      </w:r>
      <w:proofErr w:type="gramEnd"/>
      <w:r w:rsidRPr="00261665">
        <w:t>int n) {</w:t>
      </w:r>
    </w:p>
    <w:p w14:paraId="527C68F6" w14:textId="77777777" w:rsidR="00261665" w:rsidRPr="00261665" w:rsidRDefault="00261665" w:rsidP="00261665">
      <w:pPr>
        <w:spacing w:after="0"/>
      </w:pPr>
      <w:r w:rsidRPr="00261665">
        <w:t xml:space="preserve">        </w:t>
      </w:r>
      <w:proofErr w:type="spellStart"/>
      <w:r w:rsidRPr="00261665">
        <w:t>tree_size</w:t>
      </w:r>
      <w:proofErr w:type="spellEnd"/>
      <w:r w:rsidRPr="00261665">
        <w:t xml:space="preserve"> = 1;</w:t>
      </w:r>
    </w:p>
    <w:p w14:paraId="09D38D85" w14:textId="77777777" w:rsidR="00261665" w:rsidRPr="00261665" w:rsidRDefault="00261665" w:rsidP="00261665">
      <w:pPr>
        <w:spacing w:after="0"/>
      </w:pPr>
    </w:p>
    <w:p w14:paraId="13E8ED3A" w14:textId="77777777" w:rsidR="00261665" w:rsidRPr="00261665" w:rsidRDefault="00261665" w:rsidP="00261665">
      <w:pPr>
        <w:spacing w:after="0"/>
      </w:pPr>
      <w:r w:rsidRPr="00261665">
        <w:t>        while (</w:t>
      </w:r>
      <w:proofErr w:type="spellStart"/>
      <w:r w:rsidRPr="00261665">
        <w:t>tree_size</w:t>
      </w:r>
      <w:proofErr w:type="spellEnd"/>
      <w:r w:rsidRPr="00261665">
        <w:t xml:space="preserve"> &lt; n)</w:t>
      </w:r>
    </w:p>
    <w:p w14:paraId="69E18F9A" w14:textId="77777777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r w:rsidRPr="00261665">
        <w:t>tree_size</w:t>
      </w:r>
      <w:proofErr w:type="spellEnd"/>
      <w:r w:rsidRPr="00261665">
        <w:t xml:space="preserve"> &lt;&lt;= 1;</w:t>
      </w:r>
    </w:p>
    <w:p w14:paraId="0D4EF65E" w14:textId="77777777" w:rsidR="00261665" w:rsidRPr="00261665" w:rsidRDefault="00261665" w:rsidP="00261665">
      <w:pPr>
        <w:spacing w:after="0"/>
      </w:pPr>
    </w:p>
    <w:p w14:paraId="294E2B72" w14:textId="77777777" w:rsidR="00261665" w:rsidRPr="00261665" w:rsidRDefault="00261665" w:rsidP="00261665">
      <w:pPr>
        <w:spacing w:after="0"/>
      </w:pPr>
      <w:r w:rsidRPr="00261665">
        <w:t>        tree = vector&lt;int</w:t>
      </w:r>
      <w:proofErr w:type="gramStart"/>
      <w:r w:rsidRPr="00261665">
        <w:t>&gt;(</w:t>
      </w:r>
      <w:proofErr w:type="spellStart"/>
      <w:proofErr w:type="gramEnd"/>
      <w:r w:rsidRPr="00261665">
        <w:t>tree_size</w:t>
      </w:r>
      <w:proofErr w:type="spellEnd"/>
      <w:r w:rsidRPr="00261665">
        <w:t xml:space="preserve"> * 2);</w:t>
      </w:r>
    </w:p>
    <w:p w14:paraId="36E59034" w14:textId="2AF89530" w:rsidR="00261665" w:rsidRPr="00261665" w:rsidRDefault="00261665" w:rsidP="00261665">
      <w:pPr>
        <w:spacing w:after="0"/>
      </w:pPr>
      <w:r w:rsidRPr="00261665">
        <w:t>    }</w:t>
      </w:r>
    </w:p>
    <w:p w14:paraId="1FD9E1ED" w14:textId="77777777" w:rsidR="00261665" w:rsidRPr="00261665" w:rsidRDefault="00261665" w:rsidP="00261665">
      <w:pPr>
        <w:spacing w:after="0"/>
      </w:pPr>
    </w:p>
    <w:p w14:paraId="04BCFC12" w14:textId="77777777" w:rsidR="00261665" w:rsidRPr="00261665" w:rsidRDefault="00261665" w:rsidP="00261665">
      <w:pPr>
        <w:spacing w:after="0"/>
      </w:pPr>
      <w:r w:rsidRPr="00261665">
        <w:t xml:space="preserve">    void </w:t>
      </w:r>
      <w:proofErr w:type="gramStart"/>
      <w:r w:rsidRPr="00261665">
        <w:t>update(</w:t>
      </w:r>
      <w:proofErr w:type="gramEnd"/>
      <w:r w:rsidRPr="00261665">
        <w:t xml:space="preserve">int </w:t>
      </w:r>
      <w:proofErr w:type="spellStart"/>
      <w:r w:rsidRPr="00261665">
        <w:t>idx</w:t>
      </w:r>
      <w:proofErr w:type="spellEnd"/>
      <w:r w:rsidRPr="00261665">
        <w:t>) {</w:t>
      </w:r>
    </w:p>
    <w:p w14:paraId="611EF024" w14:textId="77777777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update(</w:t>
      </w:r>
      <w:proofErr w:type="gramEnd"/>
      <w:r w:rsidRPr="00261665">
        <w:t xml:space="preserve">0, </w:t>
      </w:r>
      <w:proofErr w:type="spellStart"/>
      <w:r w:rsidRPr="00261665">
        <w:t>tree_size</w:t>
      </w:r>
      <w:proofErr w:type="spellEnd"/>
      <w:r w:rsidRPr="00261665">
        <w:t xml:space="preserve">, 0, </w:t>
      </w:r>
      <w:proofErr w:type="spellStart"/>
      <w:r w:rsidRPr="00261665">
        <w:t>idx</w:t>
      </w:r>
      <w:proofErr w:type="spellEnd"/>
      <w:r w:rsidRPr="00261665">
        <w:t>);</w:t>
      </w:r>
    </w:p>
    <w:p w14:paraId="7AEF785B" w14:textId="1BC86BDD" w:rsidR="00261665" w:rsidRPr="00261665" w:rsidRDefault="00261665" w:rsidP="00261665">
      <w:pPr>
        <w:spacing w:after="0"/>
      </w:pPr>
      <w:r w:rsidRPr="00261665">
        <w:t>    }</w:t>
      </w:r>
    </w:p>
    <w:p w14:paraId="4FE92EBF" w14:textId="1F81EF47" w:rsidR="00261665" w:rsidRPr="00261665" w:rsidRDefault="00261665" w:rsidP="00261665">
      <w:pPr>
        <w:spacing w:after="0"/>
      </w:pPr>
    </w:p>
    <w:p w14:paraId="3FB3409C" w14:textId="77777777" w:rsidR="00261665" w:rsidRPr="00261665" w:rsidRDefault="00261665" w:rsidP="00261665">
      <w:pPr>
        <w:spacing w:after="0"/>
      </w:pPr>
      <w:r w:rsidRPr="00261665">
        <w:t xml:space="preserve">    int </w:t>
      </w:r>
      <w:proofErr w:type="gramStart"/>
      <w:r w:rsidRPr="00261665">
        <w:t>query(</w:t>
      </w:r>
      <w:proofErr w:type="gramEnd"/>
      <w:r w:rsidRPr="00261665">
        <w:t>int l, int r) {</w:t>
      </w:r>
    </w:p>
    <w:p w14:paraId="5AC277BD" w14:textId="77777777" w:rsidR="00261665" w:rsidRPr="00261665" w:rsidRDefault="00261665" w:rsidP="00261665">
      <w:pPr>
        <w:spacing w:after="0"/>
      </w:pPr>
      <w:r w:rsidRPr="00261665">
        <w:t xml:space="preserve">        return </w:t>
      </w:r>
      <w:proofErr w:type="gramStart"/>
      <w:r w:rsidRPr="00261665">
        <w:t>query(</w:t>
      </w:r>
      <w:proofErr w:type="gramEnd"/>
      <w:r w:rsidRPr="00261665">
        <w:t xml:space="preserve">l, r + 1, 0, </w:t>
      </w:r>
      <w:proofErr w:type="spellStart"/>
      <w:r w:rsidRPr="00261665">
        <w:t>tree_size</w:t>
      </w:r>
      <w:proofErr w:type="spellEnd"/>
      <w:r w:rsidRPr="00261665">
        <w:t>, 0);</w:t>
      </w:r>
    </w:p>
    <w:p w14:paraId="71786A0B" w14:textId="77777777" w:rsidR="00261665" w:rsidRPr="00261665" w:rsidRDefault="00261665" w:rsidP="00261665">
      <w:pPr>
        <w:spacing w:after="0"/>
      </w:pPr>
      <w:r w:rsidRPr="00261665">
        <w:t>    }</w:t>
      </w:r>
    </w:p>
    <w:p w14:paraId="338926C7" w14:textId="1B31F178" w:rsidR="00261665" w:rsidRPr="00261665" w:rsidRDefault="00261665" w:rsidP="00261665">
      <w:pPr>
        <w:spacing w:after="0"/>
      </w:pPr>
      <w:r w:rsidRPr="00261665">
        <w:lastRenderedPageBreak/>
        <w:t>};</w:t>
      </w:r>
    </w:p>
    <w:p w14:paraId="2FA160A8" w14:textId="77777777" w:rsidR="00261665" w:rsidRPr="00261665" w:rsidRDefault="00261665" w:rsidP="00261665">
      <w:pPr>
        <w:spacing w:after="0"/>
      </w:pPr>
    </w:p>
    <w:p w14:paraId="5D05E7FE" w14:textId="14B272AC" w:rsidR="00261665" w:rsidRPr="00261665" w:rsidRDefault="00261665" w:rsidP="00261665">
      <w:pPr>
        <w:spacing w:after="0"/>
      </w:pPr>
      <w:r w:rsidRPr="00261665">
        <w:t>class Solution {</w:t>
      </w:r>
    </w:p>
    <w:p w14:paraId="46A1E8BE" w14:textId="3677B989" w:rsidR="00261665" w:rsidRPr="00261665" w:rsidRDefault="00261665" w:rsidP="00261665">
      <w:pPr>
        <w:spacing w:after="0"/>
      </w:pPr>
      <w:r w:rsidRPr="00261665">
        <w:t>public:</w:t>
      </w:r>
    </w:p>
    <w:p w14:paraId="4C6AA953" w14:textId="2E5F21EE" w:rsidR="00261665" w:rsidRPr="00261665" w:rsidRDefault="00261665" w:rsidP="00261665">
      <w:pPr>
        <w:spacing w:after="0"/>
      </w:pPr>
      <w:r w:rsidRPr="00261665">
        <w:t xml:space="preserve">    int </w:t>
      </w:r>
      <w:proofErr w:type="spellStart"/>
      <w:r w:rsidRPr="00261665">
        <w:t>reversePairs</w:t>
      </w:r>
      <w:proofErr w:type="spellEnd"/>
      <w:r w:rsidRPr="00261665">
        <w:t xml:space="preserve">(vector&lt;int&gt;&amp; </w:t>
      </w:r>
      <w:proofErr w:type="spellStart"/>
      <w:r w:rsidRPr="00261665">
        <w:t>nums</w:t>
      </w:r>
      <w:proofErr w:type="spellEnd"/>
      <w:r w:rsidRPr="00261665">
        <w:t>) {</w:t>
      </w:r>
    </w:p>
    <w:p w14:paraId="32EEA900" w14:textId="71F4EB03" w:rsidR="00261665" w:rsidRPr="00261665" w:rsidRDefault="00261665" w:rsidP="00261665">
      <w:pPr>
        <w:spacing w:after="0"/>
      </w:pPr>
    </w:p>
    <w:p w14:paraId="08D6224C" w14:textId="3B2827B4" w:rsidR="00261665" w:rsidRPr="00261665" w:rsidRDefault="00261665" w:rsidP="00261665">
      <w:pPr>
        <w:spacing w:after="0"/>
      </w:pPr>
      <w:r w:rsidRPr="00261665">
        <w:t xml:space="preserve">        int n = </w:t>
      </w:r>
      <w:proofErr w:type="spellStart"/>
      <w:proofErr w:type="gramStart"/>
      <w:r w:rsidRPr="00261665">
        <w:t>nums.size</w:t>
      </w:r>
      <w:proofErr w:type="spellEnd"/>
      <w:proofErr w:type="gramEnd"/>
      <w:r w:rsidRPr="00261665">
        <w:t>();</w:t>
      </w:r>
    </w:p>
    <w:p w14:paraId="19EE610E" w14:textId="77777777" w:rsidR="00261665" w:rsidRPr="00261665" w:rsidRDefault="00261665" w:rsidP="00261665">
      <w:pPr>
        <w:spacing w:after="0"/>
      </w:pPr>
      <w:r w:rsidRPr="00261665">
        <w:t>        set&lt;long long&gt; values;</w:t>
      </w:r>
    </w:p>
    <w:p w14:paraId="690E0656" w14:textId="36289DC7" w:rsidR="00261665" w:rsidRPr="00261665" w:rsidRDefault="00261665" w:rsidP="00261665">
      <w:pPr>
        <w:spacing w:after="0"/>
      </w:pPr>
    </w:p>
    <w:p w14:paraId="5A16108B" w14:textId="77777777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for(</w:t>
      </w:r>
      <w:proofErr w:type="gramEnd"/>
      <w:r w:rsidRPr="00261665">
        <w:t xml:space="preserve">const auto&amp; num : </w:t>
      </w:r>
      <w:proofErr w:type="spellStart"/>
      <w:r w:rsidRPr="00261665">
        <w:t>nums</w:t>
      </w:r>
      <w:proofErr w:type="spellEnd"/>
      <w:r w:rsidRPr="00261665">
        <w:t>) {</w:t>
      </w:r>
    </w:p>
    <w:p w14:paraId="1B8595A4" w14:textId="30479947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proofErr w:type="gramStart"/>
      <w:r w:rsidRPr="00261665">
        <w:t>values.insert</w:t>
      </w:r>
      <w:proofErr w:type="spellEnd"/>
      <w:proofErr w:type="gramEnd"/>
      <w:r w:rsidRPr="00261665">
        <w:t>(num);</w:t>
      </w:r>
    </w:p>
    <w:p w14:paraId="6ECA72B1" w14:textId="0ACFCD21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proofErr w:type="gramStart"/>
      <w:r w:rsidRPr="00261665">
        <w:t>values.insert</w:t>
      </w:r>
      <w:proofErr w:type="spellEnd"/>
      <w:proofErr w:type="gramEnd"/>
      <w:r w:rsidRPr="00261665">
        <w:t>(2LL * num);</w:t>
      </w:r>
    </w:p>
    <w:p w14:paraId="679EE064" w14:textId="77777777" w:rsidR="00261665" w:rsidRPr="00261665" w:rsidRDefault="00261665" w:rsidP="00261665">
      <w:pPr>
        <w:spacing w:after="0"/>
      </w:pPr>
      <w:r w:rsidRPr="00261665">
        <w:t>        }</w:t>
      </w:r>
    </w:p>
    <w:p w14:paraId="55135257" w14:textId="2D946907" w:rsidR="00261665" w:rsidRPr="00261665" w:rsidRDefault="00261665" w:rsidP="00261665">
      <w:pPr>
        <w:spacing w:after="0"/>
      </w:pPr>
      <w:r w:rsidRPr="00261665">
        <w:t xml:space="preserve">        </w:t>
      </w:r>
    </w:p>
    <w:p w14:paraId="614AB0AA" w14:textId="1EA67779" w:rsidR="00261665" w:rsidRPr="00261665" w:rsidRDefault="00261665" w:rsidP="00261665">
      <w:pPr>
        <w:spacing w:after="0"/>
      </w:pPr>
      <w:r w:rsidRPr="00261665">
        <w:t xml:space="preserve">        int </w:t>
      </w:r>
      <w:proofErr w:type="spellStart"/>
      <w:r w:rsidRPr="00261665">
        <w:t>last_index</w:t>
      </w:r>
      <w:proofErr w:type="spellEnd"/>
      <w:r w:rsidRPr="00261665">
        <w:t xml:space="preserve"> = 0;</w:t>
      </w:r>
    </w:p>
    <w:p w14:paraId="09685A87" w14:textId="61D0A18D" w:rsidR="00261665" w:rsidRPr="00261665" w:rsidRDefault="00261665" w:rsidP="00261665">
      <w:pPr>
        <w:spacing w:after="0"/>
      </w:pPr>
      <w:r w:rsidRPr="00261665">
        <w:t xml:space="preserve">        </w:t>
      </w:r>
      <w:proofErr w:type="spellStart"/>
      <w:r w:rsidRPr="00261665">
        <w:t>unordered_map</w:t>
      </w:r>
      <w:proofErr w:type="spellEnd"/>
      <w:r w:rsidRPr="00261665">
        <w:t xml:space="preserve">&lt;long long, int&gt; </w:t>
      </w:r>
      <w:proofErr w:type="spellStart"/>
      <w:r w:rsidRPr="00261665">
        <w:t>values_indices</w:t>
      </w:r>
      <w:proofErr w:type="spellEnd"/>
      <w:r w:rsidRPr="00261665">
        <w:t>;</w:t>
      </w:r>
    </w:p>
    <w:p w14:paraId="0365AEAF" w14:textId="73A34810" w:rsidR="00261665" w:rsidRPr="00261665" w:rsidRDefault="00261665" w:rsidP="00261665">
      <w:pPr>
        <w:spacing w:after="0"/>
      </w:pPr>
      <w:r w:rsidRPr="00261665">
        <w:t xml:space="preserve">        </w:t>
      </w:r>
    </w:p>
    <w:p w14:paraId="6EEB278B" w14:textId="37AD8276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for(</w:t>
      </w:r>
      <w:proofErr w:type="gramEnd"/>
      <w:r w:rsidRPr="00261665">
        <w:t xml:space="preserve">const auto&amp; </w:t>
      </w:r>
      <w:proofErr w:type="spellStart"/>
      <w:r w:rsidRPr="00261665">
        <w:t>val</w:t>
      </w:r>
      <w:proofErr w:type="spellEnd"/>
      <w:r w:rsidRPr="00261665">
        <w:t xml:space="preserve"> : values) </w:t>
      </w:r>
    </w:p>
    <w:p w14:paraId="4E58F3A2" w14:textId="6772AB77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r w:rsidRPr="00261665">
        <w:t>values_indices</w:t>
      </w:r>
      <w:proofErr w:type="spellEnd"/>
      <w:r w:rsidRPr="00261665">
        <w:t>[</w:t>
      </w:r>
      <w:proofErr w:type="spellStart"/>
      <w:r w:rsidRPr="00261665">
        <w:t>val</w:t>
      </w:r>
      <w:proofErr w:type="spellEnd"/>
      <w:r w:rsidRPr="00261665">
        <w:t xml:space="preserve">] = </w:t>
      </w:r>
      <w:proofErr w:type="spellStart"/>
      <w:r w:rsidRPr="00261665">
        <w:t>last_index</w:t>
      </w:r>
      <w:proofErr w:type="spellEnd"/>
      <w:r w:rsidRPr="00261665">
        <w:t>++;</w:t>
      </w:r>
    </w:p>
    <w:p w14:paraId="45877CAC" w14:textId="3BAF3365" w:rsidR="00261665" w:rsidRPr="00261665" w:rsidRDefault="00261665" w:rsidP="00261665">
      <w:pPr>
        <w:spacing w:after="0"/>
      </w:pPr>
    </w:p>
    <w:p w14:paraId="79C69EC2" w14:textId="5BF8B753" w:rsidR="00261665" w:rsidRPr="00261665" w:rsidRDefault="00261665" w:rsidP="00261665">
      <w:pPr>
        <w:spacing w:after="0"/>
      </w:pPr>
      <w:r w:rsidRPr="00261665">
        <w:t xml:space="preserve">        </w:t>
      </w:r>
      <w:proofErr w:type="spellStart"/>
      <w:r w:rsidRPr="00261665">
        <w:t>SegTree</w:t>
      </w:r>
      <w:proofErr w:type="spellEnd"/>
      <w:r w:rsidRPr="00261665">
        <w:t xml:space="preserve"> </w:t>
      </w:r>
      <w:proofErr w:type="spellStart"/>
      <w:r w:rsidRPr="00261665">
        <w:t>seg_tree</w:t>
      </w:r>
      <w:proofErr w:type="spellEnd"/>
      <w:r w:rsidRPr="00261665">
        <w:t>(</w:t>
      </w:r>
      <w:proofErr w:type="spellStart"/>
      <w:r w:rsidRPr="00261665">
        <w:t>last_index</w:t>
      </w:r>
      <w:proofErr w:type="spellEnd"/>
      <w:r w:rsidRPr="00261665">
        <w:t>);</w:t>
      </w:r>
    </w:p>
    <w:p w14:paraId="53C5753B" w14:textId="46A8CDB5" w:rsidR="00261665" w:rsidRPr="00261665" w:rsidRDefault="00261665" w:rsidP="00261665">
      <w:pPr>
        <w:spacing w:after="0"/>
      </w:pPr>
      <w:r w:rsidRPr="00261665">
        <w:t xml:space="preserve">        int </w:t>
      </w:r>
      <w:proofErr w:type="spellStart"/>
      <w:r w:rsidRPr="00261665">
        <w:t>ans</w:t>
      </w:r>
      <w:proofErr w:type="spellEnd"/>
      <w:r w:rsidRPr="00261665">
        <w:t xml:space="preserve"> = 0;</w:t>
      </w:r>
    </w:p>
    <w:p w14:paraId="592F42E8" w14:textId="719A01A6" w:rsidR="00261665" w:rsidRPr="00261665" w:rsidRDefault="00261665" w:rsidP="00261665">
      <w:pPr>
        <w:spacing w:after="0"/>
      </w:pPr>
    </w:p>
    <w:p w14:paraId="05269C65" w14:textId="14F6FECE" w:rsidR="00261665" w:rsidRPr="00261665" w:rsidRDefault="00261665" w:rsidP="00261665">
      <w:pPr>
        <w:spacing w:after="0"/>
      </w:pPr>
      <w:r w:rsidRPr="00261665">
        <w:t xml:space="preserve">        </w:t>
      </w:r>
      <w:proofErr w:type="gramStart"/>
      <w:r w:rsidRPr="00261665">
        <w:t>for(</w:t>
      </w:r>
      <w:proofErr w:type="gramEnd"/>
      <w:r w:rsidRPr="00261665">
        <w:t xml:space="preserve">int </w:t>
      </w:r>
      <w:proofErr w:type="spellStart"/>
      <w:r w:rsidRPr="00261665">
        <w:t>i</w:t>
      </w:r>
      <w:proofErr w:type="spellEnd"/>
      <w:r w:rsidRPr="00261665">
        <w:t xml:space="preserve"> = 0; </w:t>
      </w:r>
      <w:proofErr w:type="spellStart"/>
      <w:r w:rsidRPr="00261665">
        <w:t>i</w:t>
      </w:r>
      <w:proofErr w:type="spellEnd"/>
      <w:r w:rsidRPr="00261665">
        <w:t xml:space="preserve"> &lt; n; ++</w:t>
      </w:r>
      <w:proofErr w:type="spellStart"/>
      <w:r w:rsidRPr="00261665">
        <w:t>i</w:t>
      </w:r>
      <w:proofErr w:type="spellEnd"/>
      <w:r w:rsidRPr="00261665">
        <w:t>) {</w:t>
      </w:r>
    </w:p>
    <w:p w14:paraId="354A8790" w14:textId="614B07EC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r w:rsidRPr="00261665">
        <w:t>ans</w:t>
      </w:r>
      <w:proofErr w:type="spellEnd"/>
      <w:r w:rsidRPr="00261665">
        <w:t xml:space="preserve"> += </w:t>
      </w:r>
      <w:proofErr w:type="spellStart"/>
      <w:r w:rsidRPr="00261665">
        <w:t>seg_</w:t>
      </w:r>
      <w:proofErr w:type="gramStart"/>
      <w:r w:rsidRPr="00261665">
        <w:t>tree.query</w:t>
      </w:r>
      <w:proofErr w:type="spellEnd"/>
      <w:proofErr w:type="gramEnd"/>
      <w:r w:rsidRPr="00261665">
        <w:t>(</w:t>
      </w:r>
      <w:proofErr w:type="spellStart"/>
      <w:r w:rsidRPr="00261665">
        <w:t>values_indices</w:t>
      </w:r>
      <w:proofErr w:type="spellEnd"/>
      <w:r w:rsidRPr="00261665">
        <w:t xml:space="preserve">[2LL * </w:t>
      </w:r>
      <w:proofErr w:type="spellStart"/>
      <w:r w:rsidRPr="00261665">
        <w:t>nums</w:t>
      </w:r>
      <w:proofErr w:type="spellEnd"/>
      <w:r w:rsidRPr="00261665">
        <w:t>[</w:t>
      </w:r>
      <w:proofErr w:type="spellStart"/>
      <w:r w:rsidRPr="00261665">
        <w:t>i</w:t>
      </w:r>
      <w:proofErr w:type="spellEnd"/>
      <w:r w:rsidRPr="00261665">
        <w:t xml:space="preserve">]] + 1, </w:t>
      </w:r>
      <w:proofErr w:type="spellStart"/>
      <w:r w:rsidRPr="00261665">
        <w:t>last_index</w:t>
      </w:r>
      <w:proofErr w:type="spellEnd"/>
      <w:r w:rsidRPr="00261665">
        <w:t>);</w:t>
      </w:r>
    </w:p>
    <w:p w14:paraId="073F73FC" w14:textId="507A509D" w:rsidR="00261665" w:rsidRPr="00261665" w:rsidRDefault="00261665" w:rsidP="00261665">
      <w:pPr>
        <w:spacing w:after="0"/>
      </w:pPr>
      <w:r w:rsidRPr="00261665">
        <w:t xml:space="preserve">            </w:t>
      </w:r>
      <w:proofErr w:type="spellStart"/>
      <w:r w:rsidRPr="00261665">
        <w:t>seg_</w:t>
      </w:r>
      <w:proofErr w:type="gramStart"/>
      <w:r w:rsidRPr="00261665">
        <w:t>tree.update</w:t>
      </w:r>
      <w:proofErr w:type="spellEnd"/>
      <w:proofErr w:type="gramEnd"/>
      <w:r w:rsidRPr="00261665">
        <w:t>(</w:t>
      </w:r>
      <w:proofErr w:type="spellStart"/>
      <w:r w:rsidRPr="00261665">
        <w:t>values_indices</w:t>
      </w:r>
      <w:proofErr w:type="spellEnd"/>
      <w:r w:rsidRPr="00261665">
        <w:t>[</w:t>
      </w:r>
      <w:proofErr w:type="spellStart"/>
      <w:r w:rsidRPr="00261665">
        <w:t>nums</w:t>
      </w:r>
      <w:proofErr w:type="spellEnd"/>
      <w:r w:rsidRPr="00261665">
        <w:t>[</w:t>
      </w:r>
      <w:proofErr w:type="spellStart"/>
      <w:r w:rsidRPr="00261665">
        <w:t>i</w:t>
      </w:r>
      <w:proofErr w:type="spellEnd"/>
      <w:r w:rsidRPr="00261665">
        <w:t>]]);</w:t>
      </w:r>
    </w:p>
    <w:p w14:paraId="285147C4" w14:textId="2FCB3F22" w:rsidR="00261665" w:rsidRPr="00261665" w:rsidRDefault="00261665" w:rsidP="00261665">
      <w:pPr>
        <w:spacing w:after="0"/>
      </w:pPr>
      <w:r w:rsidRPr="00261665">
        <w:t>        }</w:t>
      </w:r>
    </w:p>
    <w:p w14:paraId="513AED0A" w14:textId="2A505BB2" w:rsidR="00261665" w:rsidRPr="00261665" w:rsidRDefault="00261665" w:rsidP="00261665">
      <w:pPr>
        <w:spacing w:after="0"/>
      </w:pPr>
    </w:p>
    <w:p w14:paraId="5CA4735F" w14:textId="06567ADB" w:rsidR="00261665" w:rsidRPr="00261665" w:rsidRDefault="00261665" w:rsidP="00261665">
      <w:pPr>
        <w:spacing w:after="0"/>
      </w:pPr>
      <w:r w:rsidRPr="00261665">
        <w:t xml:space="preserve">        return </w:t>
      </w:r>
      <w:proofErr w:type="spellStart"/>
      <w:r w:rsidRPr="00261665">
        <w:t>ans</w:t>
      </w:r>
      <w:proofErr w:type="spellEnd"/>
      <w:r w:rsidRPr="00261665">
        <w:t>;</w:t>
      </w:r>
    </w:p>
    <w:p w14:paraId="2BEADC14" w14:textId="5B2DDDFF" w:rsidR="00261665" w:rsidRPr="00261665" w:rsidRDefault="00261665" w:rsidP="00261665">
      <w:pPr>
        <w:spacing w:after="0"/>
      </w:pPr>
      <w:r w:rsidRPr="00261665">
        <w:t>    }</w:t>
      </w:r>
    </w:p>
    <w:p w14:paraId="6C09B990" w14:textId="406D2534" w:rsidR="00261665" w:rsidRPr="00261665" w:rsidRDefault="00261665" w:rsidP="00261665">
      <w:pPr>
        <w:spacing w:after="0"/>
      </w:pPr>
      <w:r w:rsidRPr="00261665">
        <w:drawing>
          <wp:anchor distT="0" distB="0" distL="114300" distR="114300" simplePos="0" relativeHeight="251650048" behindDoc="0" locked="0" layoutInCell="1" allowOverlap="1" wp14:anchorId="78B01FAC" wp14:editId="3A708290">
            <wp:simplePos x="0" y="0"/>
            <wp:positionH relativeFrom="column">
              <wp:posOffset>967740</wp:posOffset>
            </wp:positionH>
            <wp:positionV relativeFrom="paragraph">
              <wp:posOffset>64770</wp:posOffset>
            </wp:positionV>
            <wp:extent cx="4000500" cy="3122184"/>
            <wp:effectExtent l="0" t="0" r="0" b="2540"/>
            <wp:wrapNone/>
            <wp:docPr id="121848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991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27" cy="312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1665">
        <w:t>};</w:t>
      </w:r>
    </w:p>
    <w:p w14:paraId="3A7BC8EC" w14:textId="5C131333" w:rsidR="004E1A0B" w:rsidRDefault="004E1A0B">
      <w:r>
        <w:br w:type="page"/>
      </w:r>
    </w:p>
    <w:p w14:paraId="62D47ACB" w14:textId="357FBAE7" w:rsidR="00261665" w:rsidRPr="004E1A0B" w:rsidRDefault="004E1A0B" w:rsidP="00261665">
      <w:pPr>
        <w:rPr>
          <w:sz w:val="36"/>
          <w:szCs w:val="36"/>
        </w:rPr>
      </w:pPr>
      <w:hyperlink r:id="rId22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2407. Longest Increasing Subsequence II</w:t>
        </w:r>
      </w:hyperlink>
    </w:p>
    <w:p w14:paraId="0FC776A5" w14:textId="77777777" w:rsidR="004E1A0B" w:rsidRPr="004E1A0B" w:rsidRDefault="004E1A0B" w:rsidP="004E1A0B">
      <w:r w:rsidRPr="004E1A0B">
        <w:t>class Solution {</w:t>
      </w:r>
    </w:p>
    <w:p w14:paraId="721F4113" w14:textId="77777777" w:rsidR="004E1A0B" w:rsidRPr="004E1A0B" w:rsidRDefault="004E1A0B" w:rsidP="004E1A0B">
      <w:r w:rsidRPr="004E1A0B">
        <w:t>public:</w:t>
      </w:r>
    </w:p>
    <w:p w14:paraId="34106B64" w14:textId="77777777" w:rsidR="004E1A0B" w:rsidRPr="004E1A0B" w:rsidRDefault="004E1A0B" w:rsidP="004E1A0B">
      <w:r w:rsidRPr="004E1A0B">
        <w:t>    vector&lt;int&gt;tree;</w:t>
      </w:r>
    </w:p>
    <w:p w14:paraId="74F4ADF9" w14:textId="77777777" w:rsidR="004E1A0B" w:rsidRPr="004E1A0B" w:rsidRDefault="004E1A0B" w:rsidP="004E1A0B">
      <w:r w:rsidRPr="004E1A0B">
        <w:t xml:space="preserve">    void </w:t>
      </w:r>
      <w:proofErr w:type="gramStart"/>
      <w:r w:rsidRPr="004E1A0B">
        <w:t>update(</w:t>
      </w:r>
      <w:proofErr w:type="gramEnd"/>
      <w:r w:rsidRPr="004E1A0B">
        <w:t xml:space="preserve">int </w:t>
      </w:r>
      <w:proofErr w:type="spellStart"/>
      <w:r w:rsidRPr="004E1A0B">
        <w:t>node,int</w:t>
      </w:r>
      <w:proofErr w:type="spellEnd"/>
      <w:r w:rsidRPr="004E1A0B">
        <w:t xml:space="preserve"> </w:t>
      </w:r>
      <w:proofErr w:type="spellStart"/>
      <w:r w:rsidRPr="004E1A0B">
        <w:t>st,int</w:t>
      </w:r>
      <w:proofErr w:type="spellEnd"/>
      <w:r w:rsidRPr="004E1A0B">
        <w:t xml:space="preserve"> </w:t>
      </w:r>
      <w:proofErr w:type="spellStart"/>
      <w:r w:rsidRPr="004E1A0B">
        <w:t>end,int</w:t>
      </w:r>
      <w:proofErr w:type="spellEnd"/>
      <w:r w:rsidRPr="004E1A0B">
        <w:t xml:space="preserve"> </w:t>
      </w:r>
      <w:proofErr w:type="spellStart"/>
      <w:r w:rsidRPr="004E1A0B">
        <w:t>i,int</w:t>
      </w:r>
      <w:proofErr w:type="spellEnd"/>
      <w:r w:rsidRPr="004E1A0B">
        <w:t xml:space="preserve"> </w:t>
      </w:r>
      <w:proofErr w:type="spellStart"/>
      <w:r w:rsidRPr="004E1A0B">
        <w:t>val</w:t>
      </w:r>
      <w:proofErr w:type="spellEnd"/>
      <w:r w:rsidRPr="004E1A0B">
        <w:t>){</w:t>
      </w:r>
    </w:p>
    <w:p w14:paraId="69C310B5" w14:textId="6862E41C" w:rsidR="004E1A0B" w:rsidRPr="004E1A0B" w:rsidRDefault="004E1A0B" w:rsidP="004E1A0B">
      <w:r w:rsidRPr="004E1A0B">
        <w:drawing>
          <wp:anchor distT="0" distB="0" distL="114300" distR="114300" simplePos="0" relativeHeight="251656192" behindDoc="0" locked="0" layoutInCell="1" allowOverlap="1" wp14:anchorId="11F7100B" wp14:editId="1D58D5F0">
            <wp:simplePos x="0" y="0"/>
            <wp:positionH relativeFrom="margin">
              <wp:posOffset>3223627</wp:posOffset>
            </wp:positionH>
            <wp:positionV relativeFrom="paragraph">
              <wp:posOffset>8890</wp:posOffset>
            </wp:positionV>
            <wp:extent cx="3101340" cy="2355494"/>
            <wp:effectExtent l="0" t="0" r="3810" b="6985"/>
            <wp:wrapNone/>
            <wp:docPr id="60059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9214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355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A0B">
        <w:t>        if(</w:t>
      </w:r>
      <w:proofErr w:type="spellStart"/>
      <w:r w:rsidRPr="004E1A0B">
        <w:t>st</w:t>
      </w:r>
      <w:proofErr w:type="spellEnd"/>
      <w:r w:rsidRPr="004E1A0B">
        <w:t>==</w:t>
      </w:r>
      <w:proofErr w:type="gramStart"/>
      <w:r w:rsidRPr="004E1A0B">
        <w:t>end){</w:t>
      </w:r>
      <w:proofErr w:type="gramEnd"/>
    </w:p>
    <w:p w14:paraId="7B64D547" w14:textId="056F47FF" w:rsidR="004E1A0B" w:rsidRPr="004E1A0B" w:rsidRDefault="004E1A0B" w:rsidP="004E1A0B">
      <w:r w:rsidRPr="004E1A0B">
        <w:t>            tree[node]=max(tree[node</w:t>
      </w:r>
      <w:proofErr w:type="gramStart"/>
      <w:r w:rsidRPr="004E1A0B">
        <w:t>],</w:t>
      </w:r>
      <w:proofErr w:type="spellStart"/>
      <w:r w:rsidRPr="004E1A0B">
        <w:t>val</w:t>
      </w:r>
      <w:proofErr w:type="spellEnd"/>
      <w:proofErr w:type="gramEnd"/>
      <w:r w:rsidRPr="004E1A0B">
        <w:t>);</w:t>
      </w:r>
    </w:p>
    <w:p w14:paraId="665709B7" w14:textId="596DE7CF" w:rsidR="004E1A0B" w:rsidRPr="004E1A0B" w:rsidRDefault="004E1A0B" w:rsidP="004E1A0B">
      <w:r w:rsidRPr="004E1A0B">
        <w:t>            return;</w:t>
      </w:r>
    </w:p>
    <w:p w14:paraId="341C9450" w14:textId="77777777" w:rsidR="004E1A0B" w:rsidRPr="004E1A0B" w:rsidRDefault="004E1A0B" w:rsidP="004E1A0B">
      <w:r w:rsidRPr="004E1A0B">
        <w:t>        }</w:t>
      </w:r>
    </w:p>
    <w:p w14:paraId="47728AF1" w14:textId="77777777" w:rsidR="004E1A0B" w:rsidRPr="004E1A0B" w:rsidRDefault="004E1A0B" w:rsidP="004E1A0B">
      <w:r w:rsidRPr="004E1A0B">
        <w:t>        int mid=(</w:t>
      </w:r>
      <w:proofErr w:type="spellStart"/>
      <w:r w:rsidRPr="004E1A0B">
        <w:t>st+end</w:t>
      </w:r>
      <w:proofErr w:type="spellEnd"/>
      <w:r w:rsidRPr="004E1A0B">
        <w:t>)/2;</w:t>
      </w:r>
    </w:p>
    <w:p w14:paraId="10491D24" w14:textId="2D1586BF" w:rsidR="004E1A0B" w:rsidRPr="004E1A0B" w:rsidRDefault="004E1A0B" w:rsidP="004E1A0B">
      <w:r w:rsidRPr="004E1A0B">
        <w:t>        if(</w:t>
      </w:r>
      <w:proofErr w:type="spellStart"/>
      <w:r w:rsidRPr="004E1A0B">
        <w:t>i</w:t>
      </w:r>
      <w:proofErr w:type="spellEnd"/>
      <w:r w:rsidRPr="004E1A0B">
        <w:t>&lt;=</w:t>
      </w:r>
      <w:proofErr w:type="gramStart"/>
      <w:r w:rsidRPr="004E1A0B">
        <w:t>mid){</w:t>
      </w:r>
      <w:proofErr w:type="gramEnd"/>
    </w:p>
    <w:p w14:paraId="5FEF9C88" w14:textId="77777777" w:rsidR="004E1A0B" w:rsidRPr="004E1A0B" w:rsidRDefault="004E1A0B" w:rsidP="004E1A0B">
      <w:r w:rsidRPr="004E1A0B">
        <w:t>            update(node*</w:t>
      </w:r>
      <w:proofErr w:type="gramStart"/>
      <w:r w:rsidRPr="004E1A0B">
        <w:t>2,st</w:t>
      </w:r>
      <w:proofErr w:type="gramEnd"/>
      <w:r w:rsidRPr="004E1A0B">
        <w:t>,mid,i,val);</w:t>
      </w:r>
    </w:p>
    <w:p w14:paraId="0654FEED" w14:textId="2255153D" w:rsidR="004E1A0B" w:rsidRPr="004E1A0B" w:rsidRDefault="004E1A0B" w:rsidP="004E1A0B">
      <w:r w:rsidRPr="004E1A0B">
        <w:t xml:space="preserve">        </w:t>
      </w:r>
      <w:proofErr w:type="gramStart"/>
      <w:r w:rsidRPr="004E1A0B">
        <w:t>}else</w:t>
      </w:r>
      <w:proofErr w:type="gramEnd"/>
      <w:r w:rsidRPr="004E1A0B">
        <w:t>{</w:t>
      </w:r>
    </w:p>
    <w:p w14:paraId="05C484B2" w14:textId="77777777" w:rsidR="004E1A0B" w:rsidRPr="004E1A0B" w:rsidRDefault="004E1A0B" w:rsidP="004E1A0B">
      <w:r w:rsidRPr="004E1A0B">
        <w:t>            update(node*2+</w:t>
      </w:r>
      <w:proofErr w:type="gramStart"/>
      <w:r w:rsidRPr="004E1A0B">
        <w:t>1,mid</w:t>
      </w:r>
      <w:proofErr w:type="gramEnd"/>
      <w:r w:rsidRPr="004E1A0B">
        <w:t>+1,end,i,val);</w:t>
      </w:r>
    </w:p>
    <w:p w14:paraId="5F2355C9" w14:textId="77777777" w:rsidR="004E1A0B" w:rsidRPr="004E1A0B" w:rsidRDefault="004E1A0B" w:rsidP="004E1A0B">
      <w:r w:rsidRPr="004E1A0B">
        <w:t>        }</w:t>
      </w:r>
    </w:p>
    <w:p w14:paraId="699EF7E7" w14:textId="4D8E32FB" w:rsidR="004E1A0B" w:rsidRPr="004E1A0B" w:rsidRDefault="004E1A0B" w:rsidP="004E1A0B">
      <w:r w:rsidRPr="004E1A0B">
        <w:t>        tree[node]=max(tree[node*2</w:t>
      </w:r>
      <w:proofErr w:type="gramStart"/>
      <w:r w:rsidRPr="004E1A0B">
        <w:t>],tree</w:t>
      </w:r>
      <w:proofErr w:type="gramEnd"/>
      <w:r w:rsidRPr="004E1A0B">
        <w:t>[node*2+1]);</w:t>
      </w:r>
    </w:p>
    <w:p w14:paraId="12994ABD" w14:textId="3497A4A8" w:rsidR="004E1A0B" w:rsidRPr="004E1A0B" w:rsidRDefault="004E1A0B" w:rsidP="004E1A0B">
      <w:r w:rsidRPr="004E1A0B">
        <w:t>    }</w:t>
      </w:r>
    </w:p>
    <w:p w14:paraId="1DD4E4C4" w14:textId="533FD495" w:rsidR="004E1A0B" w:rsidRPr="004E1A0B" w:rsidRDefault="004E1A0B" w:rsidP="004E1A0B">
      <w:r w:rsidRPr="004E1A0B">
        <w:t xml:space="preserve">    int </w:t>
      </w:r>
      <w:proofErr w:type="gramStart"/>
      <w:r w:rsidRPr="004E1A0B">
        <w:t>query(</w:t>
      </w:r>
      <w:proofErr w:type="gramEnd"/>
      <w:r w:rsidRPr="004E1A0B">
        <w:t xml:space="preserve">int </w:t>
      </w:r>
      <w:proofErr w:type="spellStart"/>
      <w:r w:rsidRPr="004E1A0B">
        <w:t>node,int</w:t>
      </w:r>
      <w:proofErr w:type="spellEnd"/>
      <w:r w:rsidRPr="004E1A0B">
        <w:t xml:space="preserve"> </w:t>
      </w:r>
      <w:proofErr w:type="spellStart"/>
      <w:r w:rsidRPr="004E1A0B">
        <w:t>st,int</w:t>
      </w:r>
      <w:proofErr w:type="spellEnd"/>
      <w:r w:rsidRPr="004E1A0B">
        <w:t xml:space="preserve"> </w:t>
      </w:r>
      <w:proofErr w:type="spellStart"/>
      <w:r w:rsidRPr="004E1A0B">
        <w:t>end,int</w:t>
      </w:r>
      <w:proofErr w:type="spellEnd"/>
      <w:r w:rsidRPr="004E1A0B">
        <w:t xml:space="preserve"> </w:t>
      </w:r>
      <w:proofErr w:type="spellStart"/>
      <w:r w:rsidRPr="004E1A0B">
        <w:t>x,int</w:t>
      </w:r>
      <w:proofErr w:type="spellEnd"/>
      <w:r w:rsidRPr="004E1A0B">
        <w:t xml:space="preserve"> y){</w:t>
      </w:r>
    </w:p>
    <w:p w14:paraId="0B58FE36" w14:textId="77777777" w:rsidR="004E1A0B" w:rsidRPr="004E1A0B" w:rsidRDefault="004E1A0B" w:rsidP="004E1A0B">
      <w:r w:rsidRPr="004E1A0B">
        <w:t>        if(x&gt;end || y&lt;</w:t>
      </w:r>
      <w:proofErr w:type="spellStart"/>
      <w:r w:rsidRPr="004E1A0B">
        <w:t>st</w:t>
      </w:r>
      <w:proofErr w:type="spellEnd"/>
      <w:r w:rsidRPr="004E1A0B">
        <w:t>) return -1e9;</w:t>
      </w:r>
    </w:p>
    <w:p w14:paraId="701D0A46" w14:textId="6CC3149F" w:rsidR="004E1A0B" w:rsidRPr="004E1A0B" w:rsidRDefault="004E1A0B" w:rsidP="004E1A0B">
      <w:r w:rsidRPr="004E1A0B">
        <w:t>        if(</w:t>
      </w:r>
      <w:proofErr w:type="spellStart"/>
      <w:r w:rsidRPr="004E1A0B">
        <w:t>st</w:t>
      </w:r>
      <w:proofErr w:type="spellEnd"/>
      <w:r w:rsidRPr="004E1A0B">
        <w:t>&gt;=x &amp;&amp; end&lt;=</w:t>
      </w:r>
      <w:proofErr w:type="gramStart"/>
      <w:r w:rsidRPr="004E1A0B">
        <w:t>y){</w:t>
      </w:r>
      <w:proofErr w:type="gramEnd"/>
    </w:p>
    <w:p w14:paraId="25200329" w14:textId="3AF4DC67" w:rsidR="004E1A0B" w:rsidRPr="004E1A0B" w:rsidRDefault="004E1A0B" w:rsidP="004E1A0B">
      <w:r w:rsidRPr="004E1A0B">
        <w:t>            return tree[node];</w:t>
      </w:r>
    </w:p>
    <w:p w14:paraId="58260CBE" w14:textId="07510578" w:rsidR="004E1A0B" w:rsidRPr="004E1A0B" w:rsidRDefault="004E1A0B" w:rsidP="004E1A0B">
      <w:r w:rsidRPr="004E1A0B">
        <w:t>        }</w:t>
      </w:r>
    </w:p>
    <w:p w14:paraId="46C3AE7D" w14:textId="77777777" w:rsidR="004E1A0B" w:rsidRPr="004E1A0B" w:rsidRDefault="004E1A0B" w:rsidP="004E1A0B">
      <w:r w:rsidRPr="004E1A0B">
        <w:t>        int mid=(</w:t>
      </w:r>
      <w:proofErr w:type="spellStart"/>
      <w:r w:rsidRPr="004E1A0B">
        <w:t>st+end</w:t>
      </w:r>
      <w:proofErr w:type="spellEnd"/>
      <w:r w:rsidRPr="004E1A0B">
        <w:t>)/2;</w:t>
      </w:r>
    </w:p>
    <w:p w14:paraId="5C09C69A" w14:textId="1D1D6C93" w:rsidR="004E1A0B" w:rsidRPr="004E1A0B" w:rsidRDefault="004E1A0B" w:rsidP="004E1A0B">
      <w:r w:rsidRPr="004E1A0B">
        <w:t>        int left=query(2*</w:t>
      </w:r>
      <w:proofErr w:type="spellStart"/>
      <w:proofErr w:type="gramStart"/>
      <w:r w:rsidRPr="004E1A0B">
        <w:t>node,st</w:t>
      </w:r>
      <w:proofErr w:type="gramEnd"/>
      <w:r w:rsidRPr="004E1A0B">
        <w:t>,mid,x,y</w:t>
      </w:r>
      <w:proofErr w:type="spellEnd"/>
      <w:r w:rsidRPr="004E1A0B">
        <w:t>);</w:t>
      </w:r>
    </w:p>
    <w:p w14:paraId="7E14EFF0" w14:textId="3A592D94" w:rsidR="004E1A0B" w:rsidRPr="004E1A0B" w:rsidRDefault="004E1A0B" w:rsidP="004E1A0B">
      <w:r w:rsidRPr="004E1A0B">
        <w:t>        int right=query(2*node+</w:t>
      </w:r>
      <w:proofErr w:type="gramStart"/>
      <w:r w:rsidRPr="004E1A0B">
        <w:t>1,mid</w:t>
      </w:r>
      <w:proofErr w:type="gramEnd"/>
      <w:r w:rsidRPr="004E1A0B">
        <w:t>+1,end,x,y);</w:t>
      </w:r>
    </w:p>
    <w:p w14:paraId="0445BCE8" w14:textId="77777777" w:rsidR="004E1A0B" w:rsidRPr="004E1A0B" w:rsidRDefault="004E1A0B" w:rsidP="004E1A0B">
      <w:r w:rsidRPr="004E1A0B">
        <w:t>        return max(</w:t>
      </w:r>
      <w:proofErr w:type="spellStart"/>
      <w:proofErr w:type="gramStart"/>
      <w:r w:rsidRPr="004E1A0B">
        <w:t>left,right</w:t>
      </w:r>
      <w:proofErr w:type="spellEnd"/>
      <w:proofErr w:type="gramEnd"/>
      <w:r w:rsidRPr="004E1A0B">
        <w:t>);</w:t>
      </w:r>
    </w:p>
    <w:p w14:paraId="026CC75C" w14:textId="7D6CA435" w:rsidR="004E1A0B" w:rsidRPr="004E1A0B" w:rsidRDefault="004E1A0B" w:rsidP="004E1A0B">
      <w:r w:rsidRPr="004E1A0B">
        <w:t>    }</w:t>
      </w:r>
    </w:p>
    <w:p w14:paraId="2228B4F1" w14:textId="77777777" w:rsidR="004E1A0B" w:rsidRPr="004E1A0B" w:rsidRDefault="004E1A0B" w:rsidP="004E1A0B">
      <w:r w:rsidRPr="004E1A0B">
        <w:t xml:space="preserve">    int </w:t>
      </w:r>
      <w:proofErr w:type="spellStart"/>
      <w:r w:rsidRPr="004E1A0B">
        <w:t>lengthOfLIS</w:t>
      </w:r>
      <w:proofErr w:type="spellEnd"/>
      <w:r w:rsidRPr="004E1A0B">
        <w:t xml:space="preserve">(vector&lt;int&gt;&amp; </w:t>
      </w:r>
      <w:proofErr w:type="spellStart"/>
      <w:r w:rsidRPr="004E1A0B">
        <w:t>nums</w:t>
      </w:r>
      <w:proofErr w:type="spellEnd"/>
      <w:r w:rsidRPr="004E1A0B">
        <w:t>, int k) {</w:t>
      </w:r>
    </w:p>
    <w:p w14:paraId="0EB254F4" w14:textId="165C3908" w:rsidR="004E1A0B" w:rsidRPr="004E1A0B" w:rsidRDefault="004E1A0B" w:rsidP="004E1A0B">
      <w:r w:rsidRPr="004E1A0B">
        <w:lastRenderedPageBreak/>
        <w:t>        int n=</w:t>
      </w:r>
      <w:proofErr w:type="spellStart"/>
      <w:proofErr w:type="gramStart"/>
      <w:r w:rsidRPr="004E1A0B">
        <w:t>nums.size</w:t>
      </w:r>
      <w:proofErr w:type="spellEnd"/>
      <w:proofErr w:type="gramEnd"/>
      <w:r w:rsidRPr="004E1A0B">
        <w:t>();</w:t>
      </w:r>
    </w:p>
    <w:p w14:paraId="6A71BF1F" w14:textId="77777777" w:rsidR="004E1A0B" w:rsidRPr="004E1A0B" w:rsidRDefault="004E1A0B" w:rsidP="004E1A0B">
      <w:r w:rsidRPr="004E1A0B">
        <w:t>        if(n==1) return 1;</w:t>
      </w:r>
    </w:p>
    <w:p w14:paraId="28BE0817" w14:textId="77777777" w:rsidR="004E1A0B" w:rsidRPr="004E1A0B" w:rsidRDefault="004E1A0B" w:rsidP="004E1A0B">
      <w:r w:rsidRPr="004E1A0B">
        <w:t>        int m=*</w:t>
      </w:r>
      <w:proofErr w:type="spellStart"/>
      <w:r w:rsidRPr="004E1A0B">
        <w:t>max_element</w:t>
      </w:r>
      <w:proofErr w:type="spellEnd"/>
      <w:r w:rsidRPr="004E1A0B">
        <w:t>(</w:t>
      </w:r>
      <w:proofErr w:type="spellStart"/>
      <w:proofErr w:type="gramStart"/>
      <w:r w:rsidRPr="004E1A0B">
        <w:t>nums.begin</w:t>
      </w:r>
      <w:proofErr w:type="spellEnd"/>
      <w:proofErr w:type="gramEnd"/>
      <w:r w:rsidRPr="004E1A0B">
        <w:t>(),</w:t>
      </w:r>
      <w:proofErr w:type="spellStart"/>
      <w:r w:rsidRPr="004E1A0B">
        <w:t>nums.end</w:t>
      </w:r>
      <w:proofErr w:type="spellEnd"/>
      <w:r w:rsidRPr="004E1A0B">
        <w:t>());</w:t>
      </w:r>
    </w:p>
    <w:p w14:paraId="1D492F8D" w14:textId="77777777" w:rsidR="004E1A0B" w:rsidRPr="004E1A0B" w:rsidRDefault="004E1A0B" w:rsidP="004E1A0B">
      <w:r w:rsidRPr="004E1A0B">
        <w:t xml:space="preserve">        </w:t>
      </w:r>
      <w:proofErr w:type="spellStart"/>
      <w:proofErr w:type="gramStart"/>
      <w:r w:rsidRPr="004E1A0B">
        <w:t>tree.clear</w:t>
      </w:r>
      <w:proofErr w:type="spellEnd"/>
      <w:proofErr w:type="gramEnd"/>
      <w:r w:rsidRPr="004E1A0B">
        <w:t>();</w:t>
      </w:r>
    </w:p>
    <w:p w14:paraId="1BB1FBDB" w14:textId="77777777" w:rsidR="004E1A0B" w:rsidRPr="004E1A0B" w:rsidRDefault="004E1A0B" w:rsidP="004E1A0B">
      <w:r w:rsidRPr="004E1A0B">
        <w:t xml:space="preserve">        </w:t>
      </w:r>
      <w:proofErr w:type="spellStart"/>
      <w:proofErr w:type="gramStart"/>
      <w:r w:rsidRPr="004E1A0B">
        <w:t>tree.resize</w:t>
      </w:r>
      <w:proofErr w:type="spellEnd"/>
      <w:proofErr w:type="gramEnd"/>
      <w:r w:rsidRPr="004E1A0B">
        <w:t>(4*m+10);</w:t>
      </w:r>
    </w:p>
    <w:p w14:paraId="1617CCEA" w14:textId="77777777" w:rsidR="004E1A0B" w:rsidRPr="004E1A0B" w:rsidRDefault="004E1A0B" w:rsidP="004E1A0B">
      <w:r w:rsidRPr="004E1A0B">
        <w:t xml:space="preserve">        </w:t>
      </w:r>
      <w:proofErr w:type="gramStart"/>
      <w:r w:rsidRPr="004E1A0B">
        <w:t>for(</w:t>
      </w:r>
      <w:proofErr w:type="gramEnd"/>
      <w:r w:rsidRPr="004E1A0B">
        <w:t xml:space="preserve">int </w:t>
      </w:r>
      <w:proofErr w:type="spellStart"/>
      <w:r w:rsidRPr="004E1A0B">
        <w:t>i</w:t>
      </w:r>
      <w:proofErr w:type="spellEnd"/>
      <w:r w:rsidRPr="004E1A0B">
        <w:t>=n-1;i&gt;=0;i--){</w:t>
      </w:r>
    </w:p>
    <w:p w14:paraId="2A1CE402" w14:textId="77777777" w:rsidR="004E1A0B" w:rsidRPr="004E1A0B" w:rsidRDefault="004E1A0B" w:rsidP="004E1A0B">
      <w:r w:rsidRPr="004E1A0B">
        <w:t>            int l=</w:t>
      </w:r>
      <w:proofErr w:type="spellStart"/>
      <w:r w:rsidRPr="004E1A0B">
        <w:t>nums</w:t>
      </w:r>
      <w:proofErr w:type="spellEnd"/>
      <w:r w:rsidRPr="004E1A0B">
        <w:t>[</w:t>
      </w:r>
      <w:proofErr w:type="spellStart"/>
      <w:r w:rsidRPr="004E1A0B">
        <w:t>i</w:t>
      </w:r>
      <w:proofErr w:type="spellEnd"/>
      <w:r w:rsidRPr="004E1A0B">
        <w:t>]+</w:t>
      </w:r>
      <w:proofErr w:type="gramStart"/>
      <w:r w:rsidRPr="004E1A0B">
        <w:t>1,r</w:t>
      </w:r>
      <w:proofErr w:type="gramEnd"/>
      <w:r w:rsidRPr="004E1A0B">
        <w:t>=min(</w:t>
      </w:r>
      <w:proofErr w:type="spellStart"/>
      <w:r w:rsidRPr="004E1A0B">
        <w:t>nums</w:t>
      </w:r>
      <w:proofErr w:type="spellEnd"/>
      <w:r w:rsidRPr="004E1A0B">
        <w:t>[</w:t>
      </w:r>
      <w:proofErr w:type="spellStart"/>
      <w:r w:rsidRPr="004E1A0B">
        <w:t>i</w:t>
      </w:r>
      <w:proofErr w:type="spellEnd"/>
      <w:r w:rsidRPr="004E1A0B">
        <w:t>]+</w:t>
      </w:r>
      <w:proofErr w:type="spellStart"/>
      <w:r w:rsidRPr="004E1A0B">
        <w:t>k,m</w:t>
      </w:r>
      <w:proofErr w:type="spellEnd"/>
      <w:r w:rsidRPr="004E1A0B">
        <w:t>);</w:t>
      </w:r>
    </w:p>
    <w:p w14:paraId="3163E0A4" w14:textId="77777777" w:rsidR="004E1A0B" w:rsidRPr="004E1A0B" w:rsidRDefault="004E1A0B" w:rsidP="004E1A0B">
      <w:r w:rsidRPr="004E1A0B">
        <w:t>            int x=query(1,</w:t>
      </w:r>
      <w:proofErr w:type="gramStart"/>
      <w:r w:rsidRPr="004E1A0B">
        <w:t>0,m</w:t>
      </w:r>
      <w:proofErr w:type="gramEnd"/>
      <w:r w:rsidRPr="004E1A0B">
        <w:t>,l,r);</w:t>
      </w:r>
    </w:p>
    <w:p w14:paraId="5FADCB18" w14:textId="77777777" w:rsidR="004E1A0B" w:rsidRPr="004E1A0B" w:rsidRDefault="004E1A0B" w:rsidP="004E1A0B">
      <w:r w:rsidRPr="004E1A0B">
        <w:t>            if(x==-1e9) x=0;</w:t>
      </w:r>
    </w:p>
    <w:p w14:paraId="2955378E" w14:textId="77777777" w:rsidR="004E1A0B" w:rsidRPr="004E1A0B" w:rsidRDefault="004E1A0B" w:rsidP="004E1A0B">
      <w:r w:rsidRPr="004E1A0B">
        <w:t>            update(1,</w:t>
      </w:r>
      <w:proofErr w:type="gramStart"/>
      <w:r w:rsidRPr="004E1A0B">
        <w:t>0,m</w:t>
      </w:r>
      <w:proofErr w:type="gramEnd"/>
      <w:r w:rsidRPr="004E1A0B">
        <w:t>,nums[</w:t>
      </w:r>
      <w:proofErr w:type="spellStart"/>
      <w:r w:rsidRPr="004E1A0B">
        <w:t>i</w:t>
      </w:r>
      <w:proofErr w:type="spellEnd"/>
      <w:r w:rsidRPr="004E1A0B">
        <w:t>],x+1);</w:t>
      </w:r>
    </w:p>
    <w:p w14:paraId="45410246" w14:textId="098703BF" w:rsidR="004E1A0B" w:rsidRPr="004E1A0B" w:rsidRDefault="004E1A0B" w:rsidP="004E1A0B">
      <w:r w:rsidRPr="004E1A0B">
        <w:t>        }</w:t>
      </w:r>
    </w:p>
    <w:p w14:paraId="6A012067" w14:textId="10D689E3" w:rsidR="004E1A0B" w:rsidRPr="004E1A0B" w:rsidRDefault="004E1A0B" w:rsidP="004E1A0B">
      <w:r w:rsidRPr="004E1A0B">
        <w:t xml:space="preserve">        return </w:t>
      </w:r>
      <w:proofErr w:type="gramStart"/>
      <w:r w:rsidRPr="004E1A0B">
        <w:t>tree[</w:t>
      </w:r>
      <w:proofErr w:type="gramEnd"/>
      <w:r w:rsidRPr="004E1A0B">
        <w:t>1];</w:t>
      </w:r>
    </w:p>
    <w:p w14:paraId="4844FB9D" w14:textId="723C75B1" w:rsidR="004E1A0B" w:rsidRPr="004E1A0B" w:rsidRDefault="004E1A0B" w:rsidP="004E1A0B">
      <w:r w:rsidRPr="004E1A0B">
        <w:t>    }</w:t>
      </w:r>
    </w:p>
    <w:p w14:paraId="683B1587" w14:textId="445B355B" w:rsidR="004E1A0B" w:rsidRPr="004E1A0B" w:rsidRDefault="004E1A0B" w:rsidP="00261665">
      <w:r w:rsidRPr="004E1A0B">
        <w:t>};</w:t>
      </w:r>
    </w:p>
    <w:p w14:paraId="0481920E" w14:textId="13CAA83F" w:rsidR="004E1A0B" w:rsidRPr="004E1A0B" w:rsidRDefault="004E1A0B" w:rsidP="00261665">
      <w:pPr>
        <w:rPr>
          <w:sz w:val="36"/>
          <w:szCs w:val="36"/>
        </w:rPr>
      </w:pPr>
      <w:hyperlink r:id="rId24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88. Merge Sorted Array</w:t>
        </w:r>
      </w:hyperlink>
    </w:p>
    <w:p w14:paraId="56C394D1" w14:textId="4146C0BB" w:rsidR="004E1A0B" w:rsidRPr="004E1A0B" w:rsidRDefault="004E1A0B" w:rsidP="004E1A0B">
      <w:r w:rsidRPr="004E1A0B">
        <w:t>class Solution {</w:t>
      </w:r>
    </w:p>
    <w:p w14:paraId="2830F53D" w14:textId="2486D99E" w:rsidR="004E1A0B" w:rsidRPr="004E1A0B" w:rsidRDefault="004E1A0B" w:rsidP="004E1A0B">
      <w:r w:rsidRPr="004E1A0B">
        <w:t>public:</w:t>
      </w:r>
    </w:p>
    <w:p w14:paraId="793CDA6E" w14:textId="50FFBB91" w:rsidR="004E1A0B" w:rsidRPr="004E1A0B" w:rsidRDefault="004E1A0B" w:rsidP="004E1A0B">
      <w:r w:rsidRPr="004E1A0B">
        <w:t>    void merge(vector&lt;int&gt;&amp; nums1, int m, vector&lt;int&gt;&amp; nums2, int n) {</w:t>
      </w:r>
    </w:p>
    <w:p w14:paraId="2E94B3C9" w14:textId="62602AED" w:rsidR="004E1A0B" w:rsidRPr="004E1A0B" w:rsidRDefault="004E1A0B" w:rsidP="004E1A0B">
      <w:r w:rsidRPr="004E1A0B">
        <w:t xml:space="preserve">        int </w:t>
      </w:r>
      <w:proofErr w:type="spellStart"/>
      <w:r w:rsidRPr="004E1A0B">
        <w:t>midx</w:t>
      </w:r>
      <w:proofErr w:type="spellEnd"/>
      <w:r w:rsidRPr="004E1A0B">
        <w:t xml:space="preserve"> = m - 1;</w:t>
      </w:r>
    </w:p>
    <w:p w14:paraId="19C1E962" w14:textId="29F56B3E" w:rsidR="004E1A0B" w:rsidRPr="004E1A0B" w:rsidRDefault="0090506E" w:rsidP="004E1A0B">
      <w:r w:rsidRPr="0090506E">
        <w:rPr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ADBE5C5" wp14:editId="151C75EB">
            <wp:simplePos x="0" y="0"/>
            <wp:positionH relativeFrom="margin">
              <wp:posOffset>3175201</wp:posOffset>
            </wp:positionH>
            <wp:positionV relativeFrom="paragraph">
              <wp:posOffset>10795</wp:posOffset>
            </wp:positionV>
            <wp:extent cx="3539289" cy="2659380"/>
            <wp:effectExtent l="0" t="0" r="4445" b="7620"/>
            <wp:wrapNone/>
            <wp:docPr id="141680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0451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696" cy="266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0B" w:rsidRPr="004E1A0B">
        <w:t xml:space="preserve">        int </w:t>
      </w:r>
      <w:proofErr w:type="spellStart"/>
      <w:r w:rsidR="004E1A0B" w:rsidRPr="004E1A0B">
        <w:t>nidx</w:t>
      </w:r>
      <w:proofErr w:type="spellEnd"/>
      <w:r w:rsidR="004E1A0B" w:rsidRPr="004E1A0B">
        <w:t xml:space="preserve"> = n - 1;</w:t>
      </w:r>
    </w:p>
    <w:p w14:paraId="3FABC569" w14:textId="5B4347A6" w:rsidR="004E1A0B" w:rsidRPr="004E1A0B" w:rsidRDefault="004E1A0B" w:rsidP="004E1A0B">
      <w:r w:rsidRPr="004E1A0B">
        <w:t>        int right = m + n - 1;</w:t>
      </w:r>
    </w:p>
    <w:p w14:paraId="3BC11E11" w14:textId="77636E10" w:rsidR="004E1A0B" w:rsidRPr="004E1A0B" w:rsidRDefault="004E1A0B" w:rsidP="004E1A0B">
      <w:r w:rsidRPr="004E1A0B">
        <w:t>        while (</w:t>
      </w:r>
      <w:proofErr w:type="spellStart"/>
      <w:r w:rsidRPr="004E1A0B">
        <w:t>nidx</w:t>
      </w:r>
      <w:proofErr w:type="spellEnd"/>
      <w:r w:rsidRPr="004E1A0B">
        <w:t xml:space="preserve"> &gt;= 0) {</w:t>
      </w:r>
    </w:p>
    <w:p w14:paraId="7AAB529B" w14:textId="27EAAEFF" w:rsidR="004E1A0B" w:rsidRPr="004E1A0B" w:rsidRDefault="004E1A0B" w:rsidP="004E1A0B">
      <w:r w:rsidRPr="004E1A0B">
        <w:t>            if (</w:t>
      </w:r>
      <w:proofErr w:type="spellStart"/>
      <w:r w:rsidRPr="004E1A0B">
        <w:t>midx</w:t>
      </w:r>
      <w:proofErr w:type="spellEnd"/>
      <w:r w:rsidRPr="004E1A0B">
        <w:t xml:space="preserve"> &gt;= 0 &amp;&amp; nums1[</w:t>
      </w:r>
      <w:proofErr w:type="spellStart"/>
      <w:r w:rsidRPr="004E1A0B">
        <w:t>midx</w:t>
      </w:r>
      <w:proofErr w:type="spellEnd"/>
      <w:r w:rsidRPr="004E1A0B">
        <w:t>] &gt; nums2[</w:t>
      </w:r>
      <w:proofErr w:type="spellStart"/>
      <w:r w:rsidRPr="004E1A0B">
        <w:t>nidx</w:t>
      </w:r>
      <w:proofErr w:type="spellEnd"/>
      <w:r w:rsidRPr="004E1A0B">
        <w:t>]) {</w:t>
      </w:r>
    </w:p>
    <w:p w14:paraId="198CFBBF" w14:textId="1D10D62E" w:rsidR="004E1A0B" w:rsidRPr="004E1A0B" w:rsidRDefault="004E1A0B" w:rsidP="004E1A0B">
      <w:r w:rsidRPr="004E1A0B">
        <w:t>                nums1[right] = nums1[</w:t>
      </w:r>
      <w:proofErr w:type="spellStart"/>
      <w:r w:rsidRPr="004E1A0B">
        <w:t>midx</w:t>
      </w:r>
      <w:proofErr w:type="spellEnd"/>
      <w:r w:rsidRPr="004E1A0B">
        <w:t>];</w:t>
      </w:r>
    </w:p>
    <w:p w14:paraId="50A2968B" w14:textId="1159B48C" w:rsidR="004E1A0B" w:rsidRPr="004E1A0B" w:rsidRDefault="004E1A0B" w:rsidP="004E1A0B">
      <w:r w:rsidRPr="004E1A0B">
        <w:t xml:space="preserve">                </w:t>
      </w:r>
      <w:proofErr w:type="spellStart"/>
      <w:r w:rsidRPr="004E1A0B">
        <w:t>midx</w:t>
      </w:r>
      <w:proofErr w:type="spellEnd"/>
      <w:r w:rsidRPr="004E1A0B">
        <w:t>--;</w:t>
      </w:r>
    </w:p>
    <w:p w14:paraId="08762944" w14:textId="77777777" w:rsidR="004E1A0B" w:rsidRPr="004E1A0B" w:rsidRDefault="004E1A0B" w:rsidP="004E1A0B">
      <w:r w:rsidRPr="004E1A0B">
        <w:t>            } else {</w:t>
      </w:r>
    </w:p>
    <w:p w14:paraId="3819D638" w14:textId="7BEC8909" w:rsidR="004E1A0B" w:rsidRPr="004E1A0B" w:rsidRDefault="004E1A0B" w:rsidP="004E1A0B">
      <w:r w:rsidRPr="004E1A0B">
        <w:t>                nums1[right] = nums2[</w:t>
      </w:r>
      <w:proofErr w:type="spellStart"/>
      <w:r w:rsidRPr="004E1A0B">
        <w:t>nidx</w:t>
      </w:r>
      <w:proofErr w:type="spellEnd"/>
      <w:r w:rsidRPr="004E1A0B">
        <w:t>];</w:t>
      </w:r>
    </w:p>
    <w:p w14:paraId="6BBBE751" w14:textId="461B80DB" w:rsidR="0090506E" w:rsidRDefault="004E1A0B" w:rsidP="004E1A0B">
      <w:r w:rsidRPr="004E1A0B">
        <w:t xml:space="preserve">                </w:t>
      </w:r>
      <w:proofErr w:type="spellStart"/>
      <w:r w:rsidRPr="004E1A0B">
        <w:t>nidx</w:t>
      </w:r>
      <w:proofErr w:type="spellEnd"/>
      <w:r w:rsidRPr="004E1A0B">
        <w:t>--</w:t>
      </w:r>
      <w:proofErr w:type="gramStart"/>
      <w:r w:rsidRPr="004E1A0B">
        <w:t>; }right</w:t>
      </w:r>
      <w:proofErr w:type="gramEnd"/>
      <w:r w:rsidRPr="004E1A0B">
        <w:t>--;</w:t>
      </w:r>
      <w:r w:rsidR="0090506E">
        <w:t xml:space="preserve"> </w:t>
      </w:r>
      <w:r w:rsidRPr="004E1A0B">
        <w:t>}}};</w:t>
      </w:r>
    </w:p>
    <w:p w14:paraId="5B924953" w14:textId="17DFB675" w:rsidR="004E1A0B" w:rsidRPr="004E1A0B" w:rsidRDefault="004E1A0B" w:rsidP="004E1A0B">
      <w:pPr>
        <w:rPr>
          <w:b/>
          <w:bCs/>
          <w:sz w:val="36"/>
          <w:szCs w:val="36"/>
        </w:rPr>
      </w:pPr>
      <w:hyperlink r:id="rId26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278. First Bad Version</w:t>
        </w:r>
      </w:hyperlink>
    </w:p>
    <w:p w14:paraId="3D117269" w14:textId="77777777" w:rsidR="0090506E" w:rsidRPr="0090506E" w:rsidRDefault="0090506E" w:rsidP="0090506E">
      <w:pPr>
        <w:rPr>
          <w:sz w:val="36"/>
          <w:szCs w:val="36"/>
        </w:rPr>
      </w:pPr>
    </w:p>
    <w:p w14:paraId="615EEEC0" w14:textId="77777777" w:rsidR="0090506E" w:rsidRPr="0090506E" w:rsidRDefault="0090506E" w:rsidP="0090506E">
      <w:r w:rsidRPr="0090506E">
        <w:t>class Solution {</w:t>
      </w:r>
    </w:p>
    <w:p w14:paraId="11FA15F8" w14:textId="77777777" w:rsidR="0090506E" w:rsidRPr="0090506E" w:rsidRDefault="0090506E" w:rsidP="0090506E">
      <w:r w:rsidRPr="0090506E">
        <w:t>public:</w:t>
      </w:r>
    </w:p>
    <w:p w14:paraId="422972E2" w14:textId="77777777" w:rsidR="0090506E" w:rsidRPr="0090506E" w:rsidRDefault="0090506E" w:rsidP="0090506E">
      <w:r w:rsidRPr="0090506E">
        <w:t xml:space="preserve">    int </w:t>
      </w:r>
      <w:proofErr w:type="spellStart"/>
      <w:proofErr w:type="gramStart"/>
      <w:r w:rsidRPr="0090506E">
        <w:t>firstBadVersion</w:t>
      </w:r>
      <w:proofErr w:type="spellEnd"/>
      <w:r w:rsidRPr="0090506E">
        <w:t>(</w:t>
      </w:r>
      <w:proofErr w:type="gramEnd"/>
      <w:r w:rsidRPr="0090506E">
        <w:t>int n) {</w:t>
      </w:r>
    </w:p>
    <w:p w14:paraId="4B290CE3" w14:textId="77777777" w:rsidR="0090506E" w:rsidRPr="0090506E" w:rsidRDefault="0090506E" w:rsidP="0090506E">
      <w:r w:rsidRPr="0090506E">
        <w:t>        int first = 1;</w:t>
      </w:r>
    </w:p>
    <w:p w14:paraId="33B3E4D2" w14:textId="5BB7253D" w:rsidR="0090506E" w:rsidRPr="0090506E" w:rsidRDefault="0090506E" w:rsidP="0090506E">
      <w:r w:rsidRPr="0090506E">
        <w:t>        int last = n;</w:t>
      </w:r>
      <w:r w:rsidRPr="0090506E">
        <w:rPr>
          <w:noProof/>
        </w:rPr>
        <w:t xml:space="preserve"> </w:t>
      </w:r>
    </w:p>
    <w:p w14:paraId="175E2455" w14:textId="4A1B93AB" w:rsidR="0090506E" w:rsidRPr="0090506E" w:rsidRDefault="0090506E" w:rsidP="0090506E">
      <w:r w:rsidRPr="0090506E">
        <w:t>        while (first &lt; last) {</w:t>
      </w:r>
    </w:p>
    <w:p w14:paraId="73A5288E" w14:textId="6B25474F" w:rsidR="0090506E" w:rsidRPr="0090506E" w:rsidRDefault="0090506E" w:rsidP="0090506E">
      <w:r w:rsidRPr="0090506E">
        <w:t>            int mid = first + (last - first) / 2;</w:t>
      </w:r>
    </w:p>
    <w:p w14:paraId="2211BB99" w14:textId="77777777" w:rsidR="0090506E" w:rsidRPr="0090506E" w:rsidRDefault="0090506E" w:rsidP="0090506E">
      <w:r w:rsidRPr="0090506E">
        <w:t>            if (</w:t>
      </w:r>
      <w:proofErr w:type="spellStart"/>
      <w:r w:rsidRPr="0090506E">
        <w:t>isBadVersion</w:t>
      </w:r>
      <w:proofErr w:type="spellEnd"/>
      <w:r w:rsidRPr="0090506E">
        <w:t>(mid)) {</w:t>
      </w:r>
    </w:p>
    <w:p w14:paraId="1D569CF3" w14:textId="77777777" w:rsidR="0090506E" w:rsidRPr="0090506E" w:rsidRDefault="0090506E" w:rsidP="0090506E">
      <w:r w:rsidRPr="0090506E">
        <w:t xml:space="preserve">                last = mid; </w:t>
      </w:r>
    </w:p>
    <w:p w14:paraId="1ECFCAE1" w14:textId="5B36BA5A" w:rsidR="0090506E" w:rsidRPr="0090506E" w:rsidRDefault="0090506E" w:rsidP="0090506E">
      <w:r w:rsidRPr="0090506E">
        <w:t>            } else {</w:t>
      </w:r>
    </w:p>
    <w:p w14:paraId="24A6E0D9" w14:textId="27BAE0AD" w:rsidR="0090506E" w:rsidRPr="0090506E" w:rsidRDefault="0090506E" w:rsidP="0090506E">
      <w:r w:rsidRPr="0090506E">
        <w:t xml:space="preserve">                first = mid + 1; </w:t>
      </w:r>
    </w:p>
    <w:p w14:paraId="310CA6C5" w14:textId="77777777" w:rsidR="0090506E" w:rsidRPr="0090506E" w:rsidRDefault="0090506E" w:rsidP="0090506E">
      <w:r w:rsidRPr="0090506E">
        <w:t>            }</w:t>
      </w:r>
    </w:p>
    <w:p w14:paraId="070D8BB8" w14:textId="79EFD9A1" w:rsidR="0090506E" w:rsidRDefault="0090506E" w:rsidP="0090506E">
      <w:r w:rsidRPr="0090506E">
        <w:t>        }</w:t>
      </w:r>
    </w:p>
    <w:p w14:paraId="5C0F6447" w14:textId="6938892B" w:rsidR="0090506E" w:rsidRPr="0090506E" w:rsidRDefault="0090506E" w:rsidP="0090506E">
      <w:r w:rsidRPr="0090506E">
        <w:t xml:space="preserve">        return first; </w:t>
      </w:r>
    </w:p>
    <w:p w14:paraId="5586CE7C" w14:textId="1734BD13" w:rsidR="0090506E" w:rsidRPr="0090506E" w:rsidRDefault="0090506E" w:rsidP="0090506E">
      <w:r w:rsidRPr="0090506E">
        <w:t>    }</w:t>
      </w:r>
    </w:p>
    <w:p w14:paraId="2FAC4AF5" w14:textId="394BC092" w:rsidR="0090506E" w:rsidRPr="0090506E" w:rsidRDefault="0090506E" w:rsidP="0090506E">
      <w:r w:rsidRPr="0090506E">
        <w:t>};</w:t>
      </w:r>
    </w:p>
    <w:p w14:paraId="7F94DA26" w14:textId="1EFCEF0D" w:rsidR="004E1A0B" w:rsidRPr="004E1A0B" w:rsidRDefault="0090506E" w:rsidP="00261665">
      <w:pPr>
        <w:rPr>
          <w:sz w:val="36"/>
          <w:szCs w:val="36"/>
        </w:rPr>
      </w:pPr>
      <w:r w:rsidRPr="0090506E">
        <w:drawing>
          <wp:anchor distT="0" distB="0" distL="114300" distR="114300" simplePos="0" relativeHeight="251668480" behindDoc="0" locked="0" layoutInCell="1" allowOverlap="1" wp14:anchorId="1B5A197D" wp14:editId="3F19B88F">
            <wp:simplePos x="0" y="0"/>
            <wp:positionH relativeFrom="margin">
              <wp:posOffset>373380</wp:posOffset>
            </wp:positionH>
            <wp:positionV relativeFrom="paragraph">
              <wp:posOffset>87629</wp:posOffset>
            </wp:positionV>
            <wp:extent cx="4259580" cy="3435425"/>
            <wp:effectExtent l="0" t="0" r="7620" b="0"/>
            <wp:wrapNone/>
            <wp:docPr id="57211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587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033" cy="345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177BD" w14:textId="5E924BBE" w:rsidR="004E1A0B" w:rsidRPr="004E1A0B" w:rsidRDefault="004E1A0B" w:rsidP="00261665">
      <w:pPr>
        <w:rPr>
          <w:sz w:val="36"/>
          <w:szCs w:val="36"/>
        </w:rPr>
      </w:pPr>
    </w:p>
    <w:p w14:paraId="0ACF48FA" w14:textId="4D2F5884" w:rsidR="004E1A0B" w:rsidRPr="004E1A0B" w:rsidRDefault="004E1A0B">
      <w:pPr>
        <w:rPr>
          <w:sz w:val="36"/>
          <w:szCs w:val="36"/>
        </w:rPr>
      </w:pPr>
      <w:r w:rsidRPr="004E1A0B">
        <w:rPr>
          <w:sz w:val="36"/>
          <w:szCs w:val="36"/>
        </w:rPr>
        <w:br w:type="page"/>
      </w:r>
    </w:p>
    <w:p w14:paraId="4A58305B" w14:textId="77777777" w:rsidR="004E1A0B" w:rsidRPr="004E1A0B" w:rsidRDefault="004E1A0B" w:rsidP="004E1A0B">
      <w:pPr>
        <w:rPr>
          <w:b/>
          <w:bCs/>
          <w:sz w:val="36"/>
          <w:szCs w:val="36"/>
        </w:rPr>
      </w:pPr>
      <w:hyperlink r:id="rId28" w:history="1">
        <w:r w:rsidRPr="004E1A0B">
          <w:rPr>
            <w:rStyle w:val="Hyperlink"/>
            <w:b/>
            <w:bCs/>
            <w:color w:val="auto"/>
            <w:sz w:val="36"/>
            <w:szCs w:val="36"/>
            <w:u w:val="none"/>
          </w:rPr>
          <w:t>75. Sort Colors</w:t>
        </w:r>
      </w:hyperlink>
    </w:p>
    <w:p w14:paraId="4C63B367" w14:textId="77777777" w:rsidR="0090506E" w:rsidRPr="0090506E" w:rsidRDefault="0090506E" w:rsidP="0090506E">
      <w:r w:rsidRPr="0090506E">
        <w:t>class Solution {</w:t>
      </w:r>
    </w:p>
    <w:p w14:paraId="27E657FA" w14:textId="77777777" w:rsidR="0090506E" w:rsidRPr="0090506E" w:rsidRDefault="0090506E" w:rsidP="0090506E">
      <w:r w:rsidRPr="0090506E">
        <w:t>public:</w:t>
      </w:r>
    </w:p>
    <w:p w14:paraId="4AC9D854" w14:textId="77777777" w:rsidR="0090506E" w:rsidRPr="0090506E" w:rsidRDefault="0090506E" w:rsidP="0090506E">
      <w:r w:rsidRPr="0090506E">
        <w:t xml:space="preserve">    void </w:t>
      </w:r>
      <w:proofErr w:type="spellStart"/>
      <w:r w:rsidRPr="0090506E">
        <w:t>sortColors</w:t>
      </w:r>
      <w:proofErr w:type="spellEnd"/>
      <w:r w:rsidRPr="0090506E">
        <w:t xml:space="preserve">(vector&lt;int&gt;&amp; </w:t>
      </w:r>
      <w:proofErr w:type="spellStart"/>
      <w:r w:rsidRPr="0090506E">
        <w:t>nums</w:t>
      </w:r>
      <w:proofErr w:type="spellEnd"/>
      <w:r w:rsidRPr="0090506E">
        <w:t>) {</w:t>
      </w:r>
    </w:p>
    <w:p w14:paraId="3C7CE56F" w14:textId="5B135F4A" w:rsidR="0090506E" w:rsidRPr="0090506E" w:rsidRDefault="0090506E" w:rsidP="0090506E">
      <w:r w:rsidRPr="0090506E">
        <w:t xml:space="preserve">        int count0=0;</w:t>
      </w:r>
    </w:p>
    <w:p w14:paraId="1E7AA1C7" w14:textId="68464DF4" w:rsidR="0090506E" w:rsidRPr="0090506E" w:rsidRDefault="0090506E" w:rsidP="0090506E">
      <w:r w:rsidRPr="0090506E">
        <w:t xml:space="preserve">        int count1=0;</w:t>
      </w:r>
    </w:p>
    <w:p w14:paraId="619D0996" w14:textId="6BE7E966" w:rsidR="0090506E" w:rsidRPr="0090506E" w:rsidRDefault="0090506E" w:rsidP="0090506E">
      <w:r w:rsidRPr="0090506E">
        <w:t xml:space="preserve">        int count2=0;</w:t>
      </w:r>
    </w:p>
    <w:p w14:paraId="6085A578" w14:textId="67701DA3" w:rsidR="0090506E" w:rsidRPr="0090506E" w:rsidRDefault="0090506E" w:rsidP="0090506E">
      <w:r w:rsidRPr="0090506E">
        <w:t xml:space="preserve">        </w:t>
      </w:r>
      <w:proofErr w:type="gramStart"/>
      <w:r w:rsidRPr="0090506E">
        <w:t>for(</w:t>
      </w:r>
      <w:proofErr w:type="gramEnd"/>
      <w:r w:rsidRPr="0090506E">
        <w:t xml:space="preserve">int </w:t>
      </w:r>
      <w:proofErr w:type="spellStart"/>
      <w:r w:rsidRPr="0090506E">
        <w:t>i</w:t>
      </w:r>
      <w:proofErr w:type="spellEnd"/>
      <w:r w:rsidRPr="0090506E">
        <w:t>=0;i&lt;</w:t>
      </w:r>
      <w:proofErr w:type="spellStart"/>
      <w:r w:rsidRPr="0090506E">
        <w:t>nums.size</w:t>
      </w:r>
      <w:proofErr w:type="spellEnd"/>
      <w:r w:rsidRPr="0090506E">
        <w:t>();</w:t>
      </w:r>
      <w:proofErr w:type="spellStart"/>
      <w:r w:rsidRPr="0090506E">
        <w:t>i</w:t>
      </w:r>
      <w:proofErr w:type="spellEnd"/>
      <w:r w:rsidRPr="0090506E">
        <w:t>++){</w:t>
      </w:r>
    </w:p>
    <w:p w14:paraId="0229CE9B" w14:textId="113B7659" w:rsidR="0090506E" w:rsidRPr="0090506E" w:rsidRDefault="0090506E" w:rsidP="0090506E">
      <w:r w:rsidRPr="0090506E">
        <w:drawing>
          <wp:anchor distT="0" distB="0" distL="114300" distR="114300" simplePos="0" relativeHeight="251663360" behindDoc="0" locked="0" layoutInCell="1" allowOverlap="1" wp14:anchorId="6C9051F1" wp14:editId="1B2C1AAB">
            <wp:simplePos x="0" y="0"/>
            <wp:positionH relativeFrom="margin">
              <wp:posOffset>2053590</wp:posOffset>
            </wp:positionH>
            <wp:positionV relativeFrom="paragraph">
              <wp:posOffset>272415</wp:posOffset>
            </wp:positionV>
            <wp:extent cx="4667200" cy="3055620"/>
            <wp:effectExtent l="0" t="0" r="635" b="0"/>
            <wp:wrapNone/>
            <wp:docPr id="165092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228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06E">
        <w:t xml:space="preserve">            if(</w:t>
      </w:r>
      <w:proofErr w:type="spellStart"/>
      <w:r w:rsidRPr="0090506E">
        <w:t>nums</w:t>
      </w:r>
      <w:proofErr w:type="spellEnd"/>
      <w:r w:rsidRPr="0090506E">
        <w:t>[</w:t>
      </w:r>
      <w:proofErr w:type="spellStart"/>
      <w:r w:rsidRPr="0090506E">
        <w:t>i</w:t>
      </w:r>
      <w:proofErr w:type="spellEnd"/>
      <w:r w:rsidRPr="0090506E">
        <w:t>]==</w:t>
      </w:r>
      <w:proofErr w:type="gramStart"/>
      <w:r w:rsidRPr="0090506E">
        <w:t>0){</w:t>
      </w:r>
      <w:proofErr w:type="gramEnd"/>
      <w:r w:rsidRPr="0090506E">
        <w:rPr>
          <w:noProof/>
        </w:rPr>
        <w:t xml:space="preserve"> </w:t>
      </w:r>
    </w:p>
    <w:p w14:paraId="18E7B3E7" w14:textId="77777777" w:rsidR="0090506E" w:rsidRPr="0090506E" w:rsidRDefault="0090506E" w:rsidP="0090506E">
      <w:r w:rsidRPr="0090506E">
        <w:t xml:space="preserve">                count0++;</w:t>
      </w:r>
    </w:p>
    <w:p w14:paraId="0BED631D" w14:textId="2329693C" w:rsidR="0090506E" w:rsidRPr="0090506E" w:rsidRDefault="0090506E" w:rsidP="0090506E">
      <w:r w:rsidRPr="0090506E">
        <w:t xml:space="preserve">            }</w:t>
      </w:r>
    </w:p>
    <w:p w14:paraId="2D0010E0" w14:textId="77777777" w:rsidR="0090506E" w:rsidRPr="0090506E" w:rsidRDefault="0090506E" w:rsidP="0090506E">
      <w:r w:rsidRPr="0090506E">
        <w:t xml:space="preserve">            else if(</w:t>
      </w:r>
      <w:proofErr w:type="spellStart"/>
      <w:r w:rsidRPr="0090506E">
        <w:t>nums</w:t>
      </w:r>
      <w:proofErr w:type="spellEnd"/>
      <w:r w:rsidRPr="0090506E">
        <w:t>[</w:t>
      </w:r>
      <w:proofErr w:type="spellStart"/>
      <w:r w:rsidRPr="0090506E">
        <w:t>i</w:t>
      </w:r>
      <w:proofErr w:type="spellEnd"/>
      <w:r w:rsidRPr="0090506E">
        <w:t>]==</w:t>
      </w:r>
      <w:proofErr w:type="gramStart"/>
      <w:r w:rsidRPr="0090506E">
        <w:t>1){</w:t>
      </w:r>
      <w:proofErr w:type="gramEnd"/>
    </w:p>
    <w:p w14:paraId="769423D5" w14:textId="67AACC45" w:rsidR="0090506E" w:rsidRPr="0090506E" w:rsidRDefault="0090506E" w:rsidP="0090506E">
      <w:r w:rsidRPr="0090506E">
        <w:t xml:space="preserve">                count1++;</w:t>
      </w:r>
    </w:p>
    <w:p w14:paraId="2C2FA701" w14:textId="77777777" w:rsidR="0090506E" w:rsidRPr="0090506E" w:rsidRDefault="0090506E" w:rsidP="0090506E">
      <w:r w:rsidRPr="0090506E">
        <w:t xml:space="preserve">            }</w:t>
      </w:r>
    </w:p>
    <w:p w14:paraId="3B269852" w14:textId="5C3616C0" w:rsidR="0090506E" w:rsidRPr="0090506E" w:rsidRDefault="0090506E" w:rsidP="0090506E">
      <w:r w:rsidRPr="0090506E">
        <w:t xml:space="preserve">            </w:t>
      </w:r>
      <w:proofErr w:type="gramStart"/>
      <w:r w:rsidRPr="0090506E">
        <w:t>else{</w:t>
      </w:r>
      <w:proofErr w:type="gramEnd"/>
    </w:p>
    <w:p w14:paraId="52AE5C27" w14:textId="441B9AA7" w:rsidR="0090506E" w:rsidRPr="0090506E" w:rsidRDefault="0090506E" w:rsidP="0090506E">
      <w:r w:rsidRPr="0090506E">
        <w:t xml:space="preserve">                count2++;</w:t>
      </w:r>
    </w:p>
    <w:p w14:paraId="06122042" w14:textId="77777777" w:rsidR="0090506E" w:rsidRPr="0090506E" w:rsidRDefault="0090506E" w:rsidP="0090506E">
      <w:r w:rsidRPr="0090506E">
        <w:t xml:space="preserve">            }</w:t>
      </w:r>
    </w:p>
    <w:p w14:paraId="006C4086" w14:textId="77777777" w:rsidR="0090506E" w:rsidRPr="0090506E" w:rsidRDefault="0090506E" w:rsidP="0090506E">
      <w:r w:rsidRPr="0090506E">
        <w:t xml:space="preserve">            int index=0;</w:t>
      </w:r>
    </w:p>
    <w:p w14:paraId="53F3FF2A" w14:textId="77777777" w:rsidR="0090506E" w:rsidRPr="0090506E" w:rsidRDefault="0090506E" w:rsidP="0090506E">
      <w:r w:rsidRPr="0090506E">
        <w:t xml:space="preserve">            </w:t>
      </w:r>
      <w:proofErr w:type="gramStart"/>
      <w:r w:rsidRPr="0090506E">
        <w:t>for(</w:t>
      </w:r>
      <w:proofErr w:type="gramEnd"/>
      <w:r w:rsidRPr="0090506E">
        <w:t xml:space="preserve">int </w:t>
      </w:r>
      <w:proofErr w:type="spellStart"/>
      <w:r w:rsidRPr="0090506E">
        <w:t>i</w:t>
      </w:r>
      <w:proofErr w:type="spellEnd"/>
      <w:r w:rsidRPr="0090506E">
        <w:t>=0;i&lt;count0;i++){</w:t>
      </w:r>
    </w:p>
    <w:p w14:paraId="5290C7B9" w14:textId="77777777" w:rsidR="0090506E" w:rsidRPr="0090506E" w:rsidRDefault="0090506E" w:rsidP="0090506E">
      <w:r w:rsidRPr="0090506E">
        <w:t xml:space="preserve">              </w:t>
      </w:r>
      <w:proofErr w:type="spellStart"/>
      <w:r w:rsidRPr="0090506E">
        <w:t>nums</w:t>
      </w:r>
      <w:proofErr w:type="spellEnd"/>
      <w:r w:rsidRPr="0090506E">
        <w:t>[index+</w:t>
      </w:r>
      <w:proofErr w:type="gramStart"/>
      <w:r w:rsidRPr="0090506E">
        <w:t>+]=</w:t>
      </w:r>
      <w:proofErr w:type="gramEnd"/>
      <w:r w:rsidRPr="0090506E">
        <w:t>0;</w:t>
      </w:r>
    </w:p>
    <w:p w14:paraId="174AE4DE" w14:textId="77777777" w:rsidR="0090506E" w:rsidRPr="0090506E" w:rsidRDefault="0090506E" w:rsidP="0090506E">
      <w:r w:rsidRPr="0090506E">
        <w:t xml:space="preserve">            }</w:t>
      </w:r>
    </w:p>
    <w:p w14:paraId="2F3AD844" w14:textId="77777777" w:rsidR="0090506E" w:rsidRPr="0090506E" w:rsidRDefault="0090506E" w:rsidP="0090506E">
      <w:r w:rsidRPr="0090506E">
        <w:t xml:space="preserve">             </w:t>
      </w:r>
      <w:proofErr w:type="gramStart"/>
      <w:r w:rsidRPr="0090506E">
        <w:t>for(</w:t>
      </w:r>
      <w:proofErr w:type="gramEnd"/>
      <w:r w:rsidRPr="0090506E">
        <w:t xml:space="preserve">int </w:t>
      </w:r>
      <w:proofErr w:type="spellStart"/>
      <w:r w:rsidRPr="0090506E">
        <w:t>i</w:t>
      </w:r>
      <w:proofErr w:type="spellEnd"/>
      <w:r w:rsidRPr="0090506E">
        <w:t>=0;i&lt;count1;i++){</w:t>
      </w:r>
    </w:p>
    <w:p w14:paraId="7F876458" w14:textId="77777777" w:rsidR="0090506E" w:rsidRPr="0090506E" w:rsidRDefault="0090506E" w:rsidP="0090506E">
      <w:r w:rsidRPr="0090506E">
        <w:t xml:space="preserve">                </w:t>
      </w:r>
      <w:proofErr w:type="spellStart"/>
      <w:r w:rsidRPr="0090506E">
        <w:t>nums</w:t>
      </w:r>
      <w:proofErr w:type="spellEnd"/>
      <w:r w:rsidRPr="0090506E">
        <w:t>[index+</w:t>
      </w:r>
      <w:proofErr w:type="gramStart"/>
      <w:r w:rsidRPr="0090506E">
        <w:t>+]=</w:t>
      </w:r>
      <w:proofErr w:type="gramEnd"/>
      <w:r w:rsidRPr="0090506E">
        <w:t>1;</w:t>
      </w:r>
    </w:p>
    <w:p w14:paraId="0821744A" w14:textId="77777777" w:rsidR="0090506E" w:rsidRPr="0090506E" w:rsidRDefault="0090506E" w:rsidP="0090506E">
      <w:r w:rsidRPr="0090506E">
        <w:t xml:space="preserve">            }</w:t>
      </w:r>
    </w:p>
    <w:p w14:paraId="0676F927" w14:textId="77777777" w:rsidR="0090506E" w:rsidRPr="0090506E" w:rsidRDefault="0090506E" w:rsidP="0090506E">
      <w:r w:rsidRPr="0090506E">
        <w:t xml:space="preserve">             </w:t>
      </w:r>
      <w:proofErr w:type="gramStart"/>
      <w:r w:rsidRPr="0090506E">
        <w:t>for(</w:t>
      </w:r>
      <w:proofErr w:type="gramEnd"/>
      <w:r w:rsidRPr="0090506E">
        <w:t xml:space="preserve">int </w:t>
      </w:r>
      <w:proofErr w:type="spellStart"/>
      <w:r w:rsidRPr="0090506E">
        <w:t>i</w:t>
      </w:r>
      <w:proofErr w:type="spellEnd"/>
      <w:r w:rsidRPr="0090506E">
        <w:t>=0;i&lt;count2;i++){</w:t>
      </w:r>
    </w:p>
    <w:p w14:paraId="1D40FE79" w14:textId="77777777" w:rsidR="0090506E" w:rsidRPr="0090506E" w:rsidRDefault="0090506E" w:rsidP="0090506E">
      <w:r w:rsidRPr="0090506E">
        <w:t xml:space="preserve">              </w:t>
      </w:r>
      <w:proofErr w:type="spellStart"/>
      <w:r w:rsidRPr="0090506E">
        <w:t>nums</w:t>
      </w:r>
      <w:proofErr w:type="spellEnd"/>
      <w:r w:rsidRPr="0090506E">
        <w:t>[index+</w:t>
      </w:r>
      <w:proofErr w:type="gramStart"/>
      <w:r w:rsidRPr="0090506E">
        <w:t>+]=</w:t>
      </w:r>
      <w:proofErr w:type="gramEnd"/>
      <w:r w:rsidRPr="0090506E">
        <w:t>2;</w:t>
      </w:r>
    </w:p>
    <w:p w14:paraId="0178E099" w14:textId="4936A04E" w:rsidR="0090506E" w:rsidRDefault="0090506E" w:rsidP="0090506E">
      <w:r w:rsidRPr="0090506E">
        <w:t xml:space="preserve">            }}</w:t>
      </w:r>
      <w:r>
        <w:t xml:space="preserve"> </w:t>
      </w:r>
    </w:p>
    <w:p w14:paraId="2FB3DD56" w14:textId="223F06AF" w:rsidR="0090506E" w:rsidRPr="00C071B1" w:rsidRDefault="0090506E" w:rsidP="0090506E">
      <w:r w:rsidRPr="0090506E">
        <w:t xml:space="preserve">    }};</w:t>
      </w:r>
    </w:p>
    <w:p w14:paraId="4618E20E" w14:textId="30AA2A3F" w:rsidR="0090506E" w:rsidRDefault="0090506E" w:rsidP="0090506E">
      <w:pPr>
        <w:rPr>
          <w:sz w:val="36"/>
          <w:szCs w:val="36"/>
        </w:rPr>
      </w:pPr>
      <w:hyperlink r:id="rId30" w:history="1">
        <w:r w:rsidRPr="0090506E">
          <w:rPr>
            <w:rStyle w:val="Hyperlink"/>
            <w:b/>
            <w:bCs/>
            <w:color w:val="auto"/>
            <w:sz w:val="36"/>
            <w:szCs w:val="36"/>
            <w:u w:val="none"/>
          </w:rPr>
          <w:t>347. Top K Frequent Elements</w:t>
        </w:r>
      </w:hyperlink>
    </w:p>
    <w:p w14:paraId="5E7CBAE6" w14:textId="19B9F375" w:rsidR="0090506E" w:rsidRPr="0090506E" w:rsidRDefault="0090506E" w:rsidP="0090506E">
      <w:r w:rsidRPr="0090506E">
        <w:t>class Solution {</w:t>
      </w:r>
    </w:p>
    <w:p w14:paraId="721AE557" w14:textId="77777777" w:rsidR="0090506E" w:rsidRPr="0090506E" w:rsidRDefault="0090506E" w:rsidP="0090506E">
      <w:r w:rsidRPr="0090506E">
        <w:t>public:</w:t>
      </w:r>
    </w:p>
    <w:p w14:paraId="0CDD2801" w14:textId="77777777" w:rsidR="0090506E" w:rsidRPr="0090506E" w:rsidRDefault="0090506E" w:rsidP="0090506E">
      <w:r w:rsidRPr="0090506E">
        <w:t xml:space="preserve">    vector&lt;int&gt; </w:t>
      </w:r>
      <w:proofErr w:type="spellStart"/>
      <w:r w:rsidRPr="0090506E">
        <w:t>topKFrequent</w:t>
      </w:r>
      <w:proofErr w:type="spellEnd"/>
      <w:r w:rsidRPr="0090506E">
        <w:t xml:space="preserve">(vector&lt;int&gt;&amp; </w:t>
      </w:r>
      <w:proofErr w:type="spellStart"/>
      <w:r w:rsidRPr="0090506E">
        <w:t>nums</w:t>
      </w:r>
      <w:proofErr w:type="spellEnd"/>
      <w:r w:rsidRPr="0090506E">
        <w:t>, int k) {</w:t>
      </w:r>
    </w:p>
    <w:p w14:paraId="1B546956" w14:textId="26353BEA" w:rsidR="0090506E" w:rsidRPr="0090506E" w:rsidRDefault="0090506E" w:rsidP="0090506E">
      <w:r w:rsidRPr="0090506E">
        <w:t xml:space="preserve">        </w:t>
      </w:r>
      <w:proofErr w:type="spellStart"/>
      <w:r w:rsidRPr="0090506E">
        <w:t>unordered_map</w:t>
      </w:r>
      <w:proofErr w:type="spellEnd"/>
      <w:r w:rsidRPr="0090506E">
        <w:t>&lt;int, int&gt; counter;</w:t>
      </w:r>
    </w:p>
    <w:p w14:paraId="1059B9D9" w14:textId="16BD0D16" w:rsidR="0090506E" w:rsidRPr="0090506E" w:rsidRDefault="0090506E" w:rsidP="0090506E">
      <w:r w:rsidRPr="0090506E">
        <w:t xml:space="preserve">        for (int </w:t>
      </w:r>
      <w:proofErr w:type="gramStart"/>
      <w:r w:rsidRPr="0090506E">
        <w:t>n :</w:t>
      </w:r>
      <w:proofErr w:type="gramEnd"/>
      <w:r w:rsidRPr="0090506E">
        <w:t xml:space="preserve"> </w:t>
      </w:r>
      <w:proofErr w:type="spellStart"/>
      <w:r w:rsidRPr="0090506E">
        <w:t>nums</w:t>
      </w:r>
      <w:proofErr w:type="spellEnd"/>
      <w:r w:rsidRPr="0090506E">
        <w:t>) {</w:t>
      </w:r>
    </w:p>
    <w:p w14:paraId="5D3B76BF" w14:textId="21B8B9CB" w:rsidR="0090506E" w:rsidRPr="0090506E" w:rsidRDefault="0090506E" w:rsidP="0090506E">
      <w:r w:rsidRPr="0090506E">
        <w:t>            counter[n]++;</w:t>
      </w:r>
    </w:p>
    <w:p w14:paraId="4D477113" w14:textId="737A27E6" w:rsidR="0090506E" w:rsidRPr="0090506E" w:rsidRDefault="0090506E" w:rsidP="0090506E">
      <w:r w:rsidRPr="0090506E">
        <w:t>        }</w:t>
      </w:r>
    </w:p>
    <w:p w14:paraId="48C9D120" w14:textId="77777777" w:rsidR="0090506E" w:rsidRPr="0090506E" w:rsidRDefault="0090506E" w:rsidP="0090506E">
      <w:r w:rsidRPr="0090506E">
        <w:t xml:space="preserve">        </w:t>
      </w:r>
    </w:p>
    <w:p w14:paraId="01688FB2" w14:textId="77777777" w:rsidR="0090506E" w:rsidRPr="0090506E" w:rsidRDefault="0090506E" w:rsidP="0090506E">
      <w:r w:rsidRPr="0090506E">
        <w:t xml:space="preserve">        auto comp = </w:t>
      </w:r>
      <w:proofErr w:type="gramStart"/>
      <w:r w:rsidRPr="0090506E">
        <w:t>[](</w:t>
      </w:r>
      <w:proofErr w:type="gramEnd"/>
      <w:r w:rsidRPr="0090506E">
        <w:t>pair&lt;int, int&gt;&amp; a, pair&lt;int, int&gt;&amp; b) {</w:t>
      </w:r>
    </w:p>
    <w:p w14:paraId="235D55B0" w14:textId="77777777" w:rsidR="0090506E" w:rsidRPr="0090506E" w:rsidRDefault="0090506E" w:rsidP="0090506E">
      <w:r w:rsidRPr="0090506E">
        <w:t xml:space="preserve">            return </w:t>
      </w:r>
      <w:proofErr w:type="spellStart"/>
      <w:proofErr w:type="gramStart"/>
      <w:r w:rsidRPr="0090506E">
        <w:t>a.second</w:t>
      </w:r>
      <w:proofErr w:type="spellEnd"/>
      <w:proofErr w:type="gramEnd"/>
      <w:r w:rsidRPr="0090506E">
        <w:t xml:space="preserve"> &lt; </w:t>
      </w:r>
      <w:proofErr w:type="spellStart"/>
      <w:r w:rsidRPr="0090506E">
        <w:t>b.second</w:t>
      </w:r>
      <w:proofErr w:type="spellEnd"/>
      <w:r w:rsidRPr="0090506E">
        <w:t>;</w:t>
      </w:r>
    </w:p>
    <w:p w14:paraId="4EAD195A" w14:textId="77777777" w:rsidR="0090506E" w:rsidRPr="0090506E" w:rsidRDefault="0090506E" w:rsidP="0090506E">
      <w:r w:rsidRPr="0090506E">
        <w:t>        };</w:t>
      </w:r>
    </w:p>
    <w:p w14:paraId="61B283EC" w14:textId="09135065" w:rsidR="0090506E" w:rsidRPr="0090506E" w:rsidRDefault="0090506E" w:rsidP="0090506E">
      <w:r w:rsidRPr="0090506E">
        <w:t xml:space="preserve">        </w:t>
      </w:r>
      <w:proofErr w:type="spellStart"/>
      <w:r w:rsidRPr="0090506E">
        <w:t>priority_queue</w:t>
      </w:r>
      <w:proofErr w:type="spellEnd"/>
      <w:r w:rsidRPr="0090506E">
        <w:t xml:space="preserve">&lt;pair&lt;int, int&gt;, vector&lt;pair&lt;int, int&gt;&gt;, </w:t>
      </w:r>
      <w:proofErr w:type="spellStart"/>
      <w:r w:rsidRPr="0090506E">
        <w:t>decltype</w:t>
      </w:r>
      <w:proofErr w:type="spellEnd"/>
      <w:r w:rsidRPr="0090506E">
        <w:t>(comp)&gt; heap(comp);</w:t>
      </w:r>
    </w:p>
    <w:p w14:paraId="187BDE63" w14:textId="00AD500D" w:rsidR="0090506E" w:rsidRPr="0090506E" w:rsidRDefault="0090506E" w:rsidP="0090506E">
      <w:r w:rsidRPr="0090506E">
        <w:t xml:space="preserve">        </w:t>
      </w:r>
    </w:p>
    <w:p w14:paraId="630F33C9" w14:textId="79B144DF" w:rsidR="0090506E" w:rsidRPr="0090506E" w:rsidRDefault="0090506E" w:rsidP="0090506E">
      <w:r w:rsidRPr="0090506E">
        <w:t xml:space="preserve">        for (auto&amp; </w:t>
      </w:r>
      <w:proofErr w:type="gramStart"/>
      <w:r w:rsidRPr="0090506E">
        <w:t>entry :</w:t>
      </w:r>
      <w:proofErr w:type="gramEnd"/>
      <w:r w:rsidRPr="0090506E">
        <w:t xml:space="preserve"> counter) {</w:t>
      </w:r>
    </w:p>
    <w:p w14:paraId="59428C38" w14:textId="23D6478B" w:rsidR="0090506E" w:rsidRPr="0090506E" w:rsidRDefault="0090506E" w:rsidP="0090506E">
      <w:r w:rsidRPr="0090506E">
        <w:t xml:space="preserve">            </w:t>
      </w:r>
      <w:proofErr w:type="spellStart"/>
      <w:proofErr w:type="gramStart"/>
      <w:r w:rsidRPr="0090506E">
        <w:t>heap.push</w:t>
      </w:r>
      <w:proofErr w:type="spellEnd"/>
      <w:proofErr w:type="gramEnd"/>
      <w:r w:rsidRPr="0090506E">
        <w:t>({</w:t>
      </w:r>
      <w:proofErr w:type="spellStart"/>
      <w:r w:rsidRPr="0090506E">
        <w:t>entry.first</w:t>
      </w:r>
      <w:proofErr w:type="spellEnd"/>
      <w:r w:rsidRPr="0090506E">
        <w:t xml:space="preserve">, </w:t>
      </w:r>
      <w:proofErr w:type="spellStart"/>
      <w:r w:rsidRPr="0090506E">
        <w:t>entry.second</w:t>
      </w:r>
      <w:proofErr w:type="spellEnd"/>
      <w:r w:rsidRPr="0090506E">
        <w:t>});</w:t>
      </w:r>
    </w:p>
    <w:p w14:paraId="47F69C91" w14:textId="471263C9" w:rsidR="0090506E" w:rsidRPr="0090506E" w:rsidRDefault="0090506E" w:rsidP="0090506E">
      <w:r w:rsidRPr="0090506E">
        <w:t>        }</w:t>
      </w:r>
    </w:p>
    <w:p w14:paraId="5AE14C5A" w14:textId="7DAB2341" w:rsidR="0090506E" w:rsidRPr="0090506E" w:rsidRDefault="0090506E" w:rsidP="0090506E">
      <w:r w:rsidRPr="0090506E">
        <w:drawing>
          <wp:anchor distT="0" distB="0" distL="114300" distR="114300" simplePos="0" relativeHeight="251676672" behindDoc="0" locked="0" layoutInCell="1" allowOverlap="1" wp14:anchorId="29F3AE7C" wp14:editId="29747019">
            <wp:simplePos x="0" y="0"/>
            <wp:positionH relativeFrom="page">
              <wp:align>right</wp:align>
            </wp:positionH>
            <wp:positionV relativeFrom="paragraph">
              <wp:posOffset>121285</wp:posOffset>
            </wp:positionV>
            <wp:extent cx="4657663" cy="3261360"/>
            <wp:effectExtent l="0" t="0" r="0" b="0"/>
            <wp:wrapNone/>
            <wp:docPr id="349852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5274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63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06E">
        <w:t>        vector&lt;int&gt; res;</w:t>
      </w:r>
    </w:p>
    <w:p w14:paraId="103B0532" w14:textId="1071ED59" w:rsidR="0090506E" w:rsidRPr="0090506E" w:rsidRDefault="0090506E" w:rsidP="0090506E">
      <w:r w:rsidRPr="0090506E">
        <w:t>        while (k-- &gt; 0) {</w:t>
      </w:r>
    </w:p>
    <w:p w14:paraId="4343033D" w14:textId="77777777" w:rsidR="0090506E" w:rsidRPr="0090506E" w:rsidRDefault="0090506E" w:rsidP="0090506E">
      <w:r w:rsidRPr="0090506E">
        <w:t xml:space="preserve">            </w:t>
      </w:r>
      <w:proofErr w:type="spellStart"/>
      <w:proofErr w:type="gramStart"/>
      <w:r w:rsidRPr="0090506E">
        <w:t>res.push</w:t>
      </w:r>
      <w:proofErr w:type="gramEnd"/>
      <w:r w:rsidRPr="0090506E">
        <w:t>_back</w:t>
      </w:r>
      <w:proofErr w:type="spellEnd"/>
      <w:r w:rsidRPr="0090506E">
        <w:t>(</w:t>
      </w:r>
      <w:proofErr w:type="spellStart"/>
      <w:r w:rsidRPr="0090506E">
        <w:t>heap.top</w:t>
      </w:r>
      <w:proofErr w:type="spellEnd"/>
      <w:r w:rsidRPr="0090506E">
        <w:t>().first);</w:t>
      </w:r>
    </w:p>
    <w:p w14:paraId="7CE01E36" w14:textId="77777777" w:rsidR="0090506E" w:rsidRPr="0090506E" w:rsidRDefault="0090506E" w:rsidP="0090506E">
      <w:r w:rsidRPr="0090506E">
        <w:t xml:space="preserve">            </w:t>
      </w:r>
      <w:proofErr w:type="spellStart"/>
      <w:proofErr w:type="gramStart"/>
      <w:r w:rsidRPr="0090506E">
        <w:t>heap.pop</w:t>
      </w:r>
      <w:proofErr w:type="spellEnd"/>
      <w:r w:rsidRPr="0090506E">
        <w:t>(</w:t>
      </w:r>
      <w:proofErr w:type="gramEnd"/>
      <w:r w:rsidRPr="0090506E">
        <w:t>);</w:t>
      </w:r>
    </w:p>
    <w:p w14:paraId="3CF402C4" w14:textId="77777777" w:rsidR="0090506E" w:rsidRPr="0090506E" w:rsidRDefault="0090506E" w:rsidP="0090506E">
      <w:r w:rsidRPr="0090506E">
        <w:t>        }</w:t>
      </w:r>
    </w:p>
    <w:p w14:paraId="781AEA7F" w14:textId="77777777" w:rsidR="0090506E" w:rsidRPr="0090506E" w:rsidRDefault="0090506E" w:rsidP="0090506E">
      <w:r w:rsidRPr="0090506E">
        <w:t xml:space="preserve">        </w:t>
      </w:r>
    </w:p>
    <w:p w14:paraId="3BA30D69" w14:textId="77777777" w:rsidR="0090506E" w:rsidRPr="0090506E" w:rsidRDefault="0090506E" w:rsidP="0090506E">
      <w:r w:rsidRPr="0090506E">
        <w:t>        return res;        </w:t>
      </w:r>
    </w:p>
    <w:p w14:paraId="794657F9" w14:textId="77777777" w:rsidR="0090506E" w:rsidRPr="0090506E" w:rsidRDefault="0090506E" w:rsidP="0090506E">
      <w:r w:rsidRPr="0090506E">
        <w:t>    }</w:t>
      </w:r>
    </w:p>
    <w:p w14:paraId="1AA9DBB4" w14:textId="77777777" w:rsidR="0090506E" w:rsidRPr="0090506E" w:rsidRDefault="0090506E" w:rsidP="0090506E">
      <w:r w:rsidRPr="0090506E">
        <w:t>};</w:t>
      </w:r>
    </w:p>
    <w:p w14:paraId="5A97CF8A" w14:textId="01CA488B" w:rsidR="0090506E" w:rsidRDefault="0090506E" w:rsidP="0090506E"/>
    <w:p w14:paraId="32BB025F" w14:textId="77777777" w:rsidR="0090506E" w:rsidRDefault="0090506E" w:rsidP="0090506E"/>
    <w:p w14:paraId="5C3921BA" w14:textId="21CA2815" w:rsidR="0090506E" w:rsidRPr="004F1879" w:rsidRDefault="004F1879" w:rsidP="0090506E">
      <w:pPr>
        <w:rPr>
          <w:sz w:val="36"/>
          <w:szCs w:val="36"/>
        </w:rPr>
      </w:pPr>
      <w:r w:rsidRPr="004F1879">
        <w:lastRenderedPageBreak/>
        <w:drawing>
          <wp:anchor distT="0" distB="0" distL="114300" distR="114300" simplePos="0" relativeHeight="251683840" behindDoc="0" locked="0" layoutInCell="1" allowOverlap="1" wp14:anchorId="48F0F8D7" wp14:editId="1C7E6C09">
            <wp:simplePos x="0" y="0"/>
            <wp:positionH relativeFrom="margin">
              <wp:posOffset>3436620</wp:posOffset>
            </wp:positionH>
            <wp:positionV relativeFrom="paragraph">
              <wp:posOffset>289560</wp:posOffset>
            </wp:positionV>
            <wp:extent cx="3032760" cy="2241197"/>
            <wp:effectExtent l="0" t="0" r="0" b="6985"/>
            <wp:wrapNone/>
            <wp:docPr id="59610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0668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4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90506E"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215. Kth Largest Element in an Array</w:t>
        </w:r>
      </w:hyperlink>
    </w:p>
    <w:p w14:paraId="6CAC8075" w14:textId="1E578C37" w:rsidR="004F1879" w:rsidRPr="004F1879" w:rsidRDefault="004F1879" w:rsidP="004F1879">
      <w:r w:rsidRPr="004F1879">
        <w:t>class Solution {</w:t>
      </w:r>
    </w:p>
    <w:p w14:paraId="30C90569" w14:textId="77777777" w:rsidR="004F1879" w:rsidRPr="004F1879" w:rsidRDefault="004F1879" w:rsidP="004F1879">
      <w:r w:rsidRPr="004F1879">
        <w:t>public:</w:t>
      </w:r>
    </w:p>
    <w:p w14:paraId="2AE15F31" w14:textId="42C868C6" w:rsidR="004F1879" w:rsidRPr="004F1879" w:rsidRDefault="004F1879" w:rsidP="004F1879">
      <w:r w:rsidRPr="004F1879">
        <w:t xml:space="preserve">    int </w:t>
      </w:r>
      <w:proofErr w:type="spellStart"/>
      <w:r w:rsidRPr="004F1879">
        <w:t>findKthLargest</w:t>
      </w:r>
      <w:proofErr w:type="spellEnd"/>
      <w:r w:rsidRPr="004F1879">
        <w:t xml:space="preserve">(vector&lt;int&gt;&amp; </w:t>
      </w:r>
      <w:proofErr w:type="spellStart"/>
      <w:r w:rsidRPr="004F1879">
        <w:t>nums</w:t>
      </w:r>
      <w:proofErr w:type="spellEnd"/>
      <w:r w:rsidRPr="004F1879">
        <w:t>, int k) {</w:t>
      </w:r>
    </w:p>
    <w:p w14:paraId="230DB0AC" w14:textId="4D55A8EF" w:rsidR="004F1879" w:rsidRPr="004F1879" w:rsidRDefault="004F1879" w:rsidP="004F1879">
      <w:r w:rsidRPr="004F1879">
        <w:t>        sort(</w:t>
      </w:r>
      <w:proofErr w:type="spellStart"/>
      <w:proofErr w:type="gramStart"/>
      <w:r w:rsidRPr="004F1879">
        <w:t>nums.begin</w:t>
      </w:r>
      <w:proofErr w:type="spellEnd"/>
      <w:proofErr w:type="gramEnd"/>
      <w:r w:rsidRPr="004F1879">
        <w:t xml:space="preserve">(), </w:t>
      </w:r>
      <w:proofErr w:type="spellStart"/>
      <w:r w:rsidRPr="004F1879">
        <w:t>nums.end</w:t>
      </w:r>
      <w:proofErr w:type="spellEnd"/>
      <w:r w:rsidRPr="004F1879">
        <w:t>());</w:t>
      </w:r>
    </w:p>
    <w:p w14:paraId="5F3F701A" w14:textId="25A636C5" w:rsidR="004F1879" w:rsidRPr="004F1879" w:rsidRDefault="004F1879" w:rsidP="004F1879">
      <w:r w:rsidRPr="004F1879">
        <w:t xml:space="preserve">        return </w:t>
      </w:r>
      <w:proofErr w:type="spellStart"/>
      <w:r w:rsidRPr="004F1879">
        <w:t>nums</w:t>
      </w:r>
      <w:proofErr w:type="spellEnd"/>
      <w:r w:rsidRPr="004F1879">
        <w:t>[</w:t>
      </w:r>
      <w:proofErr w:type="spellStart"/>
      <w:proofErr w:type="gramStart"/>
      <w:r w:rsidRPr="004F1879">
        <w:t>nums.size</w:t>
      </w:r>
      <w:proofErr w:type="spellEnd"/>
      <w:proofErr w:type="gramEnd"/>
      <w:r w:rsidRPr="004F1879">
        <w:t>() - k];</w:t>
      </w:r>
    </w:p>
    <w:p w14:paraId="1FBC8970" w14:textId="405EEA43" w:rsidR="004F1879" w:rsidRPr="004F1879" w:rsidRDefault="004F1879" w:rsidP="004F1879">
      <w:r w:rsidRPr="004F1879">
        <w:t>    }</w:t>
      </w:r>
    </w:p>
    <w:p w14:paraId="1EF1480F" w14:textId="54CECF40" w:rsidR="004F1879" w:rsidRPr="004F1879" w:rsidRDefault="004F1879" w:rsidP="004F1879">
      <w:r w:rsidRPr="004F1879">
        <w:t>};</w:t>
      </w:r>
    </w:p>
    <w:p w14:paraId="1A9FDD1D" w14:textId="77777777" w:rsidR="0090506E" w:rsidRPr="004F1879" w:rsidRDefault="0090506E" w:rsidP="0090506E">
      <w:pPr>
        <w:rPr>
          <w:sz w:val="24"/>
          <w:szCs w:val="24"/>
        </w:rPr>
      </w:pPr>
    </w:p>
    <w:p w14:paraId="4B6326DA" w14:textId="528642EC" w:rsidR="0090506E" w:rsidRDefault="0090506E" w:rsidP="0090506E">
      <w:pPr>
        <w:rPr>
          <w:sz w:val="36"/>
          <w:szCs w:val="36"/>
        </w:rPr>
      </w:pPr>
      <w:hyperlink r:id="rId34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162. Find Peak Element</w:t>
        </w:r>
      </w:hyperlink>
    </w:p>
    <w:p w14:paraId="768A5D46" w14:textId="155258F3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5E645604" wp14:editId="4EB84E29">
            <wp:simplePos x="0" y="0"/>
            <wp:positionH relativeFrom="margin">
              <wp:posOffset>2673985</wp:posOffset>
            </wp:positionH>
            <wp:positionV relativeFrom="paragraph">
              <wp:posOffset>93345</wp:posOffset>
            </wp:positionV>
            <wp:extent cx="3820213" cy="3093720"/>
            <wp:effectExtent l="0" t="0" r="8890" b="0"/>
            <wp:wrapNone/>
            <wp:docPr id="14118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455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13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0"/>
          <w:szCs w:val="20"/>
        </w:rPr>
        <w:t>class Solution {</w:t>
      </w:r>
    </w:p>
    <w:p w14:paraId="352939BF" w14:textId="5DB6F74E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public:</w:t>
      </w:r>
    </w:p>
    <w:p w14:paraId="09991CD9" w14:textId="5A554C06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 xml:space="preserve">    int </w:t>
      </w:r>
      <w:proofErr w:type="spellStart"/>
      <w:r w:rsidRPr="004F1879">
        <w:rPr>
          <w:sz w:val="20"/>
          <w:szCs w:val="20"/>
        </w:rPr>
        <w:t>findPeakElement</w:t>
      </w:r>
      <w:proofErr w:type="spellEnd"/>
      <w:r w:rsidRPr="004F1879">
        <w:rPr>
          <w:sz w:val="20"/>
          <w:szCs w:val="20"/>
        </w:rPr>
        <w:t xml:space="preserve">(vector&lt;int&gt;&amp; </w:t>
      </w:r>
      <w:proofErr w:type="spellStart"/>
      <w:r w:rsidRPr="004F1879">
        <w:rPr>
          <w:sz w:val="20"/>
          <w:szCs w:val="20"/>
        </w:rPr>
        <w:t>nums</w:t>
      </w:r>
      <w:proofErr w:type="spellEnd"/>
      <w:r w:rsidRPr="004F1879">
        <w:rPr>
          <w:sz w:val="20"/>
          <w:szCs w:val="20"/>
        </w:rPr>
        <w:t>) {</w:t>
      </w:r>
    </w:p>
    <w:p w14:paraId="51F456BF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int left = 0;</w:t>
      </w:r>
    </w:p>
    <w:p w14:paraId="25B0B3C8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 xml:space="preserve">        int right = </w:t>
      </w:r>
      <w:proofErr w:type="spellStart"/>
      <w:proofErr w:type="gramStart"/>
      <w:r w:rsidRPr="004F1879">
        <w:rPr>
          <w:sz w:val="20"/>
          <w:szCs w:val="20"/>
        </w:rPr>
        <w:t>nums.size</w:t>
      </w:r>
      <w:proofErr w:type="spellEnd"/>
      <w:proofErr w:type="gramEnd"/>
      <w:r w:rsidRPr="004F1879">
        <w:rPr>
          <w:sz w:val="20"/>
          <w:szCs w:val="20"/>
        </w:rPr>
        <w:t>() - 1;</w:t>
      </w:r>
    </w:p>
    <w:p w14:paraId="06EDC3B2" w14:textId="77777777" w:rsidR="004F1879" w:rsidRPr="004F1879" w:rsidRDefault="004F1879" w:rsidP="004F1879">
      <w:pPr>
        <w:rPr>
          <w:sz w:val="20"/>
          <w:szCs w:val="20"/>
        </w:rPr>
      </w:pPr>
    </w:p>
    <w:p w14:paraId="6A793471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while (left &lt; right) {</w:t>
      </w:r>
    </w:p>
    <w:p w14:paraId="46DDB668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    int mid = left + (right - left) / 2;</w:t>
      </w:r>
    </w:p>
    <w:p w14:paraId="42AB8813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    if (</w:t>
      </w:r>
      <w:proofErr w:type="spellStart"/>
      <w:r w:rsidRPr="004F1879">
        <w:rPr>
          <w:sz w:val="20"/>
          <w:szCs w:val="20"/>
        </w:rPr>
        <w:t>nums</w:t>
      </w:r>
      <w:proofErr w:type="spellEnd"/>
      <w:r w:rsidRPr="004F1879">
        <w:rPr>
          <w:sz w:val="20"/>
          <w:szCs w:val="20"/>
        </w:rPr>
        <w:t xml:space="preserve">[mid] &gt; </w:t>
      </w:r>
      <w:proofErr w:type="spellStart"/>
      <w:proofErr w:type="gramStart"/>
      <w:r w:rsidRPr="004F1879">
        <w:rPr>
          <w:sz w:val="20"/>
          <w:szCs w:val="20"/>
        </w:rPr>
        <w:t>nums</w:t>
      </w:r>
      <w:proofErr w:type="spellEnd"/>
      <w:r w:rsidRPr="004F1879">
        <w:rPr>
          <w:sz w:val="20"/>
          <w:szCs w:val="20"/>
        </w:rPr>
        <w:t>[</w:t>
      </w:r>
      <w:proofErr w:type="gramEnd"/>
      <w:r w:rsidRPr="004F1879">
        <w:rPr>
          <w:sz w:val="20"/>
          <w:szCs w:val="20"/>
        </w:rPr>
        <w:t>mid + 1]) {</w:t>
      </w:r>
    </w:p>
    <w:p w14:paraId="49902801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        right = mid;</w:t>
      </w:r>
    </w:p>
    <w:p w14:paraId="16F4F3BB" w14:textId="77777777" w:rsid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 xml:space="preserve">            } </w:t>
      </w:r>
    </w:p>
    <w:p w14:paraId="3A5B85CE" w14:textId="25931763" w:rsidR="004F1879" w:rsidRPr="004F1879" w:rsidRDefault="004F1879" w:rsidP="004F1879">
      <w:pPr>
        <w:ind w:firstLine="720"/>
        <w:rPr>
          <w:sz w:val="20"/>
          <w:szCs w:val="20"/>
        </w:rPr>
      </w:pPr>
      <w:r w:rsidRPr="004F1879">
        <w:rPr>
          <w:sz w:val="20"/>
          <w:szCs w:val="20"/>
        </w:rPr>
        <w:t>else {</w:t>
      </w:r>
    </w:p>
    <w:p w14:paraId="642908B3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        left = mid + 1;</w:t>
      </w:r>
    </w:p>
    <w:p w14:paraId="153FA534" w14:textId="77777777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    }</w:t>
      </w:r>
    </w:p>
    <w:p w14:paraId="45408158" w14:textId="365F66AF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      }</w:t>
      </w:r>
    </w:p>
    <w:p w14:paraId="78E28847" w14:textId="77777777" w:rsid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 xml:space="preserve">        return left;   </w:t>
      </w:r>
    </w:p>
    <w:p w14:paraId="7356C000" w14:textId="132B22CB" w:rsid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  }</w:t>
      </w:r>
    </w:p>
    <w:p w14:paraId="6E84C821" w14:textId="427A23B1" w:rsidR="004F1879" w:rsidRPr="004F1879" w:rsidRDefault="004F1879" w:rsidP="004F1879">
      <w:pPr>
        <w:rPr>
          <w:sz w:val="20"/>
          <w:szCs w:val="20"/>
        </w:rPr>
      </w:pPr>
      <w:r w:rsidRPr="004F1879">
        <w:rPr>
          <w:sz w:val="20"/>
          <w:szCs w:val="20"/>
        </w:rPr>
        <w:t>};</w:t>
      </w:r>
    </w:p>
    <w:p w14:paraId="6702FA9D" w14:textId="77777777" w:rsidR="004F1879" w:rsidRPr="004F1879" w:rsidRDefault="004F1879" w:rsidP="0090506E">
      <w:pPr>
        <w:rPr>
          <w:sz w:val="20"/>
          <w:szCs w:val="20"/>
        </w:rPr>
      </w:pPr>
    </w:p>
    <w:p w14:paraId="26016560" w14:textId="5BC185CA" w:rsidR="0090506E" w:rsidRDefault="0090506E" w:rsidP="0090506E">
      <w:pPr>
        <w:rPr>
          <w:sz w:val="36"/>
          <w:szCs w:val="36"/>
        </w:rPr>
      </w:pPr>
      <w:hyperlink r:id="rId36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56. Merge Intervals</w:t>
        </w:r>
      </w:hyperlink>
    </w:p>
    <w:p w14:paraId="494EB030" w14:textId="77777777" w:rsidR="004F1879" w:rsidRPr="004F1879" w:rsidRDefault="004F1879" w:rsidP="004F1879">
      <w:r w:rsidRPr="004F1879">
        <w:t>class Solution {</w:t>
      </w:r>
    </w:p>
    <w:p w14:paraId="6AC9FD26" w14:textId="77777777" w:rsidR="004F1879" w:rsidRPr="004F1879" w:rsidRDefault="004F1879" w:rsidP="004F1879">
      <w:r w:rsidRPr="004F1879">
        <w:t>public:</w:t>
      </w:r>
    </w:p>
    <w:p w14:paraId="6EC799F5" w14:textId="04340F42" w:rsidR="004F1879" w:rsidRPr="004F1879" w:rsidRDefault="004F1879" w:rsidP="004F1879">
      <w:r w:rsidRPr="004F1879">
        <w:t xml:space="preserve">    vector&lt;vector&lt;int&gt;&gt; merge(vector&lt;vector&lt;int&gt;&gt;&amp; intervals) {</w:t>
      </w:r>
    </w:p>
    <w:p w14:paraId="7A6A50EC" w14:textId="1C36FC28" w:rsidR="004F1879" w:rsidRPr="004F1879" w:rsidRDefault="004F1879" w:rsidP="004F1879">
      <w:r w:rsidRPr="004F1879">
        <w:t xml:space="preserve">        sort(</w:t>
      </w:r>
      <w:proofErr w:type="spellStart"/>
      <w:proofErr w:type="gramStart"/>
      <w:r w:rsidRPr="004F1879">
        <w:t>intervals.begin</w:t>
      </w:r>
      <w:proofErr w:type="spellEnd"/>
      <w:proofErr w:type="gramEnd"/>
      <w:r w:rsidRPr="004F1879">
        <w:t xml:space="preserve">(), </w:t>
      </w:r>
      <w:proofErr w:type="spellStart"/>
      <w:r w:rsidRPr="004F1879">
        <w:t>intervals.end</w:t>
      </w:r>
      <w:proofErr w:type="spellEnd"/>
      <w:r w:rsidRPr="004F1879">
        <w:t>(), [](const vector&lt;int&gt;&amp; a, const vector&lt;int&gt;&amp; b) {</w:t>
      </w:r>
    </w:p>
    <w:p w14:paraId="5BAF76ED" w14:textId="196362EC" w:rsidR="004F1879" w:rsidRPr="004F1879" w:rsidRDefault="004F1879" w:rsidP="004F1879">
      <w:r w:rsidRPr="004F1879">
        <w:drawing>
          <wp:anchor distT="0" distB="0" distL="114300" distR="114300" simplePos="0" relativeHeight="251697152" behindDoc="0" locked="0" layoutInCell="1" allowOverlap="1" wp14:anchorId="194CCAE9" wp14:editId="7F5C28DC">
            <wp:simplePos x="0" y="0"/>
            <wp:positionH relativeFrom="margin">
              <wp:posOffset>2664742</wp:posOffset>
            </wp:positionH>
            <wp:positionV relativeFrom="paragraph">
              <wp:posOffset>8890</wp:posOffset>
            </wp:positionV>
            <wp:extent cx="3920844" cy="2903220"/>
            <wp:effectExtent l="0" t="0" r="3810" b="0"/>
            <wp:wrapNone/>
            <wp:docPr id="13319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015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98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t xml:space="preserve">            return </w:t>
      </w:r>
      <w:proofErr w:type="gramStart"/>
      <w:r w:rsidRPr="004F1879">
        <w:t>a[</w:t>
      </w:r>
      <w:proofErr w:type="gramEnd"/>
      <w:r w:rsidRPr="004F1879">
        <w:t>0] &lt; b[0];</w:t>
      </w:r>
    </w:p>
    <w:p w14:paraId="3DD09110" w14:textId="4A2570C0" w:rsidR="004F1879" w:rsidRPr="004F1879" w:rsidRDefault="004F1879" w:rsidP="004F1879">
      <w:r w:rsidRPr="004F1879">
        <w:t xml:space="preserve">        });</w:t>
      </w:r>
    </w:p>
    <w:p w14:paraId="0559E3AA" w14:textId="386505F7" w:rsidR="004F1879" w:rsidRPr="004F1879" w:rsidRDefault="004F1879" w:rsidP="004F1879">
      <w:r w:rsidRPr="004F1879">
        <w:t xml:space="preserve">        vector&lt;vector&lt;int&gt;&gt; merged;</w:t>
      </w:r>
    </w:p>
    <w:p w14:paraId="0FBE041E" w14:textId="1FBDB10F" w:rsidR="004F1879" w:rsidRPr="004F1879" w:rsidRDefault="004F1879" w:rsidP="004F1879">
      <w:r w:rsidRPr="004F1879">
        <w:t xml:space="preserve">        vector&lt;int&gt; </w:t>
      </w:r>
      <w:proofErr w:type="spellStart"/>
      <w:r w:rsidRPr="004F1879">
        <w:t>prev</w:t>
      </w:r>
      <w:proofErr w:type="spellEnd"/>
      <w:r w:rsidRPr="004F1879">
        <w:t xml:space="preserve"> = </w:t>
      </w:r>
      <w:proofErr w:type="gramStart"/>
      <w:r w:rsidRPr="004F1879">
        <w:t>intervals[</w:t>
      </w:r>
      <w:proofErr w:type="gramEnd"/>
      <w:r w:rsidRPr="004F1879">
        <w:t>0];</w:t>
      </w:r>
    </w:p>
    <w:p w14:paraId="07B0BA89" w14:textId="77777777" w:rsidR="004F1879" w:rsidRPr="004F1879" w:rsidRDefault="004F1879" w:rsidP="004F1879">
      <w:r w:rsidRPr="004F1879">
        <w:t xml:space="preserve">        for (int </w:t>
      </w:r>
      <w:proofErr w:type="spellStart"/>
      <w:r w:rsidRPr="004F1879">
        <w:t>i</w:t>
      </w:r>
      <w:proofErr w:type="spellEnd"/>
      <w:r w:rsidRPr="004F1879">
        <w:t xml:space="preserve"> = 1; </w:t>
      </w:r>
      <w:proofErr w:type="spellStart"/>
      <w:r w:rsidRPr="004F1879">
        <w:t>i</w:t>
      </w:r>
      <w:proofErr w:type="spellEnd"/>
      <w:r w:rsidRPr="004F1879">
        <w:t xml:space="preserve"> &lt; </w:t>
      </w:r>
      <w:proofErr w:type="spellStart"/>
      <w:proofErr w:type="gramStart"/>
      <w:r w:rsidRPr="004F1879">
        <w:t>intervals.size</w:t>
      </w:r>
      <w:proofErr w:type="spellEnd"/>
      <w:proofErr w:type="gramEnd"/>
      <w:r w:rsidRPr="004F1879">
        <w:t>(); ++</w:t>
      </w:r>
      <w:proofErr w:type="spellStart"/>
      <w:r w:rsidRPr="004F1879">
        <w:t>i</w:t>
      </w:r>
      <w:proofErr w:type="spellEnd"/>
      <w:r w:rsidRPr="004F1879">
        <w:t>) {</w:t>
      </w:r>
    </w:p>
    <w:p w14:paraId="21F0BFC3" w14:textId="77777777" w:rsidR="004F1879" w:rsidRPr="004F1879" w:rsidRDefault="004F1879" w:rsidP="004F1879">
      <w:r w:rsidRPr="004F1879">
        <w:t xml:space="preserve">            vector&lt;int&gt; interval = intervals[</w:t>
      </w:r>
      <w:proofErr w:type="spellStart"/>
      <w:r w:rsidRPr="004F1879">
        <w:t>i</w:t>
      </w:r>
      <w:proofErr w:type="spellEnd"/>
      <w:r w:rsidRPr="004F1879">
        <w:t>];</w:t>
      </w:r>
    </w:p>
    <w:p w14:paraId="2BF952D7" w14:textId="77777777" w:rsidR="004F1879" w:rsidRPr="004F1879" w:rsidRDefault="004F1879" w:rsidP="004F1879">
      <w:r w:rsidRPr="004F1879">
        <w:t xml:space="preserve">            if (</w:t>
      </w:r>
      <w:proofErr w:type="gramStart"/>
      <w:r w:rsidRPr="004F1879">
        <w:t>interval[</w:t>
      </w:r>
      <w:proofErr w:type="gramEnd"/>
      <w:r w:rsidRPr="004F1879">
        <w:t xml:space="preserve">0] &lt;= </w:t>
      </w:r>
      <w:proofErr w:type="spellStart"/>
      <w:r w:rsidRPr="004F1879">
        <w:t>prev</w:t>
      </w:r>
      <w:proofErr w:type="spellEnd"/>
      <w:r w:rsidRPr="004F1879">
        <w:t>[1]) {</w:t>
      </w:r>
    </w:p>
    <w:p w14:paraId="16EBC206" w14:textId="77777777" w:rsidR="004F1879" w:rsidRPr="004F1879" w:rsidRDefault="004F1879" w:rsidP="004F1879">
      <w:r w:rsidRPr="004F1879">
        <w:t xml:space="preserve">                </w:t>
      </w:r>
      <w:proofErr w:type="spellStart"/>
      <w:proofErr w:type="gramStart"/>
      <w:r w:rsidRPr="004F1879">
        <w:t>prev</w:t>
      </w:r>
      <w:proofErr w:type="spellEnd"/>
      <w:r w:rsidRPr="004F1879">
        <w:t>[</w:t>
      </w:r>
      <w:proofErr w:type="gramEnd"/>
      <w:r w:rsidRPr="004F1879">
        <w:t>1] = max(</w:t>
      </w:r>
      <w:proofErr w:type="spellStart"/>
      <w:r w:rsidRPr="004F1879">
        <w:t>prev</w:t>
      </w:r>
      <w:proofErr w:type="spellEnd"/>
      <w:r w:rsidRPr="004F1879">
        <w:t>[1], interval[1]);</w:t>
      </w:r>
    </w:p>
    <w:p w14:paraId="6D7F1155" w14:textId="77777777" w:rsidR="004F1879" w:rsidRPr="004F1879" w:rsidRDefault="004F1879" w:rsidP="004F1879">
      <w:r w:rsidRPr="004F1879">
        <w:t xml:space="preserve">            } else {</w:t>
      </w:r>
    </w:p>
    <w:p w14:paraId="3EC8C9B6" w14:textId="77777777" w:rsidR="004F1879" w:rsidRPr="004F1879" w:rsidRDefault="004F1879" w:rsidP="004F1879">
      <w:r w:rsidRPr="004F1879">
        <w:t xml:space="preserve">                </w:t>
      </w:r>
      <w:proofErr w:type="spellStart"/>
      <w:proofErr w:type="gramStart"/>
      <w:r w:rsidRPr="004F1879">
        <w:t>merged.push</w:t>
      </w:r>
      <w:proofErr w:type="gramEnd"/>
      <w:r w:rsidRPr="004F1879">
        <w:t>_back</w:t>
      </w:r>
      <w:proofErr w:type="spellEnd"/>
      <w:r w:rsidRPr="004F1879">
        <w:t>(</w:t>
      </w:r>
      <w:proofErr w:type="spellStart"/>
      <w:r w:rsidRPr="004F1879">
        <w:t>prev</w:t>
      </w:r>
      <w:proofErr w:type="spellEnd"/>
      <w:r w:rsidRPr="004F1879">
        <w:t>);</w:t>
      </w:r>
    </w:p>
    <w:p w14:paraId="37EF313F" w14:textId="77777777" w:rsidR="004F1879" w:rsidRPr="004F1879" w:rsidRDefault="004F1879" w:rsidP="004F1879">
      <w:r w:rsidRPr="004F1879">
        <w:t xml:space="preserve">                </w:t>
      </w:r>
      <w:proofErr w:type="spellStart"/>
      <w:r w:rsidRPr="004F1879">
        <w:t>prev</w:t>
      </w:r>
      <w:proofErr w:type="spellEnd"/>
      <w:r w:rsidRPr="004F1879">
        <w:t xml:space="preserve"> = interval;</w:t>
      </w:r>
    </w:p>
    <w:p w14:paraId="6E410777" w14:textId="77777777" w:rsidR="004F1879" w:rsidRPr="004F1879" w:rsidRDefault="004F1879" w:rsidP="004F1879">
      <w:r w:rsidRPr="004F1879">
        <w:t xml:space="preserve">            }</w:t>
      </w:r>
    </w:p>
    <w:p w14:paraId="518ABDB7" w14:textId="6D959D3A" w:rsidR="004F1879" w:rsidRPr="004F1879" w:rsidRDefault="004F1879" w:rsidP="004F1879">
      <w:r w:rsidRPr="004F1879">
        <w:t xml:space="preserve">        }</w:t>
      </w:r>
    </w:p>
    <w:p w14:paraId="529CE61A" w14:textId="77777777" w:rsidR="004F1879" w:rsidRPr="004F1879" w:rsidRDefault="004F1879" w:rsidP="004F1879">
      <w:r w:rsidRPr="004F1879">
        <w:t xml:space="preserve">        </w:t>
      </w:r>
      <w:proofErr w:type="spellStart"/>
      <w:proofErr w:type="gramStart"/>
      <w:r w:rsidRPr="004F1879">
        <w:t>merged.push</w:t>
      </w:r>
      <w:proofErr w:type="gramEnd"/>
      <w:r w:rsidRPr="004F1879">
        <w:t>_back</w:t>
      </w:r>
      <w:proofErr w:type="spellEnd"/>
      <w:r w:rsidRPr="004F1879">
        <w:t>(</w:t>
      </w:r>
      <w:proofErr w:type="spellStart"/>
      <w:r w:rsidRPr="004F1879">
        <w:t>prev</w:t>
      </w:r>
      <w:proofErr w:type="spellEnd"/>
      <w:r w:rsidRPr="004F1879">
        <w:t>);</w:t>
      </w:r>
    </w:p>
    <w:p w14:paraId="68345E5E" w14:textId="77777777" w:rsidR="004F1879" w:rsidRPr="004F1879" w:rsidRDefault="004F1879" w:rsidP="004F1879">
      <w:r w:rsidRPr="004F1879">
        <w:t xml:space="preserve">        return merged;        </w:t>
      </w:r>
    </w:p>
    <w:p w14:paraId="3C151DB5" w14:textId="77777777" w:rsidR="004F1879" w:rsidRPr="004F1879" w:rsidRDefault="004F1879" w:rsidP="004F1879">
      <w:r w:rsidRPr="004F1879">
        <w:t xml:space="preserve">    }</w:t>
      </w:r>
    </w:p>
    <w:p w14:paraId="2E2EB84B" w14:textId="11216F44" w:rsidR="004F1879" w:rsidRPr="004F1879" w:rsidRDefault="004F1879" w:rsidP="004F1879">
      <w:r w:rsidRPr="004F1879">
        <w:t>};</w:t>
      </w:r>
    </w:p>
    <w:p w14:paraId="1BCC7091" w14:textId="03AACF16" w:rsidR="0090506E" w:rsidRDefault="0090506E" w:rsidP="0090506E">
      <w:pPr>
        <w:rPr>
          <w:sz w:val="36"/>
          <w:szCs w:val="36"/>
        </w:rPr>
      </w:pPr>
      <w:hyperlink r:id="rId38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33. Search in Rotated Sorted Array</w:t>
        </w:r>
      </w:hyperlink>
    </w:p>
    <w:p w14:paraId="25ADDD4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1A0FDD4B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6DA9458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int search(vector&lt;int&gt;&amp; 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, int target) {</w:t>
      </w:r>
    </w:p>
    <w:p w14:paraId="11DE6B73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int left = 0;</w:t>
      </w:r>
    </w:p>
    <w:p w14:paraId="1CCCCEDB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int right = </w:t>
      </w:r>
      <w:proofErr w:type="spellStart"/>
      <w:proofErr w:type="gramStart"/>
      <w:r w:rsidRPr="004F1879">
        <w:rPr>
          <w:sz w:val="24"/>
          <w:szCs w:val="24"/>
        </w:rPr>
        <w:t>nums.size</w:t>
      </w:r>
      <w:proofErr w:type="spellEnd"/>
      <w:proofErr w:type="gramEnd"/>
      <w:r w:rsidRPr="004F1879">
        <w:rPr>
          <w:sz w:val="24"/>
          <w:szCs w:val="24"/>
        </w:rPr>
        <w:t>() - 1;</w:t>
      </w:r>
    </w:p>
    <w:p w14:paraId="7828643F" w14:textId="7438162D" w:rsidR="004F1879" w:rsidRPr="004F1879" w:rsidRDefault="004F1879" w:rsidP="004F1879">
      <w:pPr>
        <w:rPr>
          <w:sz w:val="24"/>
          <w:szCs w:val="24"/>
        </w:rPr>
      </w:pPr>
    </w:p>
    <w:p w14:paraId="409ACA09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while (left &lt;= right) {</w:t>
      </w:r>
    </w:p>
    <w:p w14:paraId="0D458C92" w14:textId="251F7EE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int mid = (left + right) / 2;</w:t>
      </w:r>
    </w:p>
    <w:p w14:paraId="402E7396" w14:textId="4057D274" w:rsidR="004F1879" w:rsidRPr="004F1879" w:rsidRDefault="004F1879" w:rsidP="004F1879">
      <w:pPr>
        <w:rPr>
          <w:sz w:val="24"/>
          <w:szCs w:val="24"/>
        </w:rPr>
      </w:pPr>
    </w:p>
    <w:p w14:paraId="51152452" w14:textId="710A764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if (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[mid] == target) {</w:t>
      </w:r>
    </w:p>
    <w:p w14:paraId="331F4E08" w14:textId="35B1D41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return mid;</w:t>
      </w:r>
    </w:p>
    <w:p w14:paraId="5301667E" w14:textId="0F085FDE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} else if (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 xml:space="preserve">[mid] &gt;= 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[left]) {</w:t>
      </w:r>
    </w:p>
    <w:p w14:paraId="77C5C497" w14:textId="677AFC1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if (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 xml:space="preserve">[left] &lt;= target &amp;&amp; target &lt;= 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[mid]) {</w:t>
      </w:r>
    </w:p>
    <w:p w14:paraId="7913C65E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    right = mid - 1;</w:t>
      </w:r>
    </w:p>
    <w:p w14:paraId="06AE0B8C" w14:textId="192A827D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 else {</w:t>
      </w:r>
    </w:p>
    <w:p w14:paraId="5DFDB606" w14:textId="45B248AE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    left = mid + 1;</w:t>
      </w:r>
    </w:p>
    <w:p w14:paraId="693CFEE9" w14:textId="3C1F78B2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</w:t>
      </w:r>
    </w:p>
    <w:p w14:paraId="640C1EB6" w14:textId="64EEB94F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} else {</w:t>
      </w:r>
    </w:p>
    <w:p w14:paraId="400325CD" w14:textId="7A9D7913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if (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 xml:space="preserve">[mid] &lt;= target &amp;&amp; target &lt;= 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[right]) {</w:t>
      </w:r>
    </w:p>
    <w:p w14:paraId="53CE02B6" w14:textId="26B7AC98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3BA5F80" wp14:editId="4DDC6E40">
            <wp:simplePos x="0" y="0"/>
            <wp:positionH relativeFrom="margin">
              <wp:posOffset>3108960</wp:posOffset>
            </wp:positionH>
            <wp:positionV relativeFrom="paragraph">
              <wp:posOffset>110490</wp:posOffset>
            </wp:positionV>
            <wp:extent cx="3345180" cy="2608240"/>
            <wp:effectExtent l="0" t="0" r="7620" b="1905"/>
            <wp:wrapNone/>
            <wp:docPr id="1232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05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60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4"/>
          <w:szCs w:val="24"/>
        </w:rPr>
        <w:t>                    left = mid + 1;</w:t>
      </w:r>
    </w:p>
    <w:p w14:paraId="214AE6C5" w14:textId="10D57F8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 else {</w:t>
      </w:r>
    </w:p>
    <w:p w14:paraId="5183E78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    right = mid - 1;</w:t>
      </w:r>
    </w:p>
    <w:p w14:paraId="4C574A8A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    }</w:t>
      </w:r>
    </w:p>
    <w:p w14:paraId="4BD3780F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    }</w:t>
      </w:r>
    </w:p>
    <w:p w14:paraId="5D8C59D2" w14:textId="7B44BC9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}</w:t>
      </w:r>
    </w:p>
    <w:p w14:paraId="6C5EBB95" w14:textId="0692A4D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return -1;        </w:t>
      </w:r>
    </w:p>
    <w:p w14:paraId="094F2B5C" w14:textId="442197E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}</w:t>
      </w:r>
    </w:p>
    <w:p w14:paraId="30C842BB" w14:textId="2E9D087F" w:rsidR="004F1879" w:rsidRPr="004F1879" w:rsidRDefault="004F1879" w:rsidP="0090506E">
      <w:pPr>
        <w:rPr>
          <w:sz w:val="24"/>
          <w:szCs w:val="24"/>
        </w:rPr>
      </w:pPr>
      <w:r w:rsidRPr="004F1879">
        <w:rPr>
          <w:sz w:val="24"/>
          <w:szCs w:val="24"/>
        </w:rPr>
        <w:t>};</w:t>
      </w:r>
    </w:p>
    <w:p w14:paraId="7EA7C89A" w14:textId="5D386A1B" w:rsidR="0090506E" w:rsidRDefault="0090506E" w:rsidP="0090506E">
      <w:pPr>
        <w:rPr>
          <w:sz w:val="36"/>
          <w:szCs w:val="36"/>
        </w:rPr>
      </w:pPr>
      <w:hyperlink r:id="rId40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240. Search a 2D Matrix II</w:t>
        </w:r>
      </w:hyperlink>
    </w:p>
    <w:p w14:paraId="7CAF396C" w14:textId="671D47C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693ACFC1" w14:textId="46B9469F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10411222" w14:textId="26C354E8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bool </w:t>
      </w:r>
      <w:proofErr w:type="spellStart"/>
      <w:r w:rsidRPr="004F1879">
        <w:rPr>
          <w:sz w:val="24"/>
          <w:szCs w:val="24"/>
        </w:rPr>
        <w:t>searchMatrix</w:t>
      </w:r>
      <w:proofErr w:type="spellEnd"/>
      <w:r w:rsidRPr="004F1879">
        <w:rPr>
          <w:sz w:val="24"/>
          <w:szCs w:val="24"/>
        </w:rPr>
        <w:t>(vector&lt;vector&lt;int&gt;&gt;&amp; matrix, int target) {</w:t>
      </w:r>
    </w:p>
    <w:p w14:paraId="2B614EDC" w14:textId="40869E7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lastRenderedPageBreak/>
        <w:t xml:space="preserve">        int n = </w:t>
      </w:r>
      <w:proofErr w:type="spellStart"/>
      <w:proofErr w:type="gramStart"/>
      <w:r w:rsidRPr="004F1879">
        <w:rPr>
          <w:sz w:val="24"/>
          <w:szCs w:val="24"/>
        </w:rPr>
        <w:t>matrix.size</w:t>
      </w:r>
      <w:proofErr w:type="spellEnd"/>
      <w:proofErr w:type="gramEnd"/>
      <w:r w:rsidRPr="004F1879">
        <w:rPr>
          <w:sz w:val="24"/>
          <w:szCs w:val="24"/>
        </w:rPr>
        <w:t>(), m = matrix[0].size();</w:t>
      </w:r>
    </w:p>
    <w:p w14:paraId="5F35FC7E" w14:textId="20EBFC8F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F95CB75" wp14:editId="58BC60DA">
            <wp:simplePos x="0" y="0"/>
            <wp:positionH relativeFrom="margin">
              <wp:posOffset>3134517</wp:posOffset>
            </wp:positionH>
            <wp:positionV relativeFrom="paragraph">
              <wp:posOffset>5080</wp:posOffset>
            </wp:positionV>
            <wp:extent cx="3378043" cy="2545080"/>
            <wp:effectExtent l="0" t="0" r="0" b="7620"/>
            <wp:wrapNone/>
            <wp:docPr id="85414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437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8" cy="2547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4"/>
          <w:szCs w:val="24"/>
        </w:rPr>
        <w:t xml:space="preserve">        int row = 0, col = m - 1; </w:t>
      </w:r>
    </w:p>
    <w:p w14:paraId="352465E2" w14:textId="0C86A3CB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while (row &lt; n &amp;&amp; col &gt;= 0) {</w:t>
      </w:r>
    </w:p>
    <w:p w14:paraId="50656F75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if (matrix[row][col] == target) return true;</w:t>
      </w:r>
    </w:p>
    <w:p w14:paraId="5E71CBF8" w14:textId="3405AB3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else if (matrix[row][col] &lt; target) row++; </w:t>
      </w:r>
    </w:p>
    <w:p w14:paraId="4EAADB95" w14:textId="6A67E18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else col--;</w:t>
      </w:r>
    </w:p>
    <w:p w14:paraId="0FEE559D" w14:textId="440D7A59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</w:t>
      </w:r>
      <w:proofErr w:type="gramStart"/>
      <w:r w:rsidRPr="004F1879">
        <w:rPr>
          <w:sz w:val="24"/>
          <w:szCs w:val="24"/>
        </w:rPr>
        <w:t>}return</w:t>
      </w:r>
      <w:proofErr w:type="gramEnd"/>
      <w:r w:rsidRPr="004F1879">
        <w:rPr>
          <w:sz w:val="24"/>
          <w:szCs w:val="24"/>
        </w:rPr>
        <w:t xml:space="preserve"> false;  }};</w:t>
      </w:r>
    </w:p>
    <w:p w14:paraId="24005A6D" w14:textId="1B0023D6" w:rsidR="0090506E" w:rsidRDefault="0090506E" w:rsidP="0090506E">
      <w:pPr>
        <w:rPr>
          <w:sz w:val="36"/>
          <w:szCs w:val="36"/>
        </w:rPr>
      </w:pPr>
      <w:hyperlink r:id="rId42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324. Wiggle Sort II</w:t>
        </w:r>
      </w:hyperlink>
    </w:p>
    <w:p w14:paraId="4F9BED1C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2BE43B6A" w14:textId="705B692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6DC82F17" w14:textId="6CFA83C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void </w:t>
      </w:r>
      <w:proofErr w:type="spellStart"/>
      <w:r w:rsidRPr="004F1879">
        <w:rPr>
          <w:sz w:val="24"/>
          <w:szCs w:val="24"/>
        </w:rPr>
        <w:t>wiggleSort</w:t>
      </w:r>
      <w:proofErr w:type="spellEnd"/>
      <w:r w:rsidRPr="004F1879">
        <w:rPr>
          <w:sz w:val="24"/>
          <w:szCs w:val="24"/>
        </w:rPr>
        <w:t xml:space="preserve">(vector&lt;int&gt;&amp; 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) {</w:t>
      </w:r>
    </w:p>
    <w:p w14:paraId="33C3808A" w14:textId="7B400E6D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n = </w:t>
      </w:r>
      <w:proofErr w:type="spellStart"/>
      <w:proofErr w:type="gramStart"/>
      <w:r w:rsidRPr="004F1879">
        <w:rPr>
          <w:sz w:val="24"/>
          <w:szCs w:val="24"/>
        </w:rPr>
        <w:t>nums.size</w:t>
      </w:r>
      <w:proofErr w:type="spellEnd"/>
      <w:proofErr w:type="gramEnd"/>
      <w:r w:rsidRPr="004F1879">
        <w:rPr>
          <w:sz w:val="24"/>
          <w:szCs w:val="24"/>
        </w:rPr>
        <w:t>();</w:t>
      </w:r>
    </w:p>
    <w:p w14:paraId="6E26F949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vector&lt;int&gt; nums1(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);</w:t>
      </w:r>
    </w:p>
    <w:p w14:paraId="6836467A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</w:t>
      </w:r>
      <w:proofErr w:type="gramStart"/>
      <w:r w:rsidRPr="004F1879">
        <w:rPr>
          <w:sz w:val="24"/>
          <w:szCs w:val="24"/>
        </w:rPr>
        <w:t>sort(</w:t>
      </w:r>
      <w:proofErr w:type="gramEnd"/>
      <w:r w:rsidRPr="004F1879">
        <w:rPr>
          <w:sz w:val="24"/>
          <w:szCs w:val="24"/>
        </w:rPr>
        <w:t>nums1.begin(), nums1.end());</w:t>
      </w:r>
    </w:p>
    <w:p w14:paraId="053A91F6" w14:textId="2E6CFAEC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2C39514" wp14:editId="6D0A5A7A">
            <wp:simplePos x="0" y="0"/>
            <wp:positionH relativeFrom="margin">
              <wp:posOffset>2162175</wp:posOffset>
            </wp:positionH>
            <wp:positionV relativeFrom="paragraph">
              <wp:posOffset>10160</wp:posOffset>
            </wp:positionV>
            <wp:extent cx="4506049" cy="3550920"/>
            <wp:effectExtent l="0" t="0" r="8890" b="0"/>
            <wp:wrapNone/>
            <wp:docPr id="77628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413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49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879">
        <w:rPr>
          <w:sz w:val="24"/>
          <w:szCs w:val="24"/>
        </w:rPr>
        <w:t xml:space="preserve">        int 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= n-1;</w:t>
      </w:r>
    </w:p>
    <w:p w14:paraId="32FE4377" w14:textId="25399DF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j = 0;</w:t>
      </w:r>
    </w:p>
    <w:p w14:paraId="5F6EEF71" w14:textId="0750AA0C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int k = 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>/2 + 1;</w:t>
      </w:r>
    </w:p>
    <w:p w14:paraId="3DE49945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</w:t>
      </w:r>
      <w:proofErr w:type="gramStart"/>
      <w:r w:rsidRPr="004F1879">
        <w:rPr>
          <w:sz w:val="24"/>
          <w:szCs w:val="24"/>
        </w:rPr>
        <w:t>while(</w:t>
      </w:r>
      <w:proofErr w:type="spellStart"/>
      <w:proofErr w:type="gramEnd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&gt;= 0)</w:t>
      </w:r>
    </w:p>
    <w:p w14:paraId="190670C0" w14:textId="77777777" w:rsid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{</w:t>
      </w:r>
      <w:proofErr w:type="gramStart"/>
      <w:r w:rsidRPr="004F1879">
        <w:rPr>
          <w:sz w:val="24"/>
          <w:szCs w:val="24"/>
        </w:rPr>
        <w:t>if(</w:t>
      </w:r>
      <w:proofErr w:type="spellStart"/>
      <w:proofErr w:type="gramEnd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% 2 == 1)   {</w:t>
      </w:r>
    </w:p>
    <w:p w14:paraId="0932DDED" w14:textId="41DB66E0" w:rsidR="004F1879" w:rsidRPr="004F1879" w:rsidRDefault="004F1879" w:rsidP="004F1879">
      <w:pPr>
        <w:ind w:firstLine="720"/>
        <w:rPr>
          <w:sz w:val="24"/>
          <w:szCs w:val="24"/>
        </w:rPr>
      </w:pP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[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>] = nums1[k];</w:t>
      </w:r>
    </w:p>
    <w:p w14:paraId="7F78915B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    k++;</w:t>
      </w:r>
    </w:p>
    <w:p w14:paraId="2CA7AEF4" w14:textId="195B966A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</w:t>
      </w:r>
      <w:proofErr w:type="gramStart"/>
      <w:r w:rsidRPr="004F1879">
        <w:rPr>
          <w:sz w:val="24"/>
          <w:szCs w:val="24"/>
        </w:rPr>
        <w:t>}else</w:t>
      </w:r>
      <w:proofErr w:type="gramEnd"/>
    </w:p>
    <w:p w14:paraId="37EF83A2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{</w:t>
      </w:r>
    </w:p>
    <w:p w14:paraId="7A99B225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    </w:t>
      </w:r>
      <w:proofErr w:type="spellStart"/>
      <w:r w:rsidRPr="004F1879">
        <w:rPr>
          <w:sz w:val="24"/>
          <w:szCs w:val="24"/>
        </w:rPr>
        <w:t>nums</w:t>
      </w:r>
      <w:proofErr w:type="spellEnd"/>
      <w:r w:rsidRPr="004F1879">
        <w:rPr>
          <w:sz w:val="24"/>
          <w:szCs w:val="24"/>
        </w:rPr>
        <w:t>[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>] = nums1[j];</w:t>
      </w:r>
    </w:p>
    <w:p w14:paraId="75541C8A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    </w:t>
      </w:r>
      <w:proofErr w:type="spellStart"/>
      <w:r w:rsidRPr="004F1879">
        <w:rPr>
          <w:sz w:val="24"/>
          <w:szCs w:val="24"/>
        </w:rPr>
        <w:t>j++</w:t>
      </w:r>
      <w:proofErr w:type="spellEnd"/>
      <w:r w:rsidRPr="004F1879">
        <w:rPr>
          <w:sz w:val="24"/>
          <w:szCs w:val="24"/>
        </w:rPr>
        <w:t>;</w:t>
      </w:r>
    </w:p>
    <w:p w14:paraId="36D7D7F0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}</w:t>
      </w:r>
    </w:p>
    <w:p w14:paraId="5255B7B6" w14:textId="0B7E981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            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>--;}}};</w:t>
      </w:r>
    </w:p>
    <w:p w14:paraId="47C1F8D7" w14:textId="692C21A5" w:rsidR="0090506E" w:rsidRDefault="0090506E" w:rsidP="0090506E">
      <w:pPr>
        <w:rPr>
          <w:sz w:val="36"/>
          <w:szCs w:val="36"/>
        </w:rPr>
      </w:pPr>
      <w:r w:rsidRPr="004F1879">
        <w:rPr>
          <w:sz w:val="36"/>
          <w:szCs w:val="36"/>
        </w:rPr>
        <w:lastRenderedPageBreak/>
        <w:t>3</w:t>
      </w:r>
      <w:hyperlink r:id="rId44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78. Kth Smallest Element in a Sorted Matrix</w:t>
        </w:r>
      </w:hyperlink>
    </w:p>
    <w:p w14:paraId="7DA6486A" w14:textId="3D60A20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class Solution {</w:t>
      </w:r>
    </w:p>
    <w:p w14:paraId="6F34FCFF" w14:textId="1150F4A6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public:</w:t>
      </w:r>
    </w:p>
    <w:p w14:paraId="5EDAB17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int </w:t>
      </w:r>
      <w:proofErr w:type="spellStart"/>
      <w:r w:rsidRPr="004F1879">
        <w:rPr>
          <w:sz w:val="24"/>
          <w:szCs w:val="24"/>
        </w:rPr>
        <w:t>kthSmallest</w:t>
      </w:r>
      <w:proofErr w:type="spellEnd"/>
      <w:r w:rsidRPr="004F1879">
        <w:rPr>
          <w:sz w:val="24"/>
          <w:szCs w:val="24"/>
        </w:rPr>
        <w:t>(vector&lt;vector&lt;int&gt;&gt;&amp; matrix, int k) {</w:t>
      </w:r>
    </w:p>
    <w:p w14:paraId="06D6A1DC" w14:textId="0AE6CB75" w:rsidR="004F1879" w:rsidRPr="004F1879" w:rsidRDefault="007760A9" w:rsidP="004F1879">
      <w:pPr>
        <w:rPr>
          <w:sz w:val="24"/>
          <w:szCs w:val="24"/>
        </w:rPr>
      </w:pPr>
      <w:r w:rsidRPr="007760A9">
        <w:rPr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585638C7" wp14:editId="531800E6">
            <wp:simplePos x="0" y="0"/>
            <wp:positionH relativeFrom="page">
              <wp:align>right</wp:align>
            </wp:positionH>
            <wp:positionV relativeFrom="paragraph">
              <wp:posOffset>145415</wp:posOffset>
            </wp:positionV>
            <wp:extent cx="4164726" cy="3520440"/>
            <wp:effectExtent l="0" t="0" r="7620" b="3810"/>
            <wp:wrapNone/>
            <wp:docPr id="189822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802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726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879" w:rsidRPr="004F1879">
        <w:rPr>
          <w:sz w:val="24"/>
          <w:szCs w:val="24"/>
        </w:rPr>
        <w:t xml:space="preserve">        int n = </w:t>
      </w:r>
      <w:proofErr w:type="spellStart"/>
      <w:proofErr w:type="gramStart"/>
      <w:r w:rsidR="004F1879" w:rsidRPr="004F1879">
        <w:rPr>
          <w:sz w:val="24"/>
          <w:szCs w:val="24"/>
        </w:rPr>
        <w:t>matrix.size</w:t>
      </w:r>
      <w:proofErr w:type="spellEnd"/>
      <w:proofErr w:type="gramEnd"/>
      <w:r w:rsidR="004F1879" w:rsidRPr="004F1879">
        <w:rPr>
          <w:sz w:val="24"/>
          <w:szCs w:val="24"/>
        </w:rPr>
        <w:t>();</w:t>
      </w:r>
    </w:p>
    <w:p w14:paraId="730C2BEB" w14:textId="45F2B3C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int m = matrix[0</w:t>
      </w:r>
      <w:proofErr w:type="gramStart"/>
      <w:r w:rsidRPr="004F1879">
        <w:rPr>
          <w:sz w:val="24"/>
          <w:szCs w:val="24"/>
        </w:rPr>
        <w:t>].size</w:t>
      </w:r>
      <w:proofErr w:type="gramEnd"/>
      <w:r w:rsidRPr="004F1879">
        <w:rPr>
          <w:sz w:val="24"/>
          <w:szCs w:val="24"/>
        </w:rPr>
        <w:t>();</w:t>
      </w:r>
    </w:p>
    <w:p w14:paraId="34FDBCA6" w14:textId="4F1F8971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vector&lt;int&gt; p;</w:t>
      </w:r>
    </w:p>
    <w:p w14:paraId="053B03E6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</w:t>
      </w:r>
    </w:p>
    <w:p w14:paraId="44114EFE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for (int 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= 0; 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&lt; n * m; 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>++) {</w:t>
      </w:r>
    </w:p>
    <w:p w14:paraId="6710483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    </w:t>
      </w:r>
      <w:proofErr w:type="spellStart"/>
      <w:proofErr w:type="gramStart"/>
      <w:r w:rsidRPr="004F1879">
        <w:rPr>
          <w:sz w:val="24"/>
          <w:szCs w:val="24"/>
        </w:rPr>
        <w:t>p.push</w:t>
      </w:r>
      <w:proofErr w:type="gramEnd"/>
      <w:r w:rsidRPr="004F1879">
        <w:rPr>
          <w:sz w:val="24"/>
          <w:szCs w:val="24"/>
        </w:rPr>
        <w:t>_back</w:t>
      </w:r>
      <w:proofErr w:type="spellEnd"/>
      <w:r w:rsidRPr="004F1879">
        <w:rPr>
          <w:sz w:val="24"/>
          <w:szCs w:val="24"/>
        </w:rPr>
        <w:t>(matrix[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/ m][</w:t>
      </w:r>
      <w:proofErr w:type="spellStart"/>
      <w:r w:rsidRPr="004F1879">
        <w:rPr>
          <w:sz w:val="24"/>
          <w:szCs w:val="24"/>
        </w:rPr>
        <w:t>i</w:t>
      </w:r>
      <w:proofErr w:type="spellEnd"/>
      <w:r w:rsidRPr="004F1879">
        <w:rPr>
          <w:sz w:val="24"/>
          <w:szCs w:val="24"/>
        </w:rPr>
        <w:t xml:space="preserve"> % m]);</w:t>
      </w:r>
    </w:p>
    <w:p w14:paraId="76AEDC3D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}</w:t>
      </w:r>
    </w:p>
    <w:p w14:paraId="2D43F8D6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    sort(</w:t>
      </w:r>
      <w:proofErr w:type="spellStart"/>
      <w:proofErr w:type="gramStart"/>
      <w:r w:rsidRPr="004F1879">
        <w:rPr>
          <w:sz w:val="24"/>
          <w:szCs w:val="24"/>
        </w:rPr>
        <w:t>p.begin</w:t>
      </w:r>
      <w:proofErr w:type="spellEnd"/>
      <w:proofErr w:type="gramEnd"/>
      <w:r w:rsidRPr="004F1879">
        <w:rPr>
          <w:sz w:val="24"/>
          <w:szCs w:val="24"/>
        </w:rPr>
        <w:t xml:space="preserve">(), </w:t>
      </w:r>
      <w:proofErr w:type="spellStart"/>
      <w:r w:rsidRPr="004F1879">
        <w:rPr>
          <w:sz w:val="24"/>
          <w:szCs w:val="24"/>
        </w:rPr>
        <w:t>p.end</w:t>
      </w:r>
      <w:proofErr w:type="spellEnd"/>
      <w:r w:rsidRPr="004F1879">
        <w:rPr>
          <w:sz w:val="24"/>
          <w:szCs w:val="24"/>
        </w:rPr>
        <w:t>());</w:t>
      </w:r>
    </w:p>
    <w:p w14:paraId="23ADFA2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</w:t>
      </w:r>
    </w:p>
    <w:p w14:paraId="64620D18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 xml:space="preserve">        return </w:t>
      </w:r>
      <w:proofErr w:type="gramStart"/>
      <w:r w:rsidRPr="004F1879">
        <w:rPr>
          <w:sz w:val="24"/>
          <w:szCs w:val="24"/>
        </w:rPr>
        <w:t>p[</w:t>
      </w:r>
      <w:proofErr w:type="gramEnd"/>
      <w:r w:rsidRPr="004F1879">
        <w:rPr>
          <w:sz w:val="24"/>
          <w:szCs w:val="24"/>
        </w:rPr>
        <w:t>k - 1];</w:t>
      </w:r>
    </w:p>
    <w:p w14:paraId="209D3FA4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    }</w:t>
      </w:r>
    </w:p>
    <w:p w14:paraId="4B9F3BF6" w14:textId="77777777" w:rsidR="004F1879" w:rsidRPr="004F1879" w:rsidRDefault="004F1879" w:rsidP="004F1879">
      <w:pPr>
        <w:rPr>
          <w:sz w:val="24"/>
          <w:szCs w:val="24"/>
        </w:rPr>
      </w:pPr>
      <w:r w:rsidRPr="004F1879">
        <w:rPr>
          <w:sz w:val="24"/>
          <w:szCs w:val="24"/>
        </w:rPr>
        <w:t>};</w:t>
      </w:r>
    </w:p>
    <w:p w14:paraId="01731BD9" w14:textId="28337606" w:rsidR="004F1879" w:rsidRPr="004F1879" w:rsidRDefault="004F1879" w:rsidP="0090506E">
      <w:pPr>
        <w:rPr>
          <w:sz w:val="24"/>
          <w:szCs w:val="24"/>
        </w:rPr>
      </w:pPr>
    </w:p>
    <w:p w14:paraId="5BF9EC9A" w14:textId="77777777" w:rsidR="004F1879" w:rsidRPr="004F1879" w:rsidRDefault="004F1879" w:rsidP="004F1879">
      <w:pPr>
        <w:rPr>
          <w:b/>
          <w:bCs/>
          <w:sz w:val="36"/>
          <w:szCs w:val="36"/>
        </w:rPr>
      </w:pPr>
      <w:hyperlink r:id="rId46" w:history="1">
        <w:r w:rsidRPr="004F1879">
          <w:rPr>
            <w:rStyle w:val="Hyperlink"/>
            <w:b/>
            <w:bCs/>
            <w:color w:val="auto"/>
            <w:sz w:val="36"/>
            <w:szCs w:val="36"/>
            <w:u w:val="none"/>
          </w:rPr>
          <w:t>4. Median of Two Sorted Arrays</w:t>
        </w:r>
      </w:hyperlink>
    </w:p>
    <w:p w14:paraId="66F4FEFA" w14:textId="77777777" w:rsidR="007760A9" w:rsidRPr="007760A9" w:rsidRDefault="007760A9" w:rsidP="007760A9">
      <w:pPr>
        <w:spacing w:after="0"/>
      </w:pPr>
      <w:r w:rsidRPr="007760A9">
        <w:t>class Solution {</w:t>
      </w:r>
    </w:p>
    <w:p w14:paraId="5FE6BC6C" w14:textId="77777777" w:rsidR="007760A9" w:rsidRPr="007760A9" w:rsidRDefault="007760A9" w:rsidP="007760A9">
      <w:pPr>
        <w:spacing w:after="0"/>
      </w:pPr>
      <w:r w:rsidRPr="007760A9">
        <w:t>public:</w:t>
      </w:r>
    </w:p>
    <w:p w14:paraId="31D761E3" w14:textId="77777777" w:rsidR="007760A9" w:rsidRPr="007760A9" w:rsidRDefault="007760A9" w:rsidP="007760A9">
      <w:pPr>
        <w:spacing w:after="0"/>
      </w:pPr>
      <w:r w:rsidRPr="007760A9">
        <w:t xml:space="preserve">    double </w:t>
      </w:r>
      <w:proofErr w:type="spellStart"/>
      <w:r w:rsidRPr="007760A9">
        <w:t>findMedianSortedArrays</w:t>
      </w:r>
      <w:proofErr w:type="spellEnd"/>
      <w:r w:rsidRPr="007760A9">
        <w:t>(vector&lt;int&gt;&amp; nums1, vector&lt;int&gt;&amp; nums2) {</w:t>
      </w:r>
    </w:p>
    <w:p w14:paraId="2ED31576" w14:textId="77777777" w:rsidR="007760A9" w:rsidRPr="007760A9" w:rsidRDefault="007760A9" w:rsidP="007760A9">
      <w:pPr>
        <w:spacing w:after="0"/>
      </w:pPr>
      <w:r w:rsidRPr="007760A9">
        <w:t>       </w:t>
      </w:r>
    </w:p>
    <w:p w14:paraId="72EB1B18" w14:textId="77777777" w:rsidR="007760A9" w:rsidRPr="007760A9" w:rsidRDefault="007760A9" w:rsidP="007760A9">
      <w:pPr>
        <w:spacing w:after="0"/>
      </w:pPr>
      <w:r w:rsidRPr="007760A9">
        <w:t>        int n = nums1.size();</w:t>
      </w:r>
    </w:p>
    <w:p w14:paraId="407B4FA5" w14:textId="77777777" w:rsidR="007760A9" w:rsidRPr="007760A9" w:rsidRDefault="007760A9" w:rsidP="007760A9">
      <w:pPr>
        <w:spacing w:after="0"/>
      </w:pPr>
      <w:r w:rsidRPr="007760A9">
        <w:t>        int m = nums2.size();</w:t>
      </w:r>
    </w:p>
    <w:p w14:paraId="55AB4462" w14:textId="77777777" w:rsidR="007760A9" w:rsidRPr="007760A9" w:rsidRDefault="007760A9" w:rsidP="007760A9">
      <w:pPr>
        <w:spacing w:after="0"/>
      </w:pPr>
    </w:p>
    <w:p w14:paraId="266B3C78" w14:textId="77777777" w:rsidR="007760A9" w:rsidRPr="007760A9" w:rsidRDefault="007760A9" w:rsidP="007760A9">
      <w:pPr>
        <w:spacing w:after="0"/>
      </w:pPr>
      <w:r w:rsidRPr="007760A9">
        <w:t>        vector&lt;int&gt; merged;</w:t>
      </w:r>
    </w:p>
    <w:p w14:paraId="7AFB8B67" w14:textId="77777777" w:rsidR="007760A9" w:rsidRPr="007760A9" w:rsidRDefault="007760A9" w:rsidP="007760A9">
      <w:pPr>
        <w:spacing w:after="0"/>
      </w:pPr>
      <w:r w:rsidRPr="007760A9">
        <w:t xml:space="preserve">        for (int </w:t>
      </w:r>
      <w:proofErr w:type="spellStart"/>
      <w:r w:rsidRPr="007760A9">
        <w:t>i</w:t>
      </w:r>
      <w:proofErr w:type="spellEnd"/>
      <w:r w:rsidRPr="007760A9">
        <w:t xml:space="preserve"> = 0; </w:t>
      </w:r>
      <w:proofErr w:type="spellStart"/>
      <w:r w:rsidRPr="007760A9">
        <w:t>i</w:t>
      </w:r>
      <w:proofErr w:type="spellEnd"/>
      <w:r w:rsidRPr="007760A9">
        <w:t xml:space="preserve"> &lt; n; </w:t>
      </w:r>
      <w:proofErr w:type="spellStart"/>
      <w:r w:rsidRPr="007760A9">
        <w:t>i</w:t>
      </w:r>
      <w:proofErr w:type="spellEnd"/>
      <w:r w:rsidRPr="007760A9">
        <w:t>++) {</w:t>
      </w:r>
    </w:p>
    <w:p w14:paraId="1F1FD705" w14:textId="55980D9A" w:rsidR="007760A9" w:rsidRPr="007760A9" w:rsidRDefault="007760A9" w:rsidP="007760A9">
      <w:pPr>
        <w:spacing w:after="0"/>
      </w:pPr>
      <w:r w:rsidRPr="007760A9">
        <w:t xml:space="preserve">            </w:t>
      </w:r>
      <w:proofErr w:type="spellStart"/>
      <w:proofErr w:type="gramStart"/>
      <w:r w:rsidRPr="007760A9">
        <w:t>merged.push</w:t>
      </w:r>
      <w:proofErr w:type="gramEnd"/>
      <w:r w:rsidRPr="007760A9">
        <w:t>_back</w:t>
      </w:r>
      <w:proofErr w:type="spellEnd"/>
      <w:r w:rsidRPr="007760A9">
        <w:t>(nums1[</w:t>
      </w:r>
      <w:proofErr w:type="spellStart"/>
      <w:r w:rsidRPr="007760A9">
        <w:t>i</w:t>
      </w:r>
      <w:proofErr w:type="spellEnd"/>
      <w:r w:rsidRPr="007760A9">
        <w:t>]);</w:t>
      </w:r>
    </w:p>
    <w:p w14:paraId="2388A42C" w14:textId="38206F4F" w:rsidR="007760A9" w:rsidRPr="007760A9" w:rsidRDefault="007760A9" w:rsidP="007760A9">
      <w:pPr>
        <w:spacing w:after="0"/>
      </w:pPr>
      <w:r w:rsidRPr="007760A9">
        <w:t>        }</w:t>
      </w:r>
    </w:p>
    <w:p w14:paraId="4C0EFF28" w14:textId="77777777" w:rsidR="007760A9" w:rsidRPr="007760A9" w:rsidRDefault="007760A9" w:rsidP="007760A9">
      <w:pPr>
        <w:spacing w:after="0"/>
      </w:pPr>
      <w:r w:rsidRPr="007760A9">
        <w:t xml:space="preserve">        for (int </w:t>
      </w:r>
      <w:proofErr w:type="spellStart"/>
      <w:r w:rsidRPr="007760A9">
        <w:t>i</w:t>
      </w:r>
      <w:proofErr w:type="spellEnd"/>
      <w:r w:rsidRPr="007760A9">
        <w:t xml:space="preserve"> = 0; </w:t>
      </w:r>
      <w:proofErr w:type="spellStart"/>
      <w:r w:rsidRPr="007760A9">
        <w:t>i</w:t>
      </w:r>
      <w:proofErr w:type="spellEnd"/>
      <w:r w:rsidRPr="007760A9">
        <w:t xml:space="preserve"> &lt; m; </w:t>
      </w:r>
      <w:proofErr w:type="spellStart"/>
      <w:r w:rsidRPr="007760A9">
        <w:t>i</w:t>
      </w:r>
      <w:proofErr w:type="spellEnd"/>
      <w:r w:rsidRPr="007760A9">
        <w:t>++) {</w:t>
      </w:r>
    </w:p>
    <w:p w14:paraId="765F6CD5" w14:textId="77777777" w:rsidR="007760A9" w:rsidRPr="007760A9" w:rsidRDefault="007760A9" w:rsidP="007760A9">
      <w:pPr>
        <w:spacing w:after="0"/>
      </w:pPr>
      <w:r w:rsidRPr="007760A9">
        <w:t xml:space="preserve">            </w:t>
      </w:r>
      <w:proofErr w:type="spellStart"/>
      <w:proofErr w:type="gramStart"/>
      <w:r w:rsidRPr="007760A9">
        <w:t>merged.push</w:t>
      </w:r>
      <w:proofErr w:type="gramEnd"/>
      <w:r w:rsidRPr="007760A9">
        <w:t>_back</w:t>
      </w:r>
      <w:proofErr w:type="spellEnd"/>
      <w:r w:rsidRPr="007760A9">
        <w:t>(nums2[</w:t>
      </w:r>
      <w:proofErr w:type="spellStart"/>
      <w:r w:rsidRPr="007760A9">
        <w:t>i</w:t>
      </w:r>
      <w:proofErr w:type="spellEnd"/>
      <w:r w:rsidRPr="007760A9">
        <w:t>]);</w:t>
      </w:r>
    </w:p>
    <w:p w14:paraId="45DF1646" w14:textId="77777777" w:rsidR="007760A9" w:rsidRPr="007760A9" w:rsidRDefault="007760A9" w:rsidP="007760A9">
      <w:pPr>
        <w:spacing w:after="0"/>
      </w:pPr>
      <w:r w:rsidRPr="007760A9">
        <w:t>        }</w:t>
      </w:r>
    </w:p>
    <w:p w14:paraId="1A664EAD" w14:textId="77777777" w:rsidR="007760A9" w:rsidRPr="007760A9" w:rsidRDefault="007760A9" w:rsidP="007760A9">
      <w:pPr>
        <w:spacing w:after="0"/>
      </w:pPr>
    </w:p>
    <w:p w14:paraId="61E5151E" w14:textId="77777777" w:rsidR="007760A9" w:rsidRPr="007760A9" w:rsidRDefault="007760A9" w:rsidP="007760A9">
      <w:pPr>
        <w:spacing w:after="0"/>
      </w:pPr>
      <w:r w:rsidRPr="007760A9">
        <w:t>        sort(</w:t>
      </w:r>
      <w:proofErr w:type="spellStart"/>
      <w:proofErr w:type="gramStart"/>
      <w:r w:rsidRPr="007760A9">
        <w:t>merged.begin</w:t>
      </w:r>
      <w:proofErr w:type="spellEnd"/>
      <w:proofErr w:type="gramEnd"/>
      <w:r w:rsidRPr="007760A9">
        <w:t xml:space="preserve">(), </w:t>
      </w:r>
      <w:proofErr w:type="spellStart"/>
      <w:r w:rsidRPr="007760A9">
        <w:t>merged.end</w:t>
      </w:r>
      <w:proofErr w:type="spellEnd"/>
      <w:r w:rsidRPr="007760A9">
        <w:t>());</w:t>
      </w:r>
    </w:p>
    <w:p w14:paraId="2C680AAC" w14:textId="77777777" w:rsidR="007760A9" w:rsidRPr="007760A9" w:rsidRDefault="007760A9" w:rsidP="007760A9">
      <w:pPr>
        <w:spacing w:after="0"/>
      </w:pPr>
    </w:p>
    <w:p w14:paraId="2E6E3C1B" w14:textId="77777777" w:rsidR="007760A9" w:rsidRPr="007760A9" w:rsidRDefault="007760A9" w:rsidP="007760A9">
      <w:pPr>
        <w:spacing w:after="0"/>
      </w:pPr>
      <w:r w:rsidRPr="007760A9">
        <w:t xml:space="preserve">        int total = </w:t>
      </w:r>
      <w:proofErr w:type="spellStart"/>
      <w:proofErr w:type="gramStart"/>
      <w:r w:rsidRPr="007760A9">
        <w:t>merged.size</w:t>
      </w:r>
      <w:proofErr w:type="spellEnd"/>
      <w:proofErr w:type="gramEnd"/>
      <w:r w:rsidRPr="007760A9">
        <w:t>();</w:t>
      </w:r>
    </w:p>
    <w:p w14:paraId="5604A68F" w14:textId="77777777" w:rsidR="007760A9" w:rsidRPr="007760A9" w:rsidRDefault="007760A9" w:rsidP="007760A9">
      <w:pPr>
        <w:spacing w:after="0"/>
      </w:pPr>
    </w:p>
    <w:p w14:paraId="0B76921F" w14:textId="77777777" w:rsidR="007760A9" w:rsidRPr="007760A9" w:rsidRDefault="007760A9" w:rsidP="007760A9">
      <w:pPr>
        <w:spacing w:after="0"/>
      </w:pPr>
      <w:r w:rsidRPr="007760A9">
        <w:t>        if (total % 2 == 1) {</w:t>
      </w:r>
    </w:p>
    <w:p w14:paraId="5ED05E64" w14:textId="77777777" w:rsidR="007760A9" w:rsidRPr="007760A9" w:rsidRDefault="007760A9" w:rsidP="007760A9">
      <w:pPr>
        <w:spacing w:after="0"/>
      </w:pPr>
      <w:r w:rsidRPr="007760A9">
        <w:t>           </w:t>
      </w:r>
    </w:p>
    <w:p w14:paraId="7AC205D4" w14:textId="77777777" w:rsidR="007760A9" w:rsidRPr="007760A9" w:rsidRDefault="007760A9" w:rsidP="007760A9">
      <w:pPr>
        <w:spacing w:after="0"/>
      </w:pPr>
      <w:r w:rsidRPr="007760A9">
        <w:t xml:space="preserve">            return </w:t>
      </w:r>
      <w:proofErr w:type="spellStart"/>
      <w:r w:rsidRPr="007760A9">
        <w:t>static_cast</w:t>
      </w:r>
      <w:proofErr w:type="spellEnd"/>
      <w:r w:rsidRPr="007760A9">
        <w:t>&lt;double</w:t>
      </w:r>
      <w:proofErr w:type="gramStart"/>
      <w:r w:rsidRPr="007760A9">
        <w:t>&gt;(</w:t>
      </w:r>
      <w:proofErr w:type="gramEnd"/>
      <w:r w:rsidRPr="007760A9">
        <w:t>merged[total / 2]);</w:t>
      </w:r>
    </w:p>
    <w:p w14:paraId="00669E9D" w14:textId="77777777" w:rsidR="007760A9" w:rsidRPr="007760A9" w:rsidRDefault="007760A9" w:rsidP="007760A9">
      <w:pPr>
        <w:spacing w:after="0"/>
      </w:pPr>
      <w:r w:rsidRPr="007760A9">
        <w:t>        } else {</w:t>
      </w:r>
    </w:p>
    <w:p w14:paraId="7BDFA59A" w14:textId="77777777" w:rsidR="007760A9" w:rsidRPr="007760A9" w:rsidRDefault="007760A9" w:rsidP="007760A9">
      <w:pPr>
        <w:spacing w:after="0"/>
      </w:pPr>
      <w:r w:rsidRPr="007760A9">
        <w:t>           </w:t>
      </w:r>
    </w:p>
    <w:p w14:paraId="4DE10A78" w14:textId="77777777" w:rsidR="007760A9" w:rsidRPr="007760A9" w:rsidRDefault="007760A9" w:rsidP="007760A9">
      <w:pPr>
        <w:spacing w:after="0"/>
      </w:pPr>
      <w:r w:rsidRPr="007760A9">
        <w:t xml:space="preserve">            int middle1 = </w:t>
      </w:r>
      <w:proofErr w:type="gramStart"/>
      <w:r w:rsidRPr="007760A9">
        <w:t>merged[</w:t>
      </w:r>
      <w:proofErr w:type="gramEnd"/>
      <w:r w:rsidRPr="007760A9">
        <w:t>total / 2 - 1];</w:t>
      </w:r>
    </w:p>
    <w:p w14:paraId="4D5B79AE" w14:textId="77777777" w:rsidR="007760A9" w:rsidRPr="007760A9" w:rsidRDefault="007760A9" w:rsidP="007760A9">
      <w:pPr>
        <w:spacing w:after="0"/>
      </w:pPr>
      <w:r w:rsidRPr="007760A9">
        <w:t xml:space="preserve">            int middle2 = </w:t>
      </w:r>
      <w:proofErr w:type="gramStart"/>
      <w:r w:rsidRPr="007760A9">
        <w:t>merged[</w:t>
      </w:r>
      <w:proofErr w:type="gramEnd"/>
      <w:r w:rsidRPr="007760A9">
        <w:t>total / 2];</w:t>
      </w:r>
    </w:p>
    <w:p w14:paraId="4957EB1E" w14:textId="77777777" w:rsidR="007760A9" w:rsidRPr="007760A9" w:rsidRDefault="007760A9" w:rsidP="007760A9">
      <w:pPr>
        <w:spacing w:after="0"/>
      </w:pPr>
      <w:r w:rsidRPr="007760A9">
        <w:t>            return (</w:t>
      </w:r>
      <w:proofErr w:type="spellStart"/>
      <w:r w:rsidRPr="007760A9">
        <w:t>static_cast</w:t>
      </w:r>
      <w:proofErr w:type="spellEnd"/>
      <w:r w:rsidRPr="007760A9">
        <w:t xml:space="preserve">&lt;double&gt;(middle1) + </w:t>
      </w:r>
      <w:proofErr w:type="spellStart"/>
      <w:r w:rsidRPr="007760A9">
        <w:t>static_cast</w:t>
      </w:r>
      <w:proofErr w:type="spellEnd"/>
      <w:r w:rsidRPr="007760A9">
        <w:t>&lt;double&gt;(middle2)) / 2.0;</w:t>
      </w:r>
    </w:p>
    <w:p w14:paraId="4CE3AEBF" w14:textId="77777777" w:rsidR="007760A9" w:rsidRPr="007760A9" w:rsidRDefault="007760A9" w:rsidP="007760A9">
      <w:pPr>
        <w:spacing w:after="0"/>
      </w:pPr>
      <w:r w:rsidRPr="007760A9">
        <w:t>        }</w:t>
      </w:r>
    </w:p>
    <w:p w14:paraId="55B3AEDA" w14:textId="77777777" w:rsidR="007760A9" w:rsidRPr="007760A9" w:rsidRDefault="007760A9" w:rsidP="007760A9">
      <w:pPr>
        <w:spacing w:after="0"/>
      </w:pPr>
      <w:r w:rsidRPr="007760A9">
        <w:t>    }</w:t>
      </w:r>
    </w:p>
    <w:p w14:paraId="6947B663" w14:textId="77777777" w:rsidR="007760A9" w:rsidRDefault="007760A9" w:rsidP="007760A9">
      <w:pPr>
        <w:spacing w:after="0"/>
      </w:pPr>
      <w:r w:rsidRPr="007760A9">
        <w:t>};</w:t>
      </w:r>
    </w:p>
    <w:p w14:paraId="7C53C71A" w14:textId="77777777" w:rsidR="007760A9" w:rsidRDefault="007760A9" w:rsidP="007760A9">
      <w:pPr>
        <w:spacing w:after="0"/>
      </w:pPr>
    </w:p>
    <w:p w14:paraId="611357FB" w14:textId="77777777" w:rsidR="007760A9" w:rsidRPr="007760A9" w:rsidRDefault="007760A9" w:rsidP="007760A9">
      <w:pPr>
        <w:spacing w:after="0"/>
      </w:pPr>
    </w:p>
    <w:p w14:paraId="1D63B4D1" w14:textId="6293BF19" w:rsidR="0090506E" w:rsidRPr="0090506E" w:rsidRDefault="007760A9" w:rsidP="0090506E">
      <w:r w:rsidRPr="007760A9">
        <w:drawing>
          <wp:inline distT="0" distB="0" distL="0" distR="0" wp14:anchorId="5916FE64" wp14:editId="07628ECA">
            <wp:extent cx="3901440" cy="3203682"/>
            <wp:effectExtent l="0" t="0" r="3810" b="0"/>
            <wp:docPr id="214666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52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9204" cy="3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06E" w:rsidRPr="00905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02"/>
    <w:rsid w:val="00003D02"/>
    <w:rsid w:val="00146D9E"/>
    <w:rsid w:val="001E6FAE"/>
    <w:rsid w:val="00261665"/>
    <w:rsid w:val="004E1A0B"/>
    <w:rsid w:val="004F1879"/>
    <w:rsid w:val="007760A9"/>
    <w:rsid w:val="0090506E"/>
    <w:rsid w:val="00C071B1"/>
    <w:rsid w:val="00E00152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0996"/>
  <w15:chartTrackingRefBased/>
  <w15:docId w15:val="{AAD82CBB-C217-40D0-950F-EBCEEF3D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0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3021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3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0046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5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62969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9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446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74234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04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57312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16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6574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83829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32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283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0858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5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29240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867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7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7478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5607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2184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33960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89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leetcode.com/problems/the-skyline-problem/" TargetMode="External"/><Relationship Id="rId26" Type="http://schemas.openxmlformats.org/officeDocument/2006/relationships/hyperlink" Target="https://leetcode.com/problems/first-bad-version/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leetcode.com/problems/find-peak-element/" TargetMode="External"/><Relationship Id="rId42" Type="http://schemas.openxmlformats.org/officeDocument/2006/relationships/hyperlink" Target="https://leetcode.com/problems/wiggle-sort-ii/" TargetMode="External"/><Relationship Id="rId47" Type="http://schemas.openxmlformats.org/officeDocument/2006/relationships/image" Target="media/image22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leetcode.com/problems/beautiful-array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leetcode.com/problems/merge-sorted-array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40" Type="http://schemas.openxmlformats.org/officeDocument/2006/relationships/hyperlink" Target="https://leetcode.com/problems/search-a-2d-matrix-ii/" TargetMode="External"/><Relationship Id="rId45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leetcode.com/problems/sort-colors/" TargetMode="External"/><Relationship Id="rId36" Type="http://schemas.openxmlformats.org/officeDocument/2006/relationships/hyperlink" Target="https://leetcode.com/problems/merge-intervals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eetcode.com/problems/maximum-subarray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hyperlink" Target="https://leetcode.com/problems/kth-smallest-element-in-a-sorted-matrix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etcode.com/problems/super-pow/" TargetMode="External"/><Relationship Id="rId22" Type="http://schemas.openxmlformats.org/officeDocument/2006/relationships/hyperlink" Target="https://leetcode.com/problems/longest-increasing-subsequence-ii/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leetcode.com/problems/top-k-frequent-el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leetcode.com/problems/number-of-1-bit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eetcode.com/problems/search-a-2d-matrix-ii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s://leetcode.com/problems/kth-largest-element-in-an-array/" TargetMode="External"/><Relationship Id="rId38" Type="http://schemas.openxmlformats.org/officeDocument/2006/relationships/hyperlink" Target="https://leetcode.com/problems/search-in-rotated-sorted-array/" TargetMode="External"/><Relationship Id="rId46" Type="http://schemas.openxmlformats.org/officeDocument/2006/relationships/hyperlink" Target="https://leetcode.com/problems/median-of-two-sorted-arrays/" TargetMode="External"/><Relationship Id="rId20" Type="http://schemas.openxmlformats.org/officeDocument/2006/relationships/hyperlink" Target="https://leetcode.com/problems/reverse-pairs/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reverse-b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97F-6B62-4C33-A9B3-6B2975C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u Satija</dc:creator>
  <cp:keywords/>
  <dc:description/>
  <cp:lastModifiedBy>Tannu Satija</cp:lastModifiedBy>
  <cp:revision>2</cp:revision>
  <dcterms:created xsi:type="dcterms:W3CDTF">2025-02-03T09:23:00Z</dcterms:created>
  <dcterms:modified xsi:type="dcterms:W3CDTF">2025-02-03T09:23:00Z</dcterms:modified>
</cp:coreProperties>
</file>